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4D0B6" w14:textId="1DD675C0" w:rsidR="00B3541E" w:rsidRPr="00542A0A" w:rsidRDefault="00A56334" w:rsidP="00B3541E">
      <w:pPr>
        <w:spacing w:after="160" w:line="259" w:lineRule="auto"/>
        <w:rPr>
          <w:rFonts w:eastAsiaTheme="minorHAnsi"/>
          <w:b/>
          <w:bCs/>
          <w:color w:val="215868" w:themeColor="accent5" w:themeShade="80"/>
          <w:sz w:val="36"/>
          <w:szCs w:val="36"/>
          <w:rtl/>
        </w:rPr>
      </w:pPr>
      <w:r>
        <w:rPr>
          <w:noProof/>
        </w:rPr>
        <w:drawing>
          <wp:anchor distT="0" distB="0" distL="114300" distR="114300" simplePos="0" relativeHeight="251659264" behindDoc="1" locked="0" layoutInCell="1" allowOverlap="1" wp14:anchorId="2A144F29" wp14:editId="5C833A84">
            <wp:simplePos x="0" y="0"/>
            <wp:positionH relativeFrom="column">
              <wp:posOffset>56515</wp:posOffset>
            </wp:positionH>
            <wp:positionV relativeFrom="paragraph">
              <wp:posOffset>79375</wp:posOffset>
            </wp:positionV>
            <wp:extent cx="2596515" cy="682625"/>
            <wp:effectExtent l="0" t="0" r="0" b="3175"/>
            <wp:wrapTight wrapText="bothSides">
              <wp:wrapPolygon edited="0">
                <wp:start x="1743" y="0"/>
                <wp:lineTo x="0" y="3014"/>
                <wp:lineTo x="0" y="15673"/>
                <wp:lineTo x="634" y="19289"/>
                <wp:lineTo x="1743" y="21098"/>
                <wp:lineTo x="3803" y="21098"/>
                <wp:lineTo x="4120" y="21098"/>
                <wp:lineTo x="4913" y="19289"/>
                <wp:lineTo x="21394" y="16878"/>
                <wp:lineTo x="21394" y="10850"/>
                <wp:lineTo x="16640" y="9645"/>
                <wp:lineTo x="16957" y="4822"/>
                <wp:lineTo x="14897" y="3617"/>
                <wp:lineTo x="3803" y="0"/>
                <wp:lineTo x="174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GM_Primary_RGB.png"/>
                    <pic:cNvPicPr/>
                  </pic:nvPicPr>
                  <pic:blipFill>
                    <a:blip r:embed="rId8">
                      <a:extLst>
                        <a:ext uri="{28A0092B-C50C-407E-A947-70E740481C1C}">
                          <a14:useLocalDpi xmlns:a14="http://schemas.microsoft.com/office/drawing/2010/main" val="0"/>
                        </a:ext>
                      </a:extLst>
                    </a:blip>
                    <a:stretch>
                      <a:fillRect/>
                    </a:stretch>
                  </pic:blipFill>
                  <pic:spPr>
                    <a:xfrm>
                      <a:off x="0" y="0"/>
                      <a:ext cx="2596515" cy="682625"/>
                    </a:xfrm>
                    <a:prstGeom prst="rect">
                      <a:avLst/>
                    </a:prstGeom>
                  </pic:spPr>
                </pic:pic>
              </a:graphicData>
            </a:graphic>
            <wp14:sizeRelH relativeFrom="margin">
              <wp14:pctWidth>0</wp14:pctWidth>
            </wp14:sizeRelH>
            <wp14:sizeRelV relativeFrom="margin">
              <wp14:pctHeight>0</wp14:pctHeight>
            </wp14:sizeRelV>
          </wp:anchor>
        </w:drawing>
      </w:r>
    </w:p>
    <w:p w14:paraId="22D900F5" w14:textId="23B97BFE" w:rsidR="00C31D2B" w:rsidRDefault="00C31D2B"/>
    <w:p w14:paraId="2E24662D" w14:textId="2261540F" w:rsidR="00B3541E" w:rsidRDefault="00B3541E"/>
    <w:p w14:paraId="12ACA5AE" w14:textId="77777777" w:rsidR="00A56334" w:rsidRDefault="00A56334" w:rsidP="00A56334">
      <w:pPr>
        <w:spacing w:after="160" w:line="259" w:lineRule="auto"/>
        <w:rPr>
          <w:rFonts w:eastAsiaTheme="minorHAnsi"/>
          <w:b/>
          <w:bCs/>
          <w:color w:val="215868" w:themeColor="accent5" w:themeShade="80"/>
          <w:sz w:val="36"/>
          <w:szCs w:val="36"/>
        </w:rPr>
      </w:pPr>
    </w:p>
    <w:p w14:paraId="287D7745" w14:textId="77777777" w:rsidR="00A56334" w:rsidRDefault="00A56334" w:rsidP="00A56334">
      <w:pPr>
        <w:spacing w:after="160" w:line="259" w:lineRule="auto"/>
        <w:rPr>
          <w:rFonts w:eastAsiaTheme="minorHAnsi"/>
          <w:b/>
          <w:bCs/>
          <w:color w:val="215868" w:themeColor="accent5" w:themeShade="80"/>
          <w:sz w:val="36"/>
          <w:szCs w:val="36"/>
        </w:rPr>
      </w:pPr>
    </w:p>
    <w:p w14:paraId="75E519E9" w14:textId="4A64AD1E" w:rsidR="00A56334" w:rsidRPr="00C02573" w:rsidRDefault="00D3458D" w:rsidP="00A56334">
      <w:pPr>
        <w:spacing w:after="160" w:line="259" w:lineRule="auto"/>
        <w:rPr>
          <w:rFonts w:eastAsiaTheme="minorHAnsi"/>
          <w:b/>
          <w:bCs/>
          <w:color w:val="215868" w:themeColor="accent5" w:themeShade="80"/>
          <w:sz w:val="36"/>
          <w:szCs w:val="36"/>
        </w:rPr>
      </w:pPr>
      <w:r>
        <w:rPr>
          <w:rFonts w:eastAsiaTheme="minorHAnsi"/>
          <w:b/>
          <w:bCs/>
          <w:color w:val="215868" w:themeColor="accent5" w:themeShade="80"/>
          <w:sz w:val="36"/>
          <w:szCs w:val="36"/>
        </w:rPr>
        <w:t>Registration Authority</w:t>
      </w:r>
    </w:p>
    <w:p w14:paraId="1ACA92BD" w14:textId="77777777" w:rsidR="00DD641A" w:rsidRDefault="000E2528" w:rsidP="00A56334">
      <w:pPr>
        <w:spacing w:after="160" w:line="259" w:lineRule="auto"/>
        <w:rPr>
          <w:rFonts w:eastAsiaTheme="minorHAnsi"/>
          <w:color w:val="215868" w:themeColor="accent5" w:themeShade="80"/>
          <w:sz w:val="36"/>
          <w:szCs w:val="36"/>
        </w:rPr>
      </w:pPr>
      <w:r>
        <w:rPr>
          <w:rFonts w:eastAsiaTheme="minorHAnsi"/>
          <w:color w:val="215868" w:themeColor="accent5" w:themeShade="80"/>
          <w:sz w:val="36"/>
          <w:szCs w:val="36"/>
        </w:rPr>
        <w:t>Checklist – Company Set-up</w:t>
      </w:r>
    </w:p>
    <w:p w14:paraId="549EFA74" w14:textId="6E7A0E6D" w:rsidR="00B3541E" w:rsidRPr="00C31D2B" w:rsidRDefault="00B3541E"/>
    <w:p w14:paraId="79E0E88F" w14:textId="5A2C5594" w:rsidR="00301DB5" w:rsidRDefault="0005744D" w:rsidP="0005744D">
      <w:pPr>
        <w:tabs>
          <w:tab w:val="left" w:pos="2509"/>
        </w:tabs>
      </w:pPr>
      <w:r>
        <w:tab/>
      </w:r>
    </w:p>
    <w:p w14:paraId="64024AB3" w14:textId="43EBBF8F" w:rsidR="00B3541E" w:rsidRDefault="00B3541E" w:rsidP="0005744D">
      <w:pPr>
        <w:tabs>
          <w:tab w:val="left" w:pos="2509"/>
        </w:tabs>
      </w:pPr>
    </w:p>
    <w:p w14:paraId="3FF9B410" w14:textId="6AF20D2E" w:rsidR="007B0A2B" w:rsidRDefault="007B0A2B" w:rsidP="00B3541E">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p>
    <w:p w14:paraId="403A425A" w14:textId="2CBBB3F6" w:rsidR="00C31D2B" w:rsidRPr="00C31D2B" w:rsidRDefault="00C31D2B" w:rsidP="00B3541E">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p>
    <w:p w14:paraId="01243535" w14:textId="4EE8E46F" w:rsidR="00D533C0" w:rsidRDefault="00D533C0">
      <w:pPr>
        <w:rPr>
          <w:noProof/>
          <w:lang w:val="en-GB" w:eastAsia="en-GB"/>
        </w:rPr>
      </w:pPr>
    </w:p>
    <w:p w14:paraId="228D796C" w14:textId="3CB40AA7" w:rsidR="00D533C0" w:rsidRDefault="00D533C0">
      <w:pPr>
        <w:rPr>
          <w:noProof/>
          <w:lang w:val="en-GB" w:eastAsia="en-GB"/>
        </w:rPr>
      </w:pPr>
    </w:p>
    <w:p w14:paraId="16104D9D" w14:textId="13CD5AF5" w:rsidR="00C31D2B" w:rsidRPr="00C31D2B" w:rsidRDefault="00C31D2B"/>
    <w:p w14:paraId="0A7E4E7D" w14:textId="5D5C4BA8" w:rsidR="00C31D2B" w:rsidRDefault="00C31D2B"/>
    <w:p w14:paraId="38CF4B57" w14:textId="77777777" w:rsidR="003163EB" w:rsidRPr="00C31D2B" w:rsidRDefault="003163EB"/>
    <w:p w14:paraId="2A95CBB5" w14:textId="2B68750A" w:rsidR="00C31D2B" w:rsidRPr="00C31D2B" w:rsidRDefault="00C31D2B"/>
    <w:p w14:paraId="4FB49E5E" w14:textId="09E75903" w:rsidR="00C31D2B" w:rsidRPr="00C31D2B" w:rsidRDefault="00C31D2B"/>
    <w:p w14:paraId="5F2C5E27" w14:textId="7C0E70AA" w:rsidR="00C31D2B" w:rsidRPr="00C31D2B" w:rsidRDefault="00C31D2B"/>
    <w:p w14:paraId="4424EE7C" w14:textId="5BB54BA5" w:rsidR="00C31D2B" w:rsidRPr="00C31D2B" w:rsidRDefault="00C31D2B"/>
    <w:p w14:paraId="134A40A0" w14:textId="55EF51F0" w:rsidR="00DA372C" w:rsidRDefault="00DA372C" w:rsidP="0007608B">
      <w:pPr>
        <w:pStyle w:val="Addressing"/>
        <w:jc w:val="both"/>
        <w:rPr>
          <w:rFonts w:ascii="Arial" w:hAnsi="Arial" w:cs="Arial"/>
          <w:lang w:val="en-GB"/>
        </w:rPr>
      </w:pPr>
    </w:p>
    <w:p w14:paraId="7EC6A711" w14:textId="77777777" w:rsidR="00B3541E" w:rsidRDefault="00B3541E" w:rsidP="000918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b/>
          <w:bCs/>
          <w:color w:val="215868" w:themeColor="accent5" w:themeShade="80"/>
          <w:lang w:val="en-GB"/>
        </w:rPr>
      </w:pPr>
    </w:p>
    <w:p w14:paraId="0EE9A1B2" w14:textId="7A6B7CF8" w:rsidR="00B3541E" w:rsidRDefault="00B3541E" w:rsidP="000918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b/>
          <w:bCs/>
          <w:color w:val="215868" w:themeColor="accent5" w:themeShade="80"/>
          <w:lang w:val="en-GB"/>
        </w:rPr>
      </w:pPr>
    </w:p>
    <w:p w14:paraId="3BF60A61" w14:textId="6C00D900" w:rsidR="00B3541E" w:rsidRDefault="00B3541E" w:rsidP="000918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b/>
          <w:bCs/>
          <w:color w:val="215868" w:themeColor="accent5" w:themeShade="80"/>
          <w:lang w:val="en-GB"/>
        </w:rPr>
      </w:pPr>
    </w:p>
    <w:p w14:paraId="0DF91562" w14:textId="2B4104BA" w:rsidR="00B3541E" w:rsidRDefault="00B3541E" w:rsidP="000918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b/>
          <w:bCs/>
          <w:color w:val="215868" w:themeColor="accent5" w:themeShade="80"/>
          <w:lang w:val="en-GB"/>
        </w:rPr>
      </w:pPr>
    </w:p>
    <w:p w14:paraId="25BC2DD8" w14:textId="77777777" w:rsidR="00B3541E" w:rsidRDefault="00B3541E" w:rsidP="000918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b/>
          <w:bCs/>
          <w:color w:val="215868" w:themeColor="accent5" w:themeShade="80"/>
          <w:lang w:val="en-GB"/>
        </w:rPr>
      </w:pPr>
    </w:p>
    <w:p w14:paraId="206A5C44" w14:textId="79288AC5" w:rsidR="00B3541E" w:rsidRDefault="00B3541E" w:rsidP="000918A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b/>
          <w:bCs/>
          <w:color w:val="215868" w:themeColor="accent5" w:themeShade="80"/>
          <w:lang w:val="en-GB"/>
        </w:rPr>
      </w:pPr>
    </w:p>
    <w:p w14:paraId="431CBD2F" w14:textId="741E63A8" w:rsidR="004B0217" w:rsidRDefault="004B0217" w:rsidP="00557693">
      <w:pPr>
        <w:pStyle w:val="Heading1"/>
        <w:numPr>
          <w:ilvl w:val="0"/>
          <w:numId w:val="0"/>
        </w:numPr>
        <w:ind w:left="720"/>
        <w:rPr>
          <w:rStyle w:val="Heading1Char"/>
          <w:b/>
        </w:rPr>
      </w:pPr>
      <w:bookmarkStart w:id="0" w:name="_Toc459894263"/>
      <w:bookmarkStart w:id="1" w:name="_Toc459894264"/>
      <w:bookmarkStart w:id="2" w:name="_Toc459894266"/>
      <w:bookmarkEnd w:id="0"/>
      <w:bookmarkEnd w:id="1"/>
      <w:bookmarkEnd w:id="2"/>
      <w:r>
        <w:rPr>
          <w:rStyle w:val="Heading1Char"/>
          <w:b/>
        </w:rPr>
        <w:lastRenderedPageBreak/>
        <w:t>REGISTRATION OF COMPANY</w:t>
      </w:r>
      <w:r w:rsidR="007017F7">
        <w:rPr>
          <w:rStyle w:val="Heading1Char"/>
          <w:b/>
        </w:rPr>
        <w:t xml:space="preserve"> – STANDARD REQUIREMENTS </w:t>
      </w:r>
    </w:p>
    <w:p w14:paraId="154F1547" w14:textId="02EA5DD5" w:rsidR="00DD641A" w:rsidRPr="00DD641A" w:rsidRDefault="00DD641A" w:rsidP="008C6481">
      <w:pPr>
        <w:rPr>
          <w:lang w:val="en-GB"/>
        </w:rPr>
      </w:pPr>
      <w:r>
        <w:rPr>
          <w:lang w:val="en-GB"/>
        </w:rPr>
        <w:tab/>
      </w:r>
      <w:r w:rsidR="008C6481">
        <w:rPr>
          <w:lang w:val="en-GB"/>
        </w:rPr>
        <w:t>BRANCH</w:t>
      </w:r>
      <w:r>
        <w:rPr>
          <w:lang w:val="en-GB"/>
        </w:rPr>
        <w:t xml:space="preserve"> – RETAIL </w:t>
      </w:r>
    </w:p>
    <w:tbl>
      <w:tblPr>
        <w:tblStyle w:val="TableGrid"/>
        <w:tblW w:w="5000" w:type="pct"/>
        <w:tblCellMar>
          <w:left w:w="29" w:type="dxa"/>
          <w:right w:w="29" w:type="dxa"/>
        </w:tblCellMar>
        <w:tblLook w:val="04A0" w:firstRow="1" w:lastRow="0" w:firstColumn="1" w:lastColumn="0" w:noHBand="0" w:noVBand="1"/>
      </w:tblPr>
      <w:tblGrid>
        <w:gridCol w:w="711"/>
        <w:gridCol w:w="6587"/>
        <w:gridCol w:w="3181"/>
      </w:tblGrid>
      <w:tr w:rsidR="004B0217" w:rsidRPr="00713C4B" w14:paraId="3B769D43" w14:textId="77777777" w:rsidTr="004B0217">
        <w:tc>
          <w:tcPr>
            <w:tcW w:w="711" w:type="dxa"/>
            <w:shd w:val="clear" w:color="auto" w:fill="31849B" w:themeFill="accent5" w:themeFillShade="BF"/>
          </w:tcPr>
          <w:p w14:paraId="40927ABB" w14:textId="77777777" w:rsidR="004B0217" w:rsidRPr="00713C4B" w:rsidRDefault="004B0217" w:rsidP="00957682">
            <w:pPr>
              <w:jc w:val="center"/>
              <w:rPr>
                <w:b/>
                <w:color w:val="FFFFFF" w:themeColor="background1"/>
              </w:rPr>
            </w:pPr>
          </w:p>
        </w:tc>
        <w:tc>
          <w:tcPr>
            <w:tcW w:w="6587" w:type="dxa"/>
            <w:shd w:val="clear" w:color="auto" w:fill="31849B" w:themeFill="accent5" w:themeFillShade="BF"/>
          </w:tcPr>
          <w:p w14:paraId="4E7B3CC9" w14:textId="77777777" w:rsidR="004B0217" w:rsidRPr="00713C4B" w:rsidRDefault="004B0217" w:rsidP="00957682">
            <w:pPr>
              <w:pStyle w:val="ListParagraph"/>
              <w:spacing w:before="40" w:after="40"/>
              <w:ind w:left="0"/>
              <w:jc w:val="center"/>
              <w:rPr>
                <w:b/>
                <w:color w:val="FFFFFF" w:themeColor="background1"/>
              </w:rPr>
            </w:pPr>
            <w:r>
              <w:rPr>
                <w:b/>
                <w:color w:val="FFFFFF" w:themeColor="background1"/>
              </w:rPr>
              <w:t>Standard Requirements</w:t>
            </w:r>
          </w:p>
        </w:tc>
        <w:tc>
          <w:tcPr>
            <w:tcW w:w="3181" w:type="dxa"/>
            <w:shd w:val="clear" w:color="auto" w:fill="31849B" w:themeFill="accent5" w:themeFillShade="BF"/>
          </w:tcPr>
          <w:p w14:paraId="68D7D797" w14:textId="77777777" w:rsidR="004B0217" w:rsidRPr="00713C4B" w:rsidRDefault="004B0217" w:rsidP="00957682">
            <w:pPr>
              <w:jc w:val="center"/>
              <w:rPr>
                <w:b/>
                <w:color w:val="FFFFFF" w:themeColor="background1"/>
              </w:rPr>
            </w:pPr>
            <w:r w:rsidRPr="00713C4B">
              <w:rPr>
                <w:b/>
                <w:color w:val="FFFFFF" w:themeColor="background1"/>
              </w:rPr>
              <w:t>Useful Links</w:t>
            </w:r>
          </w:p>
        </w:tc>
      </w:tr>
      <w:tr w:rsidR="00557693" w:rsidRPr="00713C4B" w14:paraId="4B0B9C3E" w14:textId="77777777" w:rsidTr="004B0217">
        <w:tc>
          <w:tcPr>
            <w:tcW w:w="711" w:type="dxa"/>
          </w:tcPr>
          <w:p w14:paraId="507BF246" w14:textId="65C38E63" w:rsidR="00557693" w:rsidRPr="00713C4B" w:rsidRDefault="00557693" w:rsidP="00557693">
            <w:pPr>
              <w:jc w:val="center"/>
            </w:pPr>
            <w:r w:rsidRPr="00713C4B">
              <w:fldChar w:fldCharType="begin">
                <w:ffData>
                  <w:name w:val="Check1"/>
                  <w:enabled/>
                  <w:calcOnExit w:val="0"/>
                  <w:checkBox>
                    <w:sizeAuto/>
                    <w:default w:val="0"/>
                  </w:checkBox>
                </w:ffData>
              </w:fldChar>
            </w:r>
            <w:r w:rsidRPr="00713C4B">
              <w:instrText xml:space="preserve"> FORMCHECKBOX </w:instrText>
            </w:r>
            <w:r w:rsidR="00A17770">
              <w:fldChar w:fldCharType="separate"/>
            </w:r>
            <w:r w:rsidRPr="00713C4B">
              <w:fldChar w:fldCharType="end"/>
            </w:r>
          </w:p>
        </w:tc>
        <w:tc>
          <w:tcPr>
            <w:tcW w:w="6587" w:type="dxa"/>
          </w:tcPr>
          <w:p w14:paraId="3F141B49" w14:textId="25F72B9E" w:rsidR="00557693" w:rsidRPr="00713C4B" w:rsidRDefault="00DD641A" w:rsidP="00557693">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Lease Agreement with Gulf Related</w:t>
            </w:r>
          </w:p>
        </w:tc>
        <w:tc>
          <w:tcPr>
            <w:tcW w:w="3181" w:type="dxa"/>
          </w:tcPr>
          <w:p w14:paraId="00B2163C" w14:textId="3B75B443" w:rsidR="00557693" w:rsidRPr="00713C4B" w:rsidRDefault="00A17770" w:rsidP="00DD641A">
            <w:hyperlink r:id="rId9" w:history="1">
              <w:r w:rsidR="00DD641A" w:rsidRPr="00DD641A">
                <w:rPr>
                  <w:rStyle w:val="Hyperlink"/>
                </w:rPr>
                <w:t>List of Retail Business Activities</w:t>
              </w:r>
            </w:hyperlink>
          </w:p>
        </w:tc>
      </w:tr>
      <w:tr w:rsidR="00DD641A" w:rsidRPr="00713C4B" w14:paraId="163E2098" w14:textId="77777777" w:rsidTr="00140EC3">
        <w:tc>
          <w:tcPr>
            <w:tcW w:w="711" w:type="dxa"/>
          </w:tcPr>
          <w:p w14:paraId="03734BA3" w14:textId="77777777" w:rsidR="00DD641A" w:rsidRPr="00713C4B" w:rsidRDefault="00DD641A" w:rsidP="00140EC3">
            <w:pPr>
              <w:jc w:val="center"/>
            </w:pPr>
            <w:r w:rsidRPr="00713C4B">
              <w:fldChar w:fldCharType="begin">
                <w:ffData>
                  <w:name w:val="Check1"/>
                  <w:enabled/>
                  <w:calcOnExit w:val="0"/>
                  <w:checkBox>
                    <w:sizeAuto/>
                    <w:default w:val="0"/>
                  </w:checkBox>
                </w:ffData>
              </w:fldChar>
            </w:r>
            <w:r w:rsidRPr="00713C4B">
              <w:instrText xml:space="preserve"> FORMCHECKBOX </w:instrText>
            </w:r>
            <w:r w:rsidR="00A17770">
              <w:fldChar w:fldCharType="separate"/>
            </w:r>
            <w:r w:rsidRPr="00713C4B">
              <w:fldChar w:fldCharType="end"/>
            </w:r>
          </w:p>
        </w:tc>
        <w:tc>
          <w:tcPr>
            <w:tcW w:w="6587" w:type="dxa"/>
          </w:tcPr>
          <w:p w14:paraId="79295B1E" w14:textId="272F1FB3" w:rsidR="00DD641A" w:rsidRPr="00713C4B" w:rsidRDefault="00DD641A" w:rsidP="00DD641A">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Business Activities in line with the store concept submitted to Gulf Related</w:t>
            </w:r>
          </w:p>
        </w:tc>
        <w:tc>
          <w:tcPr>
            <w:tcW w:w="3181" w:type="dxa"/>
          </w:tcPr>
          <w:p w14:paraId="429982DD" w14:textId="77777777" w:rsidR="00DD641A" w:rsidRPr="00713C4B" w:rsidRDefault="00A17770" w:rsidP="00140EC3">
            <w:hyperlink r:id="rId10" w:history="1">
              <w:r w:rsidR="00DD641A" w:rsidRPr="00DD641A">
                <w:rPr>
                  <w:rStyle w:val="Hyperlink"/>
                </w:rPr>
                <w:t>List of Retail Business Activities</w:t>
              </w:r>
            </w:hyperlink>
          </w:p>
        </w:tc>
      </w:tr>
    </w:tbl>
    <w:tbl>
      <w:tblPr>
        <w:tblStyle w:val="TableGrid1"/>
        <w:tblW w:w="5000" w:type="pct"/>
        <w:tblCellMar>
          <w:left w:w="29" w:type="dxa"/>
          <w:right w:w="29" w:type="dxa"/>
        </w:tblCellMar>
        <w:tblLook w:val="04A0" w:firstRow="1" w:lastRow="0" w:firstColumn="1" w:lastColumn="0" w:noHBand="0" w:noVBand="1"/>
      </w:tblPr>
      <w:tblGrid>
        <w:gridCol w:w="711"/>
        <w:gridCol w:w="6587"/>
        <w:gridCol w:w="3181"/>
      </w:tblGrid>
      <w:tr w:rsidR="008C6481" w:rsidRPr="00713C4B" w14:paraId="43FF0863" w14:textId="77777777" w:rsidTr="00140EC3">
        <w:tc>
          <w:tcPr>
            <w:tcW w:w="711" w:type="dxa"/>
          </w:tcPr>
          <w:p w14:paraId="14A77981" w14:textId="77777777" w:rsidR="008C6481" w:rsidRPr="00713C4B" w:rsidRDefault="008C6481" w:rsidP="00140EC3">
            <w:pPr>
              <w:jc w:val="center"/>
            </w:pPr>
            <w:r w:rsidRPr="00713C4B">
              <w:fldChar w:fldCharType="begin">
                <w:ffData>
                  <w:name w:val="Check1"/>
                  <w:enabled/>
                  <w:calcOnExit w:val="0"/>
                  <w:checkBox>
                    <w:sizeAuto/>
                    <w:default w:val="0"/>
                  </w:checkBox>
                </w:ffData>
              </w:fldChar>
            </w:r>
            <w:r w:rsidRPr="00713C4B">
              <w:instrText xml:space="preserve"> FORMCHECKBOX </w:instrText>
            </w:r>
            <w:r w:rsidR="00A17770">
              <w:fldChar w:fldCharType="separate"/>
            </w:r>
            <w:r w:rsidRPr="00713C4B">
              <w:fldChar w:fldCharType="end"/>
            </w:r>
          </w:p>
        </w:tc>
        <w:tc>
          <w:tcPr>
            <w:tcW w:w="6587" w:type="dxa"/>
          </w:tcPr>
          <w:p w14:paraId="77ECF997" w14:textId="77777777" w:rsidR="008C6481" w:rsidRPr="00713C4B" w:rsidRDefault="008C6481" w:rsidP="00140EC3">
            <w:r>
              <w:t>Enter the</w:t>
            </w:r>
            <w:r w:rsidRPr="00713C4B">
              <w:t xml:space="preserve"> company name.</w:t>
            </w:r>
          </w:p>
          <w:p w14:paraId="59300ABE" w14:textId="77777777" w:rsidR="008C6481" w:rsidRPr="00713C4B" w:rsidRDefault="008C6481"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This must be exactly the same as the parent company</w:t>
            </w:r>
          </w:p>
          <w:p w14:paraId="231902A7" w14:textId="77777777" w:rsidR="008C6481" w:rsidRDefault="008C6481" w:rsidP="00140EC3">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Refer: Business and Company Name Rules</w:t>
            </w:r>
          </w:p>
          <w:p w14:paraId="11877C2A" w14:textId="77777777" w:rsidR="008C6481" w:rsidRDefault="008C6481" w:rsidP="00140EC3">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Similar name approval document: Upload the commercial license of the parent company</w:t>
            </w:r>
          </w:p>
          <w:p w14:paraId="15B31347" w14:textId="77777777" w:rsidR="008C6481" w:rsidRPr="00713C4B" w:rsidRDefault="008C6481" w:rsidP="00140EC3"/>
        </w:tc>
        <w:tc>
          <w:tcPr>
            <w:tcW w:w="3181" w:type="dxa"/>
          </w:tcPr>
          <w:p w14:paraId="11F7513B" w14:textId="77777777" w:rsidR="008C6481" w:rsidRPr="00713C4B" w:rsidRDefault="00A17770" w:rsidP="00140EC3">
            <w:hyperlink r:id="rId11" w:history="1">
              <w:r w:rsidR="008C6481" w:rsidRPr="00713C4B">
                <w:rPr>
                  <w:rStyle w:val="Hyperlink"/>
                </w:rPr>
                <w:t>www.registration.adgm.com</w:t>
              </w:r>
            </w:hyperlink>
          </w:p>
          <w:p w14:paraId="57F3EE05" w14:textId="77777777" w:rsidR="008C6481" w:rsidRDefault="00A17770" w:rsidP="00140EC3">
            <w:hyperlink r:id="rId12" w:history="1">
              <w:r w:rsidR="008C6481" w:rsidRPr="00713C4B">
                <w:rPr>
                  <w:rStyle w:val="Hyperlink"/>
                </w:rPr>
                <w:t>Business and Company Name Rules</w:t>
              </w:r>
            </w:hyperlink>
          </w:p>
        </w:tc>
      </w:tr>
      <w:tr w:rsidR="008C6481" w:rsidRPr="00713C4B" w14:paraId="7A203DEB" w14:textId="77777777" w:rsidTr="00140EC3">
        <w:tc>
          <w:tcPr>
            <w:tcW w:w="711" w:type="dxa"/>
          </w:tcPr>
          <w:p w14:paraId="29F19E40" w14:textId="77777777" w:rsidR="008C6481" w:rsidRPr="00713C4B" w:rsidRDefault="008C6481" w:rsidP="00140EC3">
            <w:pPr>
              <w:jc w:val="center"/>
            </w:pPr>
            <w:r w:rsidRPr="00713C4B">
              <w:fldChar w:fldCharType="begin">
                <w:ffData>
                  <w:name w:val="Check1"/>
                  <w:enabled/>
                  <w:calcOnExit w:val="0"/>
                  <w:checkBox>
                    <w:sizeAuto/>
                    <w:default w:val="0"/>
                  </w:checkBox>
                </w:ffData>
              </w:fldChar>
            </w:r>
            <w:r w:rsidRPr="00713C4B">
              <w:instrText xml:space="preserve"> FORMCHECKBOX </w:instrText>
            </w:r>
            <w:r w:rsidR="00A17770">
              <w:fldChar w:fldCharType="separate"/>
            </w:r>
            <w:r w:rsidRPr="00713C4B">
              <w:fldChar w:fldCharType="end"/>
            </w:r>
          </w:p>
        </w:tc>
        <w:tc>
          <w:tcPr>
            <w:tcW w:w="6587" w:type="dxa"/>
          </w:tcPr>
          <w:p w14:paraId="3550C063" w14:textId="77777777" w:rsidR="008C6481" w:rsidRPr="00713C4B" w:rsidRDefault="008C6481" w:rsidP="00140EC3">
            <w:r w:rsidRPr="00713C4B">
              <w:t>Choose a tradename (this is not mandatory</w:t>
            </w:r>
            <w:r>
              <w:t xml:space="preserve"> and mainly applicable for retail applications</w:t>
            </w:r>
            <w:r w:rsidRPr="00713C4B">
              <w:t>).</w:t>
            </w:r>
          </w:p>
          <w:p w14:paraId="75F16636" w14:textId="77777777" w:rsidR="008C6481" w:rsidRPr="00713C4B" w:rsidRDefault="008C6481" w:rsidP="00140EC3">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Not mandatory</w:t>
            </w:r>
          </w:p>
          <w:p w14:paraId="48EB1410" w14:textId="77777777" w:rsidR="008C6481" w:rsidRPr="00713C4B" w:rsidRDefault="008C6481" w:rsidP="00140EC3">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This is different from the company name</w:t>
            </w:r>
            <w:r>
              <w:t xml:space="preserve"> (i.e. does not need to include the suffix)</w:t>
            </w:r>
          </w:p>
          <w:p w14:paraId="7D6D79C2" w14:textId="77777777" w:rsidR="008C6481" w:rsidRPr="00713C4B" w:rsidRDefault="008C6481" w:rsidP="00140EC3">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Name used to trade, appear on the signage</w:t>
            </w:r>
          </w:p>
          <w:p w14:paraId="6BE50069" w14:textId="77777777" w:rsidR="008C6481" w:rsidRPr="00713C4B" w:rsidRDefault="008C6481"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Search if the trade name is still available</w:t>
            </w:r>
          </w:p>
          <w:p w14:paraId="4B4D9C94" w14:textId="77777777" w:rsidR="008C6481" w:rsidRDefault="008C6481" w:rsidP="00140EC3">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Refer: Business and Company Name Rules</w:t>
            </w:r>
          </w:p>
          <w:p w14:paraId="7B7CAAE9" w14:textId="77777777" w:rsidR="008C6481" w:rsidRPr="00713C4B" w:rsidRDefault="008C6481" w:rsidP="00140EC3">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proofErr w:type="spellStart"/>
            <w:r>
              <w:t>Authorisation</w:t>
            </w:r>
            <w:proofErr w:type="spellEnd"/>
            <w:r>
              <w:t xml:space="preserve"> from the trade name owner/holder of IP right of well-known brand will be required in the form of franchise agreement, authorization letter etc.</w:t>
            </w:r>
          </w:p>
        </w:tc>
        <w:tc>
          <w:tcPr>
            <w:tcW w:w="3181" w:type="dxa"/>
          </w:tcPr>
          <w:p w14:paraId="78B5A1FB" w14:textId="77777777" w:rsidR="008C6481" w:rsidRPr="00713C4B" w:rsidRDefault="00A17770" w:rsidP="00140EC3">
            <w:hyperlink r:id="rId13" w:history="1">
              <w:r w:rsidR="008C6481" w:rsidRPr="00713C4B">
                <w:rPr>
                  <w:rStyle w:val="Hyperlink"/>
                </w:rPr>
                <w:t>www.registration.adgm.com</w:t>
              </w:r>
            </w:hyperlink>
          </w:p>
          <w:p w14:paraId="6B140567" w14:textId="77777777" w:rsidR="008C6481" w:rsidRPr="00713C4B" w:rsidRDefault="00A17770" w:rsidP="00140EC3">
            <w:hyperlink r:id="rId14" w:history="1">
              <w:r w:rsidR="008C6481" w:rsidRPr="00713C4B">
                <w:rPr>
                  <w:rStyle w:val="Hyperlink"/>
                </w:rPr>
                <w:t>Business and Company Name Rules</w:t>
              </w:r>
            </w:hyperlink>
          </w:p>
        </w:tc>
      </w:tr>
      <w:tr w:rsidR="008C6481" w:rsidRPr="00713C4B" w14:paraId="434A4B25" w14:textId="77777777" w:rsidTr="00140EC3">
        <w:tc>
          <w:tcPr>
            <w:tcW w:w="711" w:type="dxa"/>
          </w:tcPr>
          <w:p w14:paraId="41F46A2A" w14:textId="77777777" w:rsidR="008C6481" w:rsidRPr="00713C4B" w:rsidRDefault="008C6481" w:rsidP="00140EC3">
            <w:pPr>
              <w:jc w:val="center"/>
            </w:pPr>
            <w:r w:rsidRPr="00713C4B">
              <w:fldChar w:fldCharType="begin">
                <w:ffData>
                  <w:name w:val="Check1"/>
                  <w:enabled/>
                  <w:calcOnExit w:val="0"/>
                  <w:checkBox>
                    <w:sizeAuto/>
                    <w:default w:val="0"/>
                  </w:checkBox>
                </w:ffData>
              </w:fldChar>
            </w:r>
            <w:r w:rsidRPr="00713C4B">
              <w:instrText xml:space="preserve"> FORMCHECKBOX </w:instrText>
            </w:r>
            <w:r w:rsidR="00A17770">
              <w:fldChar w:fldCharType="separate"/>
            </w:r>
            <w:r w:rsidRPr="00713C4B">
              <w:fldChar w:fldCharType="end"/>
            </w:r>
          </w:p>
        </w:tc>
        <w:tc>
          <w:tcPr>
            <w:tcW w:w="6587" w:type="dxa"/>
          </w:tcPr>
          <w:p w14:paraId="5899A898" w14:textId="77777777" w:rsidR="008C6481" w:rsidRPr="00713C4B" w:rsidRDefault="008C6481" w:rsidP="00140EC3">
            <w:r>
              <w:t>Parent Company</w:t>
            </w:r>
            <w:r w:rsidRPr="00713C4B">
              <w:t xml:space="preserve"> articles of association</w:t>
            </w:r>
          </w:p>
          <w:p w14:paraId="19E5B92C" w14:textId="77777777" w:rsidR="008C6481" w:rsidRPr="00713C4B" w:rsidRDefault="008C6481"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 xml:space="preserve">certified as a true copy, </w:t>
            </w:r>
            <w:r>
              <w:t>not more than three months ago, foreign language documents must be accompanied by certified legal translation to the English language</w:t>
            </w:r>
            <w:r w:rsidRPr="00713C4B">
              <w:t>)</w:t>
            </w:r>
          </w:p>
        </w:tc>
        <w:tc>
          <w:tcPr>
            <w:tcW w:w="3181" w:type="dxa"/>
          </w:tcPr>
          <w:p w14:paraId="1CFD7A52" w14:textId="77777777" w:rsidR="008C6481" w:rsidRPr="00713C4B" w:rsidRDefault="008C6481" w:rsidP="00140EC3"/>
        </w:tc>
      </w:tr>
      <w:tr w:rsidR="008C6481" w:rsidRPr="00713C4B" w14:paraId="519CE71A" w14:textId="77777777" w:rsidTr="00140EC3">
        <w:tc>
          <w:tcPr>
            <w:tcW w:w="711" w:type="dxa"/>
          </w:tcPr>
          <w:p w14:paraId="14319C7E" w14:textId="77777777" w:rsidR="008C6481" w:rsidRPr="00713C4B" w:rsidRDefault="008C6481" w:rsidP="00140EC3">
            <w:pPr>
              <w:jc w:val="center"/>
            </w:pPr>
            <w:r w:rsidRPr="00713C4B">
              <w:fldChar w:fldCharType="begin">
                <w:ffData>
                  <w:name w:val="Check1"/>
                  <w:enabled/>
                  <w:calcOnExit w:val="0"/>
                  <w:checkBox>
                    <w:sizeAuto/>
                    <w:default w:val="0"/>
                  </w:checkBox>
                </w:ffData>
              </w:fldChar>
            </w:r>
            <w:r w:rsidRPr="00713C4B">
              <w:instrText xml:space="preserve"> FORMCHECKBOX </w:instrText>
            </w:r>
            <w:r w:rsidR="00A17770">
              <w:fldChar w:fldCharType="separate"/>
            </w:r>
            <w:r w:rsidRPr="00713C4B">
              <w:fldChar w:fldCharType="end"/>
            </w:r>
          </w:p>
        </w:tc>
        <w:tc>
          <w:tcPr>
            <w:tcW w:w="6587" w:type="dxa"/>
          </w:tcPr>
          <w:p w14:paraId="4E4D3D47" w14:textId="77777777" w:rsidR="008C6481" w:rsidRPr="00713C4B" w:rsidRDefault="008C6481" w:rsidP="00140EC3">
            <w:r>
              <w:t>Latest audited financial accounts</w:t>
            </w:r>
          </w:p>
          <w:p w14:paraId="0434ACC8" w14:textId="77777777" w:rsidR="008C6481" w:rsidRPr="00713C4B" w:rsidRDefault="008C6481"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Latest audited financial accounts of the parent company </w:t>
            </w:r>
          </w:p>
        </w:tc>
        <w:tc>
          <w:tcPr>
            <w:tcW w:w="3181" w:type="dxa"/>
          </w:tcPr>
          <w:p w14:paraId="73D51BEA" w14:textId="77777777" w:rsidR="008C6481" w:rsidRPr="00713C4B" w:rsidRDefault="008C6481" w:rsidP="00140EC3"/>
        </w:tc>
      </w:tr>
      <w:tr w:rsidR="008C6481" w:rsidRPr="00713C4B" w14:paraId="2AB900CA" w14:textId="77777777" w:rsidTr="00140EC3">
        <w:tc>
          <w:tcPr>
            <w:tcW w:w="711" w:type="dxa"/>
          </w:tcPr>
          <w:p w14:paraId="0B5ABD78" w14:textId="77777777" w:rsidR="008C6481" w:rsidRPr="00713C4B" w:rsidRDefault="008C6481" w:rsidP="00140EC3">
            <w:pPr>
              <w:jc w:val="center"/>
            </w:pPr>
            <w:r w:rsidRPr="00713C4B">
              <w:fldChar w:fldCharType="begin">
                <w:ffData>
                  <w:name w:val="Check1"/>
                  <w:enabled/>
                  <w:calcOnExit w:val="0"/>
                  <w:checkBox>
                    <w:sizeAuto/>
                    <w:default w:val="0"/>
                  </w:checkBox>
                </w:ffData>
              </w:fldChar>
            </w:r>
            <w:r w:rsidRPr="00713C4B">
              <w:instrText xml:space="preserve"> FORMCHECKBOX </w:instrText>
            </w:r>
            <w:r w:rsidR="00A17770">
              <w:fldChar w:fldCharType="separate"/>
            </w:r>
            <w:r w:rsidRPr="00713C4B">
              <w:fldChar w:fldCharType="end"/>
            </w:r>
          </w:p>
        </w:tc>
        <w:tc>
          <w:tcPr>
            <w:tcW w:w="6587" w:type="dxa"/>
          </w:tcPr>
          <w:p w14:paraId="33236316" w14:textId="77777777" w:rsidR="008C6481" w:rsidRPr="00713C4B" w:rsidRDefault="008C6481" w:rsidP="00140EC3">
            <w:r>
              <w:t>Resolution</w:t>
            </w:r>
          </w:p>
          <w:p w14:paraId="6F9D0933" w14:textId="77777777" w:rsidR="008C6481" w:rsidRDefault="008C6481"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Resolution from the parent company confirming the intention to register a branch in the ADGM</w:t>
            </w:r>
          </w:p>
          <w:p w14:paraId="7676CAEE" w14:textId="77777777" w:rsidR="008C6481" w:rsidRPr="00713C4B" w:rsidRDefault="008C6481" w:rsidP="00140EC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40" w:after="40"/>
            </w:pPr>
          </w:p>
        </w:tc>
        <w:tc>
          <w:tcPr>
            <w:tcW w:w="3181" w:type="dxa"/>
          </w:tcPr>
          <w:p w14:paraId="465411C2" w14:textId="77777777" w:rsidR="008C6481" w:rsidRPr="00713C4B" w:rsidRDefault="00A17770" w:rsidP="00140EC3">
            <w:hyperlink r:id="rId15" w:history="1">
              <w:r w:rsidR="008C6481" w:rsidRPr="00713C4B">
                <w:rPr>
                  <w:rStyle w:val="Hyperlink"/>
                </w:rPr>
                <w:t>Resolution Templates</w:t>
              </w:r>
            </w:hyperlink>
          </w:p>
          <w:p w14:paraId="223A1EB6" w14:textId="77777777" w:rsidR="008C6481" w:rsidRPr="00713C4B" w:rsidRDefault="008C6481" w:rsidP="00140EC3"/>
        </w:tc>
      </w:tr>
      <w:tr w:rsidR="008C6481" w:rsidRPr="00713C4B" w14:paraId="1C3222D4" w14:textId="77777777" w:rsidTr="00140EC3">
        <w:tblPrEx>
          <w:tblCellMar>
            <w:left w:w="108" w:type="dxa"/>
            <w:right w:w="108" w:type="dxa"/>
          </w:tblCellMar>
        </w:tblPrEx>
        <w:tc>
          <w:tcPr>
            <w:tcW w:w="711" w:type="dxa"/>
          </w:tcPr>
          <w:p w14:paraId="1660029A" w14:textId="77777777" w:rsidR="008C6481" w:rsidRPr="00713C4B" w:rsidRDefault="008C6481" w:rsidP="00140EC3">
            <w:pPr>
              <w:jc w:val="center"/>
            </w:pPr>
            <w:r w:rsidRPr="00713C4B">
              <w:lastRenderedPageBreak/>
              <w:fldChar w:fldCharType="begin">
                <w:ffData>
                  <w:name w:val="Check1"/>
                  <w:enabled/>
                  <w:calcOnExit w:val="0"/>
                  <w:checkBox>
                    <w:sizeAuto/>
                    <w:default w:val="0"/>
                  </w:checkBox>
                </w:ffData>
              </w:fldChar>
            </w:r>
            <w:r w:rsidRPr="00713C4B">
              <w:instrText xml:space="preserve"> FORMCHECKBOX </w:instrText>
            </w:r>
            <w:r w:rsidR="00A17770">
              <w:fldChar w:fldCharType="separate"/>
            </w:r>
            <w:r w:rsidRPr="00713C4B">
              <w:fldChar w:fldCharType="end"/>
            </w:r>
          </w:p>
        </w:tc>
        <w:tc>
          <w:tcPr>
            <w:tcW w:w="6587" w:type="dxa"/>
          </w:tcPr>
          <w:p w14:paraId="7C5090C7" w14:textId="77777777" w:rsidR="008C6481" w:rsidRPr="00713C4B" w:rsidRDefault="008C6481" w:rsidP="00140EC3">
            <w:r w:rsidRPr="00713C4B">
              <w:t>Registered Office Address</w:t>
            </w:r>
          </w:p>
          <w:p w14:paraId="39CF2365" w14:textId="77777777" w:rsidR="008C6481" w:rsidRPr="00713C4B" w:rsidRDefault="008C6481"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 xml:space="preserve">Mandatory and must be located in Al </w:t>
            </w:r>
            <w:proofErr w:type="spellStart"/>
            <w:r w:rsidRPr="00713C4B">
              <w:t>Maryah</w:t>
            </w:r>
            <w:proofErr w:type="spellEnd"/>
            <w:r w:rsidRPr="00713C4B">
              <w:t xml:space="preserve"> Island</w:t>
            </w:r>
          </w:p>
          <w:p w14:paraId="5A8DB255" w14:textId="77777777" w:rsidR="008C6481" w:rsidRPr="00713C4B" w:rsidRDefault="008C6481"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Contact landlord (Mubadala, Regus, Bloom, WeWork)</w:t>
            </w:r>
          </w:p>
          <w:p w14:paraId="08FF3C27" w14:textId="77777777" w:rsidR="008C6481" w:rsidRDefault="008C6481"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Signed Lease Agreement with the Landlord</w:t>
            </w:r>
            <w:r>
              <w:t xml:space="preserve"> (for retail applicants, signed agreement for a retail store)</w:t>
            </w:r>
          </w:p>
          <w:p w14:paraId="42B34C68" w14:textId="77777777" w:rsidR="008C6481" w:rsidRPr="00713C4B" w:rsidRDefault="008C6481"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Lease agreement must be valid for 1 year from commercial license issuance date </w:t>
            </w:r>
          </w:p>
        </w:tc>
        <w:tc>
          <w:tcPr>
            <w:tcW w:w="3181" w:type="dxa"/>
          </w:tcPr>
          <w:p w14:paraId="7386FA02" w14:textId="77777777" w:rsidR="008C6481" w:rsidRPr="00713C4B" w:rsidRDefault="00A17770" w:rsidP="00140EC3">
            <w:hyperlink r:id="rId16" w:history="1">
              <w:r w:rsidR="008C6481" w:rsidRPr="00713C4B">
                <w:rPr>
                  <w:rStyle w:val="Hyperlink"/>
                </w:rPr>
                <w:t>Contact Details - Registered Office Address</w:t>
              </w:r>
            </w:hyperlink>
          </w:p>
        </w:tc>
      </w:tr>
      <w:tr w:rsidR="008C6481" w:rsidRPr="00713C4B" w14:paraId="281CB86E" w14:textId="77777777" w:rsidTr="00140EC3">
        <w:tblPrEx>
          <w:tblCellMar>
            <w:left w:w="108" w:type="dxa"/>
            <w:right w:w="108" w:type="dxa"/>
          </w:tblCellMar>
        </w:tblPrEx>
        <w:tc>
          <w:tcPr>
            <w:tcW w:w="711" w:type="dxa"/>
          </w:tcPr>
          <w:p w14:paraId="4A6EDB7C" w14:textId="77777777" w:rsidR="008C6481" w:rsidRPr="00713C4B" w:rsidRDefault="008C6481" w:rsidP="00140EC3">
            <w:pPr>
              <w:jc w:val="center"/>
            </w:pPr>
            <w:r w:rsidRPr="00713C4B">
              <w:fldChar w:fldCharType="begin">
                <w:ffData>
                  <w:name w:val="Check1"/>
                  <w:enabled/>
                  <w:calcOnExit w:val="0"/>
                  <w:checkBox>
                    <w:sizeAuto/>
                    <w:default w:val="0"/>
                  </w:checkBox>
                </w:ffData>
              </w:fldChar>
            </w:r>
            <w:r w:rsidRPr="00713C4B">
              <w:instrText xml:space="preserve"> FORMCHECKBOX </w:instrText>
            </w:r>
            <w:r w:rsidR="00A17770">
              <w:fldChar w:fldCharType="separate"/>
            </w:r>
            <w:r w:rsidRPr="00713C4B">
              <w:fldChar w:fldCharType="end"/>
            </w:r>
          </w:p>
        </w:tc>
        <w:tc>
          <w:tcPr>
            <w:tcW w:w="6587" w:type="dxa"/>
          </w:tcPr>
          <w:p w14:paraId="19E6EDEE" w14:textId="77777777" w:rsidR="008C6481" w:rsidRPr="00713C4B" w:rsidRDefault="008C6481" w:rsidP="00140EC3">
            <w:r w:rsidRPr="00713C4B">
              <w:t>Register Lease Agreement</w:t>
            </w:r>
          </w:p>
          <w:p w14:paraId="4B427AAF" w14:textId="77777777" w:rsidR="008C6481" w:rsidRPr="00713C4B" w:rsidRDefault="008C6481"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 xml:space="preserve">Signed Lease Agreement with the Landlord </w:t>
            </w:r>
            <w:r>
              <w:t>(see above)</w:t>
            </w:r>
          </w:p>
          <w:p w14:paraId="50696064" w14:textId="77777777" w:rsidR="008C6481" w:rsidRPr="00713C4B" w:rsidRDefault="008C6481" w:rsidP="00140EC3">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Refer: Guidance on Lease Registration</w:t>
            </w:r>
          </w:p>
        </w:tc>
        <w:tc>
          <w:tcPr>
            <w:tcW w:w="3181" w:type="dxa"/>
          </w:tcPr>
          <w:p w14:paraId="75A3CDD7" w14:textId="77777777" w:rsidR="008C6481" w:rsidRPr="00713C4B" w:rsidRDefault="00A17770" w:rsidP="00140EC3">
            <w:hyperlink r:id="rId17" w:history="1">
              <w:r w:rsidR="008C6481" w:rsidRPr="00713C4B">
                <w:rPr>
                  <w:rStyle w:val="Hyperlink"/>
                </w:rPr>
                <w:t>Guidance – Registration of Lease and Sublease</w:t>
              </w:r>
            </w:hyperlink>
          </w:p>
        </w:tc>
      </w:tr>
      <w:tr w:rsidR="008C6481" w:rsidRPr="00713C4B" w14:paraId="1CAD0F88" w14:textId="77777777" w:rsidTr="00140EC3">
        <w:tblPrEx>
          <w:tblCellMar>
            <w:left w:w="108" w:type="dxa"/>
            <w:right w:w="108" w:type="dxa"/>
          </w:tblCellMar>
        </w:tblPrEx>
        <w:tc>
          <w:tcPr>
            <w:tcW w:w="711" w:type="dxa"/>
          </w:tcPr>
          <w:p w14:paraId="70DC093B" w14:textId="77777777" w:rsidR="008C6481" w:rsidRPr="00713C4B" w:rsidRDefault="008C6481" w:rsidP="00140EC3">
            <w:pPr>
              <w:jc w:val="center"/>
            </w:pPr>
            <w:r w:rsidRPr="00713C4B">
              <w:fldChar w:fldCharType="begin">
                <w:ffData>
                  <w:name w:val="Check1"/>
                  <w:enabled/>
                  <w:calcOnExit w:val="0"/>
                  <w:checkBox>
                    <w:sizeAuto/>
                    <w:default w:val="0"/>
                  </w:checkBox>
                </w:ffData>
              </w:fldChar>
            </w:r>
            <w:r w:rsidRPr="00713C4B">
              <w:instrText xml:space="preserve"> FORMCHECKBOX </w:instrText>
            </w:r>
            <w:r w:rsidR="00A17770">
              <w:fldChar w:fldCharType="separate"/>
            </w:r>
            <w:r w:rsidRPr="00713C4B">
              <w:fldChar w:fldCharType="end"/>
            </w:r>
          </w:p>
        </w:tc>
        <w:tc>
          <w:tcPr>
            <w:tcW w:w="6587" w:type="dxa"/>
          </w:tcPr>
          <w:p w14:paraId="445B2241" w14:textId="77777777" w:rsidR="008C6481" w:rsidRPr="00713C4B" w:rsidRDefault="008C6481" w:rsidP="00140EC3">
            <w:proofErr w:type="spellStart"/>
            <w:r w:rsidRPr="00713C4B">
              <w:t>Authorised</w:t>
            </w:r>
            <w:proofErr w:type="spellEnd"/>
            <w:r w:rsidRPr="00713C4B">
              <w:t xml:space="preserve"> Signatories</w:t>
            </w:r>
          </w:p>
          <w:p w14:paraId="773E0156" w14:textId="77777777" w:rsidR="008C6481" w:rsidRPr="00713C4B" w:rsidRDefault="008C6481"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Must be individual</w:t>
            </w:r>
          </w:p>
          <w:p w14:paraId="20C62566" w14:textId="77777777" w:rsidR="008C6481" w:rsidRPr="00713C4B" w:rsidRDefault="008C6481"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At least one individual</w:t>
            </w:r>
          </w:p>
          <w:p w14:paraId="6C9575EC" w14:textId="77777777" w:rsidR="008C6481" w:rsidRPr="006B05AE" w:rsidRDefault="008C6481" w:rsidP="00140EC3">
            <w:pPr>
              <w:pStyle w:val="ListParagraph"/>
              <w:numPr>
                <w:ilvl w:val="0"/>
                <w:numId w:val="3"/>
              </w:numPr>
            </w:pPr>
            <w:r>
              <w:t>A</w:t>
            </w:r>
            <w:r w:rsidRPr="006B05AE">
              <w:t xml:space="preserve">t least one of the appointed signatories must be a UAE national, GCC national or hold a valid UAE residence visa. (Individuals who never entered the UAE cannot be appointed as </w:t>
            </w:r>
            <w:proofErr w:type="spellStart"/>
            <w:r w:rsidRPr="006B05AE">
              <w:t>authorised</w:t>
            </w:r>
            <w:proofErr w:type="spellEnd"/>
            <w:r w:rsidRPr="006B05AE">
              <w:t xml:space="preserve"> signatories because security clearance from the immigration authorities cannot be processed). </w:t>
            </w:r>
          </w:p>
          <w:p w14:paraId="3CD9BD98" w14:textId="77777777" w:rsidR="008C6481" w:rsidRPr="00713C4B" w:rsidRDefault="008C6481" w:rsidP="00140EC3">
            <w:pPr>
              <w:pStyle w:val="ListParagraph"/>
            </w:pPr>
          </w:p>
          <w:p w14:paraId="084B4890" w14:textId="77777777" w:rsidR="008C6481" w:rsidRPr="00713C4B" w:rsidRDefault="008C6481" w:rsidP="00140EC3">
            <w:pPr>
              <w:pStyle w:val="ListParagraph"/>
              <w:rPr>
                <w:b/>
              </w:rPr>
            </w:pPr>
            <w:r w:rsidRPr="00713C4B">
              <w:rPr>
                <w:b/>
              </w:rPr>
              <w:t>Individual</w:t>
            </w:r>
          </w:p>
          <w:p w14:paraId="4B2B75B5" w14:textId="77777777" w:rsidR="008C6481" w:rsidRPr="00713C4B" w:rsidRDefault="008C6481"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Personal Details</w:t>
            </w:r>
          </w:p>
          <w:p w14:paraId="5D4F7FD6" w14:textId="77777777" w:rsidR="008C6481" w:rsidRPr="00713C4B" w:rsidRDefault="008C6481"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Service Address</w:t>
            </w:r>
          </w:p>
          <w:p w14:paraId="4DE821D6" w14:textId="77777777" w:rsidR="008C6481" w:rsidRPr="00713C4B" w:rsidRDefault="008C6481"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Passport copies of all current and past nationalities </w:t>
            </w:r>
          </w:p>
          <w:p w14:paraId="5D66FA90" w14:textId="77777777" w:rsidR="008C6481" w:rsidRPr="00713C4B" w:rsidRDefault="008C6481"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Emirates ID (applicable to UAE nationals)</w:t>
            </w:r>
          </w:p>
          <w:p w14:paraId="52A74EC3" w14:textId="77777777" w:rsidR="008C6481" w:rsidRPr="00713C4B" w:rsidRDefault="008C6481"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 xml:space="preserve">Evidence of Appointment  (this is the </w:t>
            </w:r>
            <w:r>
              <w:t>resolution from the parent company confirming the intention to register a branch in the ADGM</w:t>
            </w:r>
            <w:r w:rsidRPr="00713C4B">
              <w:t>)</w:t>
            </w:r>
          </w:p>
          <w:p w14:paraId="7785709E" w14:textId="77777777" w:rsidR="008C6481" w:rsidRPr="00713C4B" w:rsidRDefault="008C6481" w:rsidP="00140EC3">
            <w:pPr>
              <w:pStyle w:val="ListParagraph"/>
            </w:pPr>
          </w:p>
          <w:p w14:paraId="553E5F2C" w14:textId="77777777" w:rsidR="008C6481" w:rsidRPr="00713C4B" w:rsidRDefault="008C6481" w:rsidP="00140EC3">
            <w:pPr>
              <w:pStyle w:val="ListParagraph"/>
              <w:rPr>
                <w:b/>
              </w:rPr>
            </w:pPr>
            <w:r w:rsidRPr="00713C4B">
              <w:rPr>
                <w:b/>
              </w:rPr>
              <w:t>Nominee Arrangement Confirmation Form</w:t>
            </w:r>
          </w:p>
          <w:p w14:paraId="54D60BE6" w14:textId="77777777" w:rsidR="008C6481" w:rsidRPr="00713C4B" w:rsidRDefault="008C6481"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 xml:space="preserve">Confirm </w:t>
            </w:r>
            <w:r>
              <w:t>if</w:t>
            </w:r>
            <w:r w:rsidRPr="00713C4B">
              <w:t xml:space="preserve"> any of the signatories hold</w:t>
            </w:r>
            <w:r>
              <w:t>s</w:t>
            </w:r>
            <w:r w:rsidRPr="00713C4B">
              <w:t xml:space="preserve"> the role on behalf of someone else by filling up this form</w:t>
            </w:r>
            <w:r>
              <w:t xml:space="preserve"> (if not applicable, choose no but the form must still be submitted)</w:t>
            </w:r>
          </w:p>
          <w:p w14:paraId="32936C7E" w14:textId="77777777" w:rsidR="008C6481" w:rsidRPr="00713C4B" w:rsidRDefault="008C6481"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 xml:space="preserve">Form </w:t>
            </w:r>
            <w:r>
              <w:t>is available on the</w:t>
            </w:r>
            <w:r w:rsidRPr="00713C4B">
              <w:t xml:space="preserve"> ADGM website</w:t>
            </w:r>
          </w:p>
          <w:p w14:paraId="5CB5F3DD" w14:textId="77777777" w:rsidR="008C6481" w:rsidRPr="00713C4B" w:rsidRDefault="008C6481"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 xml:space="preserve">Upload completed and signed form </w:t>
            </w:r>
            <w:r>
              <w:t>to</w:t>
            </w:r>
            <w:r w:rsidRPr="00713C4B">
              <w:t xml:space="preserve"> the Supporting Document</w:t>
            </w:r>
            <w:r>
              <w:t>s</w:t>
            </w:r>
            <w:r w:rsidRPr="00713C4B">
              <w:t xml:space="preserve"> section</w:t>
            </w:r>
            <w:r>
              <w:t xml:space="preserve"> of the online application form</w:t>
            </w:r>
          </w:p>
        </w:tc>
        <w:tc>
          <w:tcPr>
            <w:tcW w:w="3181" w:type="dxa"/>
          </w:tcPr>
          <w:p w14:paraId="4B595A2C" w14:textId="77777777" w:rsidR="008C6481" w:rsidRPr="00713C4B" w:rsidRDefault="00A17770" w:rsidP="00140EC3">
            <w:hyperlink r:id="rId18" w:history="1">
              <w:r w:rsidR="008C6481" w:rsidRPr="00713C4B">
                <w:rPr>
                  <w:rStyle w:val="Hyperlink"/>
                </w:rPr>
                <w:t>Resolution Templates</w:t>
              </w:r>
            </w:hyperlink>
          </w:p>
          <w:p w14:paraId="3DE5319C" w14:textId="77777777" w:rsidR="008C6481" w:rsidRPr="00713C4B" w:rsidRDefault="00A17770" w:rsidP="00140EC3">
            <w:hyperlink r:id="rId19" w:history="1">
              <w:r w:rsidR="008C6481" w:rsidRPr="00713C4B">
                <w:rPr>
                  <w:rStyle w:val="Hyperlink"/>
                </w:rPr>
                <w:t>Nominee Arrangement Confirmation Form – Role – Company</w:t>
              </w:r>
            </w:hyperlink>
          </w:p>
        </w:tc>
      </w:tr>
      <w:tr w:rsidR="008C6481" w:rsidRPr="00713C4B" w14:paraId="157EE638" w14:textId="77777777" w:rsidTr="00140EC3">
        <w:tblPrEx>
          <w:tblCellMar>
            <w:left w:w="108" w:type="dxa"/>
            <w:right w:w="108" w:type="dxa"/>
          </w:tblCellMar>
        </w:tblPrEx>
        <w:tc>
          <w:tcPr>
            <w:tcW w:w="711" w:type="dxa"/>
          </w:tcPr>
          <w:p w14:paraId="3639906D" w14:textId="77777777" w:rsidR="008C6481" w:rsidRPr="00713C4B" w:rsidRDefault="008C6481" w:rsidP="00140EC3">
            <w:pPr>
              <w:jc w:val="center"/>
            </w:pPr>
            <w:r w:rsidRPr="00713C4B">
              <w:fldChar w:fldCharType="begin">
                <w:ffData>
                  <w:name w:val="Check1"/>
                  <w:enabled/>
                  <w:calcOnExit w:val="0"/>
                  <w:checkBox>
                    <w:sizeAuto/>
                    <w:default w:val="0"/>
                  </w:checkBox>
                </w:ffData>
              </w:fldChar>
            </w:r>
            <w:r w:rsidRPr="00713C4B">
              <w:instrText xml:space="preserve"> FORMCHECKBOX </w:instrText>
            </w:r>
            <w:r w:rsidR="00A17770">
              <w:fldChar w:fldCharType="separate"/>
            </w:r>
            <w:r w:rsidRPr="00713C4B">
              <w:fldChar w:fldCharType="end"/>
            </w:r>
          </w:p>
        </w:tc>
        <w:tc>
          <w:tcPr>
            <w:tcW w:w="6587" w:type="dxa"/>
          </w:tcPr>
          <w:p w14:paraId="59666C07" w14:textId="77777777" w:rsidR="008C6481" w:rsidRPr="00713C4B" w:rsidRDefault="008C6481" w:rsidP="00140EC3">
            <w:r w:rsidRPr="00713C4B">
              <w:t>Directors</w:t>
            </w:r>
            <w:r>
              <w:t xml:space="preserve"> – this refers to the directors of the parent company – all directors of the parent company must be entered</w:t>
            </w:r>
          </w:p>
          <w:p w14:paraId="494B3EDB" w14:textId="77777777" w:rsidR="008C6481" w:rsidRPr="00713C4B" w:rsidRDefault="008C6481" w:rsidP="00140EC3">
            <w:pPr>
              <w:pStyle w:val="ListParagraph"/>
              <w:rPr>
                <w:b/>
              </w:rPr>
            </w:pPr>
            <w:r w:rsidRPr="00713C4B">
              <w:rPr>
                <w:b/>
              </w:rPr>
              <w:t>Individual</w:t>
            </w:r>
          </w:p>
          <w:p w14:paraId="66B72A21" w14:textId="77777777" w:rsidR="008C6481" w:rsidRPr="00713C4B" w:rsidRDefault="008C6481"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Personal Details</w:t>
            </w:r>
          </w:p>
          <w:p w14:paraId="1BD81446" w14:textId="77777777" w:rsidR="008C6481" w:rsidRPr="00713C4B" w:rsidRDefault="008C6481"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Service Address</w:t>
            </w:r>
          </w:p>
          <w:p w14:paraId="4B8E8491" w14:textId="77777777" w:rsidR="008C6481" w:rsidRPr="00713C4B" w:rsidRDefault="008C6481"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Residential Address</w:t>
            </w:r>
          </w:p>
          <w:p w14:paraId="35807EED" w14:textId="77777777" w:rsidR="008C6481" w:rsidRPr="00713C4B" w:rsidRDefault="008C6481"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Passport copies of all current and past nationalities </w:t>
            </w:r>
          </w:p>
          <w:p w14:paraId="1D92122E" w14:textId="77777777" w:rsidR="008C6481" w:rsidRPr="00713C4B" w:rsidRDefault="008C6481"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lastRenderedPageBreak/>
              <w:t>Proof of Residential Address</w:t>
            </w:r>
            <w:r>
              <w:t xml:space="preserve"> (not more than 3 months old, in the English language)</w:t>
            </w:r>
          </w:p>
          <w:p w14:paraId="07D03E83" w14:textId="77777777" w:rsidR="008C6481" w:rsidRPr="00713C4B" w:rsidRDefault="008C6481"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 xml:space="preserve">Evidence of Appointment  </w:t>
            </w:r>
            <w:r>
              <w:t>(</w:t>
            </w:r>
            <w:r w:rsidRPr="00713C4B">
              <w:t xml:space="preserve">this is </w:t>
            </w:r>
            <w:r>
              <w:t>the register of directors, registry extract, Articles of Association or equivalent document of the parent company, certified as a true copy not more than 3 months ago)</w:t>
            </w:r>
          </w:p>
          <w:p w14:paraId="5AFAEC39" w14:textId="77777777" w:rsidR="008C6481" w:rsidRPr="00713C4B" w:rsidRDefault="008C6481" w:rsidP="00140EC3">
            <w:pPr>
              <w:pStyle w:val="ListParagraph"/>
              <w:rPr>
                <w:b/>
              </w:rPr>
            </w:pPr>
          </w:p>
          <w:p w14:paraId="67452F3B" w14:textId="77777777" w:rsidR="008C6481" w:rsidRPr="00713C4B" w:rsidRDefault="008C6481" w:rsidP="00140EC3">
            <w:pPr>
              <w:pStyle w:val="ListParagraph"/>
              <w:rPr>
                <w:b/>
              </w:rPr>
            </w:pPr>
            <w:r w:rsidRPr="00713C4B">
              <w:rPr>
                <w:b/>
              </w:rPr>
              <w:t>Body Corporate</w:t>
            </w:r>
          </w:p>
          <w:p w14:paraId="6431D32E" w14:textId="77777777" w:rsidR="008C6481" w:rsidRPr="00713C4B" w:rsidRDefault="008C6481"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Entity Details</w:t>
            </w:r>
          </w:p>
          <w:p w14:paraId="667F895D" w14:textId="77777777" w:rsidR="008C6481" w:rsidRPr="00713C4B" w:rsidRDefault="008C6481"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Registered Office Address</w:t>
            </w:r>
          </w:p>
          <w:p w14:paraId="45C5A614" w14:textId="77777777" w:rsidR="008C6481" w:rsidRDefault="008C6481"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 xml:space="preserve">Certificate of Incorporation/Registration (recently certified as a true copy, </w:t>
            </w:r>
            <w:r>
              <w:t>not more than three months ago, foreign language documents must be accompanied by certified legal translation to the English language</w:t>
            </w:r>
            <w:r w:rsidRPr="00713C4B">
              <w:t>)</w:t>
            </w:r>
          </w:p>
          <w:p w14:paraId="4A811951" w14:textId="77777777" w:rsidR="008C6481" w:rsidRDefault="008C6481"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Register of members </w:t>
            </w:r>
            <w:r w:rsidRPr="00713C4B">
              <w:t xml:space="preserve">recently </w:t>
            </w:r>
            <w:r>
              <w:t>(</w:t>
            </w:r>
            <w:r w:rsidRPr="00713C4B">
              <w:t xml:space="preserve">certified as a true copy, </w:t>
            </w:r>
            <w:r>
              <w:t>not more than three months ago, foreign language documents must be accompanied by certified legal translation to the English language</w:t>
            </w:r>
            <w:r w:rsidRPr="00713C4B">
              <w:t>)</w:t>
            </w:r>
          </w:p>
          <w:p w14:paraId="55B52047" w14:textId="77777777" w:rsidR="008C6481" w:rsidRPr="00713C4B" w:rsidRDefault="008C6481"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Register of directors </w:t>
            </w:r>
            <w:r w:rsidRPr="00713C4B">
              <w:t xml:space="preserve">recently certified as a true copy, </w:t>
            </w:r>
            <w:r>
              <w:t>not more than three months ago, foreign language documents must be accompanied by certified legal translation to the English language</w:t>
            </w:r>
            <w:r w:rsidRPr="00713C4B">
              <w:t>)</w:t>
            </w:r>
          </w:p>
          <w:p w14:paraId="20A41431" w14:textId="77777777" w:rsidR="008C6481" w:rsidRPr="00713C4B" w:rsidRDefault="008C6481"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Evidence of Appointment  (</w:t>
            </w:r>
            <w:r w:rsidRPr="00713C4B">
              <w:t xml:space="preserve">this is </w:t>
            </w:r>
            <w:r>
              <w:t>the register of directors, registry extract, Articles of Association or equivalent document of the parent company, certified as a true copy not more than 3 months ago)</w:t>
            </w:r>
          </w:p>
          <w:p w14:paraId="51A771D1" w14:textId="77777777" w:rsidR="008C6481" w:rsidRPr="00713C4B" w:rsidRDefault="008C6481"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p>
        </w:tc>
        <w:tc>
          <w:tcPr>
            <w:tcW w:w="3181" w:type="dxa"/>
          </w:tcPr>
          <w:p w14:paraId="1FC64CD9" w14:textId="77777777" w:rsidR="008C6481" w:rsidRPr="00713C4B" w:rsidRDefault="008C6481" w:rsidP="00140EC3"/>
        </w:tc>
      </w:tr>
      <w:tr w:rsidR="008C6481" w:rsidRPr="00713C4B" w14:paraId="72927016" w14:textId="77777777" w:rsidTr="00140EC3">
        <w:tblPrEx>
          <w:tblCellMar>
            <w:left w:w="108" w:type="dxa"/>
            <w:right w:w="108" w:type="dxa"/>
          </w:tblCellMar>
        </w:tblPrEx>
        <w:tc>
          <w:tcPr>
            <w:tcW w:w="711" w:type="dxa"/>
          </w:tcPr>
          <w:p w14:paraId="4052AD76" w14:textId="77777777" w:rsidR="008C6481" w:rsidRPr="00713C4B" w:rsidRDefault="008C6481" w:rsidP="00140EC3">
            <w:pPr>
              <w:jc w:val="center"/>
            </w:pPr>
            <w:r w:rsidRPr="00713C4B">
              <w:fldChar w:fldCharType="begin">
                <w:ffData>
                  <w:name w:val="Check1"/>
                  <w:enabled/>
                  <w:calcOnExit w:val="0"/>
                  <w:checkBox>
                    <w:sizeAuto/>
                    <w:default w:val="0"/>
                  </w:checkBox>
                </w:ffData>
              </w:fldChar>
            </w:r>
            <w:r w:rsidRPr="00713C4B">
              <w:instrText xml:space="preserve"> FORMCHECKBOX </w:instrText>
            </w:r>
            <w:r w:rsidR="00A17770">
              <w:fldChar w:fldCharType="separate"/>
            </w:r>
            <w:r w:rsidRPr="00713C4B">
              <w:fldChar w:fldCharType="end"/>
            </w:r>
          </w:p>
        </w:tc>
        <w:tc>
          <w:tcPr>
            <w:tcW w:w="6587" w:type="dxa"/>
          </w:tcPr>
          <w:p w14:paraId="3ED56DC5" w14:textId="77777777" w:rsidR="008C6481" w:rsidRPr="00713C4B" w:rsidRDefault="008C6481" w:rsidP="00140EC3">
            <w:r w:rsidRPr="00713C4B">
              <w:t>Secretary</w:t>
            </w:r>
            <w:r>
              <w:t>– this refers to the secretaries of the parent company – all secretaries of the parent company must be entered</w:t>
            </w:r>
            <w:r w:rsidRPr="00713C4B">
              <w:t xml:space="preserve"> </w:t>
            </w:r>
          </w:p>
          <w:p w14:paraId="1CE0F99B" w14:textId="77777777" w:rsidR="008C6481" w:rsidRPr="00713C4B" w:rsidRDefault="008C6481" w:rsidP="00140EC3">
            <w:pPr>
              <w:pStyle w:val="ListParagraph"/>
              <w:rPr>
                <w:b/>
              </w:rPr>
            </w:pPr>
            <w:r w:rsidRPr="00713C4B">
              <w:rPr>
                <w:b/>
              </w:rPr>
              <w:t>Individual</w:t>
            </w:r>
          </w:p>
          <w:p w14:paraId="7DD47D61" w14:textId="77777777" w:rsidR="008C6481" w:rsidRPr="00713C4B" w:rsidRDefault="008C6481"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Personal Details</w:t>
            </w:r>
          </w:p>
          <w:p w14:paraId="5BDAFCC8" w14:textId="77777777" w:rsidR="008C6481" w:rsidRPr="00713C4B" w:rsidRDefault="008C6481"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Service Address</w:t>
            </w:r>
          </w:p>
          <w:p w14:paraId="7B2058F3" w14:textId="77777777" w:rsidR="008C6481" w:rsidRPr="00713C4B" w:rsidRDefault="008C6481"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Passport copies of all current and past nationalities </w:t>
            </w:r>
          </w:p>
          <w:p w14:paraId="23014961" w14:textId="77777777" w:rsidR="008C6481" w:rsidRPr="00713C4B" w:rsidRDefault="008C6481"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Proof of Residential Address</w:t>
            </w:r>
            <w:r>
              <w:t xml:space="preserve"> (not more than 3 months old, in the English language)</w:t>
            </w:r>
          </w:p>
          <w:p w14:paraId="0368E5AF" w14:textId="77777777" w:rsidR="008C6481" w:rsidRPr="00713C4B" w:rsidRDefault="008C6481"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 xml:space="preserve">Evidence of Appointment  (this is </w:t>
            </w:r>
            <w:r>
              <w:t>the register of secretaries, registry extract, Articles of Association or equivalent document of the parent company, certified as a true copy not more than 3 months ago)</w:t>
            </w:r>
          </w:p>
          <w:p w14:paraId="6A401D13" w14:textId="77777777" w:rsidR="008C6481" w:rsidRPr="00713C4B" w:rsidRDefault="008C6481" w:rsidP="00140EC3">
            <w:pPr>
              <w:pStyle w:val="ListParagraph"/>
              <w:rPr>
                <w:b/>
              </w:rPr>
            </w:pPr>
          </w:p>
          <w:p w14:paraId="38A84C14" w14:textId="77777777" w:rsidR="008C6481" w:rsidRPr="00713C4B" w:rsidRDefault="008C6481" w:rsidP="00140EC3">
            <w:pPr>
              <w:pStyle w:val="ListParagraph"/>
              <w:rPr>
                <w:b/>
              </w:rPr>
            </w:pPr>
            <w:r w:rsidRPr="00713C4B">
              <w:rPr>
                <w:b/>
              </w:rPr>
              <w:t>Body Corporate</w:t>
            </w:r>
          </w:p>
          <w:p w14:paraId="2B7B5D81" w14:textId="77777777" w:rsidR="008C6481" w:rsidRPr="00713C4B" w:rsidRDefault="008C6481"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Entity Details</w:t>
            </w:r>
          </w:p>
          <w:p w14:paraId="36BEE738" w14:textId="77777777" w:rsidR="008C6481" w:rsidRPr="00713C4B" w:rsidRDefault="008C6481"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Registered Office Address</w:t>
            </w:r>
          </w:p>
          <w:p w14:paraId="54B92283" w14:textId="77777777" w:rsidR="008C6481" w:rsidRDefault="008C6481"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 xml:space="preserve">Certificate of Incorporation/Registration (recently certified as a true copy, </w:t>
            </w:r>
            <w:r>
              <w:t>not more than three months ago, foreign language documents must be accompanied by certified legal translation to the English language</w:t>
            </w:r>
            <w:r w:rsidRPr="00713C4B">
              <w:t>)</w:t>
            </w:r>
          </w:p>
          <w:p w14:paraId="5D6DED41" w14:textId="77777777" w:rsidR="008C6481" w:rsidRDefault="008C6481"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Register of members </w:t>
            </w:r>
            <w:r w:rsidRPr="00713C4B">
              <w:t xml:space="preserve">recently </w:t>
            </w:r>
            <w:r>
              <w:t>(</w:t>
            </w:r>
            <w:r w:rsidRPr="00713C4B">
              <w:t xml:space="preserve">certified as a true copy, </w:t>
            </w:r>
            <w:r>
              <w:t xml:space="preserve">not more than three months ago, foreign language </w:t>
            </w:r>
            <w:r>
              <w:lastRenderedPageBreak/>
              <w:t>documents must be accompanied by certified legal translation to the English language</w:t>
            </w:r>
            <w:r w:rsidRPr="00713C4B">
              <w:t>)</w:t>
            </w:r>
          </w:p>
          <w:p w14:paraId="5D33C581" w14:textId="77777777" w:rsidR="008C6481" w:rsidRPr="00713C4B" w:rsidRDefault="008C6481"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Register of directors </w:t>
            </w:r>
            <w:r w:rsidRPr="00713C4B">
              <w:t xml:space="preserve">recently certified as a true copy, </w:t>
            </w:r>
            <w:r>
              <w:t>not more than three months ago, foreign language documents must be accompanied by certified legal translation to the English language</w:t>
            </w:r>
            <w:r w:rsidRPr="00713C4B">
              <w:t>)</w:t>
            </w:r>
          </w:p>
          <w:p w14:paraId="262CDF79" w14:textId="77777777" w:rsidR="008C6481" w:rsidRDefault="008C6481" w:rsidP="00140EC3">
            <w:pPr>
              <w:pStyle w:val="ListParagraph"/>
            </w:pPr>
            <w:r w:rsidRPr="00713C4B">
              <w:t xml:space="preserve">Evidence of Appointment  </w:t>
            </w:r>
            <w:r>
              <w:t>(</w:t>
            </w:r>
            <w:r w:rsidRPr="00713C4B">
              <w:t xml:space="preserve">this is </w:t>
            </w:r>
            <w:r>
              <w:t>the register of secretaries, registry extract, Articles of Association or equivalent document of the parent company, certified as a true copy not more than 3 months ago)</w:t>
            </w:r>
          </w:p>
          <w:p w14:paraId="2285F73B" w14:textId="77777777" w:rsidR="008C6481" w:rsidRPr="00713C4B" w:rsidRDefault="008C6481" w:rsidP="00140EC3">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p>
        </w:tc>
        <w:tc>
          <w:tcPr>
            <w:tcW w:w="3181" w:type="dxa"/>
          </w:tcPr>
          <w:p w14:paraId="086A56D9" w14:textId="77777777" w:rsidR="008C6481" w:rsidRPr="00713C4B" w:rsidRDefault="008C6481" w:rsidP="00140EC3"/>
        </w:tc>
      </w:tr>
      <w:tr w:rsidR="008C6481" w:rsidRPr="00713C4B" w14:paraId="6EF568DE" w14:textId="77777777" w:rsidTr="00140EC3">
        <w:tblPrEx>
          <w:tblCellMar>
            <w:left w:w="108" w:type="dxa"/>
            <w:right w:w="108" w:type="dxa"/>
          </w:tblCellMar>
        </w:tblPrEx>
        <w:tc>
          <w:tcPr>
            <w:tcW w:w="711" w:type="dxa"/>
          </w:tcPr>
          <w:p w14:paraId="76E2F11A" w14:textId="77777777" w:rsidR="008C6481" w:rsidRPr="00713C4B" w:rsidRDefault="008C6481" w:rsidP="00140EC3">
            <w:pPr>
              <w:jc w:val="center"/>
            </w:pPr>
            <w:r w:rsidRPr="00713C4B">
              <w:fldChar w:fldCharType="begin">
                <w:ffData>
                  <w:name w:val="Check1"/>
                  <w:enabled/>
                  <w:calcOnExit w:val="0"/>
                  <w:checkBox>
                    <w:sizeAuto/>
                    <w:default w:val="0"/>
                  </w:checkBox>
                </w:ffData>
              </w:fldChar>
            </w:r>
            <w:r w:rsidRPr="00713C4B">
              <w:instrText xml:space="preserve"> FORMCHECKBOX </w:instrText>
            </w:r>
            <w:r w:rsidR="00A17770">
              <w:fldChar w:fldCharType="separate"/>
            </w:r>
            <w:r w:rsidRPr="00713C4B">
              <w:fldChar w:fldCharType="end"/>
            </w:r>
          </w:p>
        </w:tc>
        <w:tc>
          <w:tcPr>
            <w:tcW w:w="6587" w:type="dxa"/>
          </w:tcPr>
          <w:p w14:paraId="7B486F0C" w14:textId="77777777" w:rsidR="008C6481" w:rsidRPr="00713C4B" w:rsidRDefault="008C6481" w:rsidP="00140EC3">
            <w:r w:rsidRPr="00713C4B">
              <w:t>Shares Particulars</w:t>
            </w:r>
          </w:p>
          <w:p w14:paraId="24D92243" w14:textId="77777777" w:rsidR="008C6481" w:rsidRPr="00713C4B" w:rsidRDefault="008C6481"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Please enter the details of the parent company’s share capital – foreign currency amounts must be converted and entered in USD</w:t>
            </w:r>
          </w:p>
        </w:tc>
        <w:tc>
          <w:tcPr>
            <w:tcW w:w="3181" w:type="dxa"/>
          </w:tcPr>
          <w:p w14:paraId="39042467" w14:textId="77777777" w:rsidR="008C6481" w:rsidRPr="00713C4B" w:rsidRDefault="008C6481" w:rsidP="00140EC3"/>
        </w:tc>
      </w:tr>
      <w:tr w:rsidR="008C6481" w:rsidRPr="00713C4B" w14:paraId="707024D6" w14:textId="77777777" w:rsidTr="00140EC3">
        <w:tblPrEx>
          <w:tblCellMar>
            <w:left w:w="108" w:type="dxa"/>
            <w:right w:w="108" w:type="dxa"/>
          </w:tblCellMar>
        </w:tblPrEx>
        <w:tc>
          <w:tcPr>
            <w:tcW w:w="711" w:type="dxa"/>
          </w:tcPr>
          <w:p w14:paraId="57C50A9A" w14:textId="77777777" w:rsidR="008C6481" w:rsidRPr="00713C4B" w:rsidRDefault="008C6481" w:rsidP="00140EC3">
            <w:pPr>
              <w:jc w:val="center"/>
            </w:pPr>
            <w:r w:rsidRPr="00713C4B">
              <w:fldChar w:fldCharType="begin">
                <w:ffData>
                  <w:name w:val="Check1"/>
                  <w:enabled/>
                  <w:calcOnExit w:val="0"/>
                  <w:checkBox>
                    <w:sizeAuto/>
                    <w:default w:val="0"/>
                  </w:checkBox>
                </w:ffData>
              </w:fldChar>
            </w:r>
            <w:r w:rsidRPr="00713C4B">
              <w:instrText xml:space="preserve"> FORMCHECKBOX </w:instrText>
            </w:r>
            <w:r w:rsidR="00A17770">
              <w:fldChar w:fldCharType="separate"/>
            </w:r>
            <w:r w:rsidRPr="00713C4B">
              <w:fldChar w:fldCharType="end"/>
            </w:r>
          </w:p>
        </w:tc>
        <w:tc>
          <w:tcPr>
            <w:tcW w:w="6587" w:type="dxa"/>
          </w:tcPr>
          <w:p w14:paraId="3D349CD3" w14:textId="77777777" w:rsidR="008C6481" w:rsidRPr="00713C4B" w:rsidRDefault="008C6481" w:rsidP="00140EC3">
            <w:r w:rsidRPr="00713C4B">
              <w:t>Shareholders</w:t>
            </w:r>
            <w:r>
              <w:t xml:space="preserve"> – full details of the parent company shareholders must be attached as supporting documents </w:t>
            </w:r>
          </w:p>
          <w:p w14:paraId="26710D31" w14:textId="77777777" w:rsidR="008C6481" w:rsidRPr="00713C4B" w:rsidRDefault="008C6481" w:rsidP="00140EC3">
            <w:pPr>
              <w:pStyle w:val="ListParagraph"/>
            </w:pPr>
          </w:p>
          <w:p w14:paraId="5A13CFAA" w14:textId="77777777" w:rsidR="008C6481" w:rsidRPr="00713C4B" w:rsidRDefault="008C6481" w:rsidP="00140EC3">
            <w:pPr>
              <w:pStyle w:val="ListParagraph"/>
              <w:rPr>
                <w:b/>
              </w:rPr>
            </w:pPr>
            <w:r w:rsidRPr="00713C4B">
              <w:rPr>
                <w:b/>
              </w:rPr>
              <w:t>Individual</w:t>
            </w:r>
          </w:p>
          <w:p w14:paraId="451295CF" w14:textId="77777777" w:rsidR="008C6481" w:rsidRPr="00713C4B" w:rsidRDefault="008C6481"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Personal Details</w:t>
            </w:r>
          </w:p>
          <w:p w14:paraId="7509F2FF" w14:textId="77777777" w:rsidR="008C6481" w:rsidRPr="00713C4B" w:rsidRDefault="008C6481"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Service Address</w:t>
            </w:r>
          </w:p>
          <w:p w14:paraId="19BC27CF" w14:textId="77777777" w:rsidR="008C6481" w:rsidRPr="00713C4B" w:rsidRDefault="008C6481"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Passport copies of all current and past nationalities </w:t>
            </w:r>
          </w:p>
          <w:p w14:paraId="624FFDC0" w14:textId="77777777" w:rsidR="008C6481" w:rsidRPr="00713C4B" w:rsidRDefault="008C6481"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Proof of Residential Address</w:t>
            </w:r>
          </w:p>
          <w:p w14:paraId="31C68884" w14:textId="77777777" w:rsidR="008C6481" w:rsidRPr="00713C4B" w:rsidRDefault="008C6481" w:rsidP="00140EC3">
            <w:pPr>
              <w:pStyle w:val="ListParagraph"/>
              <w:rPr>
                <w:b/>
              </w:rPr>
            </w:pPr>
          </w:p>
          <w:p w14:paraId="286FFAA9" w14:textId="77777777" w:rsidR="008C6481" w:rsidRPr="00713C4B" w:rsidRDefault="008C6481" w:rsidP="00140EC3">
            <w:pPr>
              <w:pStyle w:val="ListParagraph"/>
              <w:rPr>
                <w:b/>
              </w:rPr>
            </w:pPr>
            <w:r w:rsidRPr="00713C4B">
              <w:rPr>
                <w:b/>
              </w:rPr>
              <w:t>Body Corporate</w:t>
            </w:r>
          </w:p>
          <w:p w14:paraId="19E875E4" w14:textId="77777777" w:rsidR="00B04E5B" w:rsidRDefault="00B04E5B" w:rsidP="00B04E5B">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Entity Details</w:t>
            </w:r>
          </w:p>
          <w:p w14:paraId="05FF5F4F" w14:textId="77777777" w:rsidR="00B04E5B" w:rsidRDefault="00B04E5B" w:rsidP="00B04E5B">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Registered Office Address</w:t>
            </w:r>
          </w:p>
          <w:p w14:paraId="30F81083" w14:textId="77777777" w:rsidR="00B04E5B" w:rsidRDefault="00B04E5B" w:rsidP="00B04E5B">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Certificate of Incorporation/Registration (foreign language documents must be accompanied by certified legal translation to the English language)</w:t>
            </w:r>
          </w:p>
          <w:p w14:paraId="379E3344" w14:textId="77777777" w:rsidR="00B04E5B" w:rsidRDefault="00B04E5B" w:rsidP="00B04E5B">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Register of members recently (certified as a true copy by one of the incumbent directors or company secretary, or registered agent, not more than three months ago, foreign language documents must be accompanied by certified legal translation to the English language)</w:t>
            </w:r>
          </w:p>
          <w:p w14:paraId="4B218657" w14:textId="77777777" w:rsidR="00B04E5B" w:rsidRDefault="00B04E5B" w:rsidP="00B04E5B">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Register of directors recently certified as a true copy by one of the incumbent directors or company secretary, or registered agent, not more than three months ago, foreign language documents must be accompanied by certified legal translation to the English language)</w:t>
            </w:r>
          </w:p>
          <w:p w14:paraId="661C9E12" w14:textId="77777777" w:rsidR="008C6481" w:rsidRPr="00713C4B" w:rsidRDefault="008C6481" w:rsidP="00B04E5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40" w:after="40"/>
            </w:pPr>
          </w:p>
        </w:tc>
        <w:tc>
          <w:tcPr>
            <w:tcW w:w="3181" w:type="dxa"/>
          </w:tcPr>
          <w:p w14:paraId="72E904F5" w14:textId="77777777" w:rsidR="008C6481" w:rsidRPr="00713C4B" w:rsidRDefault="008C6481" w:rsidP="00140EC3"/>
        </w:tc>
      </w:tr>
      <w:tr w:rsidR="008C6481" w:rsidRPr="00713C4B" w14:paraId="2825F0DF" w14:textId="77777777" w:rsidTr="00140EC3">
        <w:tblPrEx>
          <w:tblCellMar>
            <w:left w:w="108" w:type="dxa"/>
            <w:right w:w="108" w:type="dxa"/>
          </w:tblCellMar>
        </w:tblPrEx>
        <w:tc>
          <w:tcPr>
            <w:tcW w:w="711" w:type="dxa"/>
          </w:tcPr>
          <w:p w14:paraId="19420D12" w14:textId="77777777" w:rsidR="008C6481" w:rsidRPr="00713C4B" w:rsidRDefault="008C6481" w:rsidP="00140EC3">
            <w:pPr>
              <w:jc w:val="center"/>
            </w:pPr>
            <w:r w:rsidRPr="00713C4B">
              <w:fldChar w:fldCharType="begin">
                <w:ffData>
                  <w:name w:val="Check1"/>
                  <w:enabled/>
                  <w:calcOnExit w:val="0"/>
                  <w:checkBox>
                    <w:sizeAuto/>
                    <w:default w:val="0"/>
                  </w:checkBox>
                </w:ffData>
              </w:fldChar>
            </w:r>
            <w:r w:rsidRPr="00713C4B">
              <w:instrText xml:space="preserve"> FORMCHECKBOX </w:instrText>
            </w:r>
            <w:r w:rsidR="00A17770">
              <w:fldChar w:fldCharType="separate"/>
            </w:r>
            <w:r w:rsidRPr="00713C4B">
              <w:fldChar w:fldCharType="end"/>
            </w:r>
          </w:p>
        </w:tc>
        <w:tc>
          <w:tcPr>
            <w:tcW w:w="6587" w:type="dxa"/>
          </w:tcPr>
          <w:p w14:paraId="15FC319A" w14:textId="77777777" w:rsidR="008C6481" w:rsidRPr="00713C4B" w:rsidRDefault="008C6481" w:rsidP="00140EC3">
            <w:r w:rsidRPr="00713C4B">
              <w:t>Ultimate Beneficial Owners</w:t>
            </w:r>
            <w:r>
              <w:t xml:space="preserve"> (of the parent Company) - </w:t>
            </w:r>
            <w:r w:rsidRPr="00713C4B">
              <w:t>Applicable if an individual or body corporate owns 25% or more of the</w:t>
            </w:r>
            <w:r>
              <w:t xml:space="preserve"> parent</w:t>
            </w:r>
            <w:r w:rsidRPr="00713C4B">
              <w:t xml:space="preserve"> company</w:t>
            </w:r>
          </w:p>
          <w:p w14:paraId="07078E0E" w14:textId="77777777" w:rsidR="008C6481" w:rsidRPr="00713C4B" w:rsidRDefault="008C6481"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lastRenderedPageBreak/>
              <w:t>Can be individual or Body Corporate</w:t>
            </w:r>
          </w:p>
          <w:p w14:paraId="47E16FE6" w14:textId="77777777" w:rsidR="008C6481" w:rsidRPr="00713C4B" w:rsidRDefault="008C6481"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Document of Beneficial Ownership Distribution (this can be the company or shareholder’s group chart or shareholder’s register of shareholders)</w:t>
            </w:r>
          </w:p>
          <w:p w14:paraId="2E8EA8F7" w14:textId="77777777" w:rsidR="008C6481" w:rsidRPr="00713C4B" w:rsidRDefault="008C6481" w:rsidP="00140EC3">
            <w:pPr>
              <w:pStyle w:val="ListParagraph"/>
            </w:pPr>
          </w:p>
          <w:p w14:paraId="31F4E07A" w14:textId="77777777" w:rsidR="008C6481" w:rsidRPr="00713C4B" w:rsidRDefault="008C6481" w:rsidP="00140EC3">
            <w:pPr>
              <w:pStyle w:val="ListParagraph"/>
              <w:rPr>
                <w:b/>
              </w:rPr>
            </w:pPr>
            <w:r w:rsidRPr="00713C4B">
              <w:rPr>
                <w:b/>
              </w:rPr>
              <w:t>Individual</w:t>
            </w:r>
          </w:p>
          <w:p w14:paraId="1A546C82" w14:textId="77777777" w:rsidR="008C6481" w:rsidRPr="00713C4B" w:rsidRDefault="008C6481"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Personal Details</w:t>
            </w:r>
          </w:p>
          <w:p w14:paraId="33D375F1" w14:textId="77777777" w:rsidR="008C6481" w:rsidRPr="00713C4B" w:rsidRDefault="008C6481"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Service Address</w:t>
            </w:r>
          </w:p>
          <w:p w14:paraId="526079AA" w14:textId="77777777" w:rsidR="008C6481" w:rsidRPr="00713C4B" w:rsidRDefault="008C6481"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Passport copies of all current and past nationalities </w:t>
            </w:r>
          </w:p>
          <w:p w14:paraId="5A2843CD" w14:textId="77777777" w:rsidR="008C6481" w:rsidRPr="00713C4B" w:rsidRDefault="008C6481" w:rsidP="00140EC3">
            <w:pPr>
              <w:pStyle w:val="ListParagraph"/>
              <w:rPr>
                <w:b/>
              </w:rPr>
            </w:pPr>
          </w:p>
          <w:p w14:paraId="55BDEF88" w14:textId="77777777" w:rsidR="008C6481" w:rsidRPr="00713C4B" w:rsidRDefault="008C6481" w:rsidP="00140EC3">
            <w:pPr>
              <w:pStyle w:val="ListParagraph"/>
              <w:rPr>
                <w:b/>
              </w:rPr>
            </w:pPr>
            <w:r w:rsidRPr="00713C4B">
              <w:rPr>
                <w:b/>
              </w:rPr>
              <w:t>Body Corporate</w:t>
            </w:r>
          </w:p>
          <w:p w14:paraId="729B08FF" w14:textId="77777777" w:rsidR="008C6481" w:rsidRPr="00713C4B" w:rsidRDefault="008C6481"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Entity Details</w:t>
            </w:r>
          </w:p>
          <w:p w14:paraId="40B5219D" w14:textId="77777777" w:rsidR="008C6481" w:rsidRPr="00713C4B" w:rsidRDefault="008C6481"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Registered Office Address</w:t>
            </w:r>
          </w:p>
          <w:p w14:paraId="7FD74AFD" w14:textId="77777777" w:rsidR="008C6481" w:rsidRDefault="008C6481"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Register of members recently (certified as a true copy, not more than three months ago, foreign language documents must be accompanied by certified legal translation to the English language)</w:t>
            </w:r>
          </w:p>
          <w:p w14:paraId="0164CCA4" w14:textId="77777777" w:rsidR="008C6481" w:rsidRDefault="008C6481" w:rsidP="00140EC3">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Register of directors recently certified as a true copy, not more than three months ago, foreign language documents must be accompanied by certified legal translation to the English language)</w:t>
            </w:r>
          </w:p>
          <w:p w14:paraId="130B6574" w14:textId="77777777" w:rsidR="008C6481" w:rsidRPr="00713C4B" w:rsidRDefault="008C6481" w:rsidP="00140EC3">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p>
        </w:tc>
        <w:tc>
          <w:tcPr>
            <w:tcW w:w="3181" w:type="dxa"/>
          </w:tcPr>
          <w:p w14:paraId="373FDD9F" w14:textId="77777777" w:rsidR="008C6481" w:rsidRPr="00713C4B" w:rsidRDefault="00A17770" w:rsidP="00140EC3">
            <w:hyperlink r:id="rId20" w:history="1">
              <w:r w:rsidR="008C6481" w:rsidRPr="00713C4B">
                <w:rPr>
                  <w:rStyle w:val="Hyperlink"/>
                </w:rPr>
                <w:t>Guidance – Beneficial Ownership and Control</w:t>
              </w:r>
            </w:hyperlink>
          </w:p>
        </w:tc>
      </w:tr>
    </w:tbl>
    <w:tbl>
      <w:tblPr>
        <w:tblStyle w:val="TableGrid"/>
        <w:tblW w:w="5000" w:type="pct"/>
        <w:tblLook w:val="04A0" w:firstRow="1" w:lastRow="0" w:firstColumn="1" w:lastColumn="0" w:noHBand="0" w:noVBand="1"/>
      </w:tblPr>
      <w:tblGrid>
        <w:gridCol w:w="711"/>
        <w:gridCol w:w="6587"/>
        <w:gridCol w:w="3181"/>
      </w:tblGrid>
      <w:tr w:rsidR="004B0217" w:rsidRPr="00713C4B" w14:paraId="6A5587C0" w14:textId="77777777" w:rsidTr="004B0217">
        <w:tc>
          <w:tcPr>
            <w:tcW w:w="711" w:type="dxa"/>
          </w:tcPr>
          <w:p w14:paraId="21F5686F" w14:textId="77777777" w:rsidR="004B0217" w:rsidRPr="00713C4B" w:rsidRDefault="004B0217" w:rsidP="00957682">
            <w:pPr>
              <w:jc w:val="center"/>
            </w:pPr>
            <w:r w:rsidRPr="00713C4B">
              <w:fldChar w:fldCharType="begin">
                <w:ffData>
                  <w:name w:val="Check1"/>
                  <w:enabled/>
                  <w:calcOnExit w:val="0"/>
                  <w:checkBox>
                    <w:sizeAuto/>
                    <w:default w:val="0"/>
                  </w:checkBox>
                </w:ffData>
              </w:fldChar>
            </w:r>
            <w:r w:rsidRPr="00713C4B">
              <w:instrText xml:space="preserve"> FORMCHECKBOX </w:instrText>
            </w:r>
            <w:r w:rsidR="00A17770">
              <w:fldChar w:fldCharType="separate"/>
            </w:r>
            <w:r w:rsidRPr="00713C4B">
              <w:fldChar w:fldCharType="end"/>
            </w:r>
          </w:p>
        </w:tc>
        <w:tc>
          <w:tcPr>
            <w:tcW w:w="6587" w:type="dxa"/>
          </w:tcPr>
          <w:p w14:paraId="5EB43746" w14:textId="77777777" w:rsidR="004B0217" w:rsidRPr="00713C4B" w:rsidRDefault="004B0217" w:rsidP="00957682">
            <w:r w:rsidRPr="00713C4B">
              <w:t>Anti-Money Laundering Manual and Money Laundering Reporting Officer (MLRO)</w:t>
            </w:r>
          </w:p>
          <w:p w14:paraId="42B9672D"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Applicable only if the company will conduct any of the following activities:</w:t>
            </w:r>
          </w:p>
          <w:p w14:paraId="5DB7EEA8" w14:textId="77777777" w:rsidR="004B0217" w:rsidRPr="00713C4B" w:rsidRDefault="004B0217" w:rsidP="0095768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40" w:after="40"/>
            </w:pPr>
          </w:p>
          <w:p w14:paraId="0F1C2786" w14:textId="77777777" w:rsidR="004B0217" w:rsidRPr="00713C4B" w:rsidRDefault="004B0217" w:rsidP="0095768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Dealer in precious metals or precious stones</w:t>
            </w:r>
          </w:p>
          <w:p w14:paraId="4624F40E" w14:textId="77777777" w:rsidR="004B0217" w:rsidRPr="00713C4B" w:rsidRDefault="004B0217" w:rsidP="0095768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Dealer in any saleable item of a price greater than or equal to US$15,000</w:t>
            </w:r>
          </w:p>
          <w:p w14:paraId="02BD92C5" w14:textId="77777777" w:rsidR="004B0217" w:rsidRPr="00713C4B" w:rsidRDefault="004B0217" w:rsidP="0095768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40" w:after="40"/>
            </w:pPr>
          </w:p>
          <w:p w14:paraId="3DB43628"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Must appoint one MLRO</w:t>
            </w:r>
          </w:p>
          <w:p w14:paraId="458E64EA"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MLRO must hold a valid UAE residence visa</w:t>
            </w:r>
          </w:p>
          <w:p w14:paraId="02C24153" w14:textId="77777777" w:rsidR="004B0217" w:rsidRPr="00713C4B" w:rsidRDefault="004B0217" w:rsidP="00957682">
            <w:pPr>
              <w:pStyle w:val="ListParagraph"/>
              <w:rPr>
                <w:b/>
              </w:rPr>
            </w:pPr>
          </w:p>
          <w:p w14:paraId="7150B83C" w14:textId="77777777" w:rsidR="004B0217" w:rsidRPr="00713C4B" w:rsidRDefault="004B0217" w:rsidP="00957682">
            <w:pPr>
              <w:pStyle w:val="ListParagraph"/>
              <w:rPr>
                <w:b/>
              </w:rPr>
            </w:pPr>
            <w:r w:rsidRPr="00713C4B">
              <w:rPr>
                <w:b/>
              </w:rPr>
              <w:t>MLRO</w:t>
            </w:r>
          </w:p>
          <w:p w14:paraId="40B8C0A6"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Personal Details</w:t>
            </w:r>
          </w:p>
          <w:p w14:paraId="0AC36B9C"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Role, Experience and Qualifications details (must be related to AML function)</w:t>
            </w:r>
          </w:p>
          <w:p w14:paraId="06040835"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Service Address and contact details</w:t>
            </w:r>
          </w:p>
          <w:p w14:paraId="63BB8622"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Passport copy</w:t>
            </w:r>
          </w:p>
          <w:p w14:paraId="2C15BEFD"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UAE residence visa copy</w:t>
            </w:r>
          </w:p>
          <w:p w14:paraId="594CB452"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CV</w:t>
            </w:r>
          </w:p>
          <w:p w14:paraId="6EAE8168"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Proof of Qualifications/Certifications</w:t>
            </w:r>
          </w:p>
          <w:p w14:paraId="37A767E5" w14:textId="77777777" w:rsidR="004B0217" w:rsidRPr="00713C4B" w:rsidRDefault="004B0217" w:rsidP="00957682">
            <w:pPr>
              <w:spacing w:before="40" w:after="40"/>
            </w:pPr>
          </w:p>
          <w:p w14:paraId="2C49926F" w14:textId="77777777" w:rsidR="004B0217" w:rsidRPr="00713C4B" w:rsidRDefault="004B0217" w:rsidP="00957682">
            <w:pPr>
              <w:pStyle w:val="ListParagraph"/>
              <w:rPr>
                <w:b/>
              </w:rPr>
            </w:pPr>
            <w:r w:rsidRPr="00713C4B">
              <w:rPr>
                <w:b/>
              </w:rPr>
              <w:t>AML Manual</w:t>
            </w:r>
          </w:p>
          <w:p w14:paraId="1D8388CA"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b/>
              </w:rPr>
            </w:pPr>
            <w:r w:rsidRPr="00713C4B">
              <w:t>Refer ADGM AML and Sanction Rules and Guidance</w:t>
            </w:r>
          </w:p>
          <w:p w14:paraId="1B1C6007" w14:textId="26222D3F" w:rsidR="004B0217" w:rsidRPr="00713C4B" w:rsidRDefault="004B0217" w:rsidP="000C0F50">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pPr>
            <w:r w:rsidRPr="00713C4B">
              <w:t>Refer Guidance – AML Manual</w:t>
            </w:r>
          </w:p>
        </w:tc>
        <w:tc>
          <w:tcPr>
            <w:tcW w:w="3181" w:type="dxa"/>
          </w:tcPr>
          <w:p w14:paraId="2A9CA185" w14:textId="77777777" w:rsidR="004B0217" w:rsidRPr="00713C4B" w:rsidRDefault="00A17770" w:rsidP="00957682">
            <w:hyperlink r:id="rId21" w:history="1">
              <w:r w:rsidR="004B0217" w:rsidRPr="00713C4B">
                <w:rPr>
                  <w:rStyle w:val="Hyperlink"/>
                </w:rPr>
                <w:t>Anti-Money Laundering and Sanctions Rules and Guidance</w:t>
              </w:r>
            </w:hyperlink>
          </w:p>
          <w:p w14:paraId="55ED2EE7" w14:textId="77777777" w:rsidR="004B0217" w:rsidRPr="00713C4B" w:rsidRDefault="004B0217" w:rsidP="00957682"/>
          <w:p w14:paraId="072D279E" w14:textId="77777777" w:rsidR="004B0217" w:rsidRPr="00713C4B" w:rsidRDefault="00A17770" w:rsidP="00957682">
            <w:hyperlink r:id="rId22" w:history="1">
              <w:r w:rsidR="004B0217" w:rsidRPr="00713C4B">
                <w:rPr>
                  <w:rStyle w:val="Hyperlink"/>
                </w:rPr>
                <w:t>Guidance - AML Manual</w:t>
              </w:r>
            </w:hyperlink>
          </w:p>
        </w:tc>
      </w:tr>
      <w:tr w:rsidR="004B0217" w:rsidRPr="00713C4B" w14:paraId="1D5B3DE0" w14:textId="77777777" w:rsidTr="004B0217">
        <w:tc>
          <w:tcPr>
            <w:tcW w:w="711" w:type="dxa"/>
          </w:tcPr>
          <w:p w14:paraId="6E45C928" w14:textId="77777777" w:rsidR="004B0217" w:rsidRPr="00713C4B" w:rsidRDefault="004B0217" w:rsidP="00957682">
            <w:pPr>
              <w:jc w:val="center"/>
            </w:pPr>
            <w:r w:rsidRPr="00713C4B">
              <w:lastRenderedPageBreak/>
              <w:fldChar w:fldCharType="begin">
                <w:ffData>
                  <w:name w:val="Check1"/>
                  <w:enabled/>
                  <w:calcOnExit w:val="0"/>
                  <w:checkBox>
                    <w:sizeAuto/>
                    <w:default w:val="0"/>
                  </w:checkBox>
                </w:ffData>
              </w:fldChar>
            </w:r>
            <w:r w:rsidRPr="00713C4B">
              <w:instrText xml:space="preserve"> FORMCHECKBOX </w:instrText>
            </w:r>
            <w:r w:rsidR="00A17770">
              <w:fldChar w:fldCharType="separate"/>
            </w:r>
            <w:r w:rsidRPr="00713C4B">
              <w:fldChar w:fldCharType="end"/>
            </w:r>
          </w:p>
        </w:tc>
        <w:tc>
          <w:tcPr>
            <w:tcW w:w="6587" w:type="dxa"/>
          </w:tcPr>
          <w:p w14:paraId="0642FFC4" w14:textId="77777777" w:rsidR="004B0217" w:rsidRPr="00713C4B" w:rsidRDefault="004B0217" w:rsidP="00957682">
            <w:r w:rsidRPr="00713C4B">
              <w:t xml:space="preserve">Data Protection and Data Protection Contact Person </w:t>
            </w:r>
          </w:p>
          <w:p w14:paraId="535ABBF9"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Must provide details of the contact person</w:t>
            </w:r>
          </w:p>
          <w:p w14:paraId="5AEA1B05"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Complete all applicable questions</w:t>
            </w:r>
          </w:p>
          <w:p w14:paraId="621B674E"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Refer: Data Protection Guidance Note</w:t>
            </w:r>
          </w:p>
          <w:p w14:paraId="50570908" w14:textId="77777777" w:rsidR="004B0217" w:rsidRPr="00713C4B" w:rsidRDefault="004B0217" w:rsidP="00957682">
            <w:pPr>
              <w:pStyle w:val="ListParagraph"/>
              <w:rPr>
                <w:b/>
              </w:rPr>
            </w:pPr>
          </w:p>
          <w:p w14:paraId="36024EC0" w14:textId="77777777" w:rsidR="004B0217" w:rsidRPr="00713C4B" w:rsidRDefault="004B0217" w:rsidP="00957682">
            <w:pPr>
              <w:pStyle w:val="ListParagraph"/>
              <w:rPr>
                <w:b/>
              </w:rPr>
            </w:pPr>
            <w:r w:rsidRPr="00713C4B">
              <w:rPr>
                <w:b/>
              </w:rPr>
              <w:t>DP Contact Person</w:t>
            </w:r>
          </w:p>
          <w:p w14:paraId="1193E33C"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Personal Details</w:t>
            </w:r>
          </w:p>
          <w:p w14:paraId="71813336"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Service Address and contact details</w:t>
            </w:r>
          </w:p>
        </w:tc>
        <w:tc>
          <w:tcPr>
            <w:tcW w:w="3181" w:type="dxa"/>
          </w:tcPr>
          <w:p w14:paraId="04968439" w14:textId="77777777" w:rsidR="004B0217" w:rsidRPr="00713C4B" w:rsidRDefault="00A17770" w:rsidP="00957682">
            <w:hyperlink r:id="rId23" w:history="1">
              <w:r w:rsidR="004B0217" w:rsidRPr="00713C4B">
                <w:rPr>
                  <w:rStyle w:val="Hyperlink"/>
                </w:rPr>
                <w:t>Guidance - Data Protection</w:t>
              </w:r>
            </w:hyperlink>
          </w:p>
        </w:tc>
      </w:tr>
      <w:tr w:rsidR="004B0217" w:rsidRPr="00713C4B" w14:paraId="3FDFBA13" w14:textId="77777777" w:rsidTr="004B0217">
        <w:tc>
          <w:tcPr>
            <w:tcW w:w="711" w:type="dxa"/>
          </w:tcPr>
          <w:p w14:paraId="50617292" w14:textId="77777777" w:rsidR="004B0217" w:rsidRPr="00713C4B" w:rsidRDefault="004B0217" w:rsidP="00957682">
            <w:pPr>
              <w:jc w:val="center"/>
            </w:pPr>
            <w:r w:rsidRPr="00713C4B">
              <w:fldChar w:fldCharType="begin">
                <w:ffData>
                  <w:name w:val="Check1"/>
                  <w:enabled/>
                  <w:calcOnExit w:val="0"/>
                  <w:checkBox>
                    <w:sizeAuto/>
                    <w:default w:val="0"/>
                  </w:checkBox>
                </w:ffData>
              </w:fldChar>
            </w:r>
            <w:r w:rsidRPr="00713C4B">
              <w:instrText xml:space="preserve"> FORMCHECKBOX </w:instrText>
            </w:r>
            <w:r w:rsidR="00A17770">
              <w:fldChar w:fldCharType="separate"/>
            </w:r>
            <w:r w:rsidRPr="00713C4B">
              <w:fldChar w:fldCharType="end"/>
            </w:r>
          </w:p>
        </w:tc>
        <w:tc>
          <w:tcPr>
            <w:tcW w:w="6587" w:type="dxa"/>
          </w:tcPr>
          <w:p w14:paraId="45752DB8" w14:textId="77777777" w:rsidR="004B0217" w:rsidRPr="00713C4B" w:rsidRDefault="004B0217" w:rsidP="00957682">
            <w:r w:rsidRPr="00713C4B">
              <w:t>Economic Substance Form</w:t>
            </w:r>
          </w:p>
          <w:p w14:paraId="3B67CE26"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Confirm whether or not the company intends to conduct one or more Relevant Activities under Economic Substance Regime</w:t>
            </w:r>
          </w:p>
          <w:p w14:paraId="185C6DA3"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 xml:space="preserve">Refer to Guidance on Relevant Activities. </w:t>
            </w:r>
          </w:p>
          <w:p w14:paraId="2CE6B3EC"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Form is available in ADGM website</w:t>
            </w:r>
          </w:p>
          <w:p w14:paraId="299136EF" w14:textId="77777777" w:rsidR="004B0217" w:rsidRPr="00713C4B" w:rsidRDefault="004B0217" w:rsidP="0095768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rsidRPr="00713C4B">
              <w:t>Upload completed and signed form in the Supporting Document section</w:t>
            </w:r>
          </w:p>
        </w:tc>
        <w:tc>
          <w:tcPr>
            <w:tcW w:w="3181" w:type="dxa"/>
          </w:tcPr>
          <w:p w14:paraId="42F52C44" w14:textId="77777777" w:rsidR="004B0217" w:rsidRPr="00713C4B" w:rsidRDefault="00A17770" w:rsidP="00957682">
            <w:hyperlink r:id="rId24" w:history="1">
              <w:r w:rsidR="004B0217" w:rsidRPr="00713C4B">
                <w:rPr>
                  <w:rStyle w:val="Hyperlink"/>
                </w:rPr>
                <w:t>Guidance - Relevant Activities</w:t>
              </w:r>
            </w:hyperlink>
          </w:p>
          <w:p w14:paraId="52B00471" w14:textId="77777777" w:rsidR="004B0217" w:rsidRPr="00713C4B" w:rsidRDefault="00A17770" w:rsidP="00957682">
            <w:hyperlink r:id="rId25" w:history="1">
              <w:r w:rsidR="004B0217" w:rsidRPr="00713C4B">
                <w:rPr>
                  <w:rStyle w:val="Hyperlink"/>
                </w:rPr>
                <w:t>Economic Substance Form</w:t>
              </w:r>
            </w:hyperlink>
          </w:p>
          <w:p w14:paraId="45A757CA" w14:textId="77777777" w:rsidR="004B0217" w:rsidRPr="00713C4B" w:rsidRDefault="004B0217" w:rsidP="00957682"/>
        </w:tc>
      </w:tr>
      <w:tr w:rsidR="00596C4A" w:rsidRPr="00713C4B" w14:paraId="10445E15" w14:textId="77777777" w:rsidTr="008C6481">
        <w:tc>
          <w:tcPr>
            <w:tcW w:w="711" w:type="dxa"/>
          </w:tcPr>
          <w:p w14:paraId="641F3134" w14:textId="77777777" w:rsidR="00596C4A" w:rsidRPr="00713C4B" w:rsidRDefault="00596C4A" w:rsidP="00596C4A">
            <w:pPr>
              <w:jc w:val="center"/>
            </w:pPr>
            <w:r w:rsidRPr="00713C4B">
              <w:fldChar w:fldCharType="begin">
                <w:ffData>
                  <w:name w:val="Check1"/>
                  <w:enabled/>
                  <w:calcOnExit w:val="0"/>
                  <w:checkBox>
                    <w:sizeAuto/>
                    <w:default w:val="0"/>
                  </w:checkBox>
                </w:ffData>
              </w:fldChar>
            </w:r>
            <w:r w:rsidRPr="00713C4B">
              <w:instrText xml:space="preserve"> FORMCHECKBOX </w:instrText>
            </w:r>
            <w:r w:rsidR="00A17770">
              <w:fldChar w:fldCharType="separate"/>
            </w:r>
            <w:r w:rsidRPr="00713C4B">
              <w:fldChar w:fldCharType="end"/>
            </w:r>
          </w:p>
        </w:tc>
        <w:tc>
          <w:tcPr>
            <w:tcW w:w="6587" w:type="dxa"/>
          </w:tcPr>
          <w:p w14:paraId="1BAF7268" w14:textId="77777777" w:rsidR="00596C4A" w:rsidRDefault="00596C4A" w:rsidP="00596C4A">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Source of wealth Declaration Form</w:t>
            </w:r>
          </w:p>
          <w:p w14:paraId="34C4C371" w14:textId="77777777" w:rsidR="00596C4A" w:rsidRPr="00713C4B" w:rsidRDefault="00596C4A" w:rsidP="00596C4A">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With relevant supporting documents may be requested by the ADGM RA depending on the risk rating attributed to the application form</w:t>
            </w:r>
          </w:p>
        </w:tc>
        <w:tc>
          <w:tcPr>
            <w:tcW w:w="3181" w:type="dxa"/>
          </w:tcPr>
          <w:p w14:paraId="7B8AA0B6" w14:textId="0641FCD6" w:rsidR="00596C4A" w:rsidRPr="00713C4B" w:rsidRDefault="00A17770" w:rsidP="00596C4A">
            <w:hyperlink r:id="rId26" w:history="1">
              <w:r w:rsidR="00596C4A" w:rsidRPr="00934236">
                <w:rPr>
                  <w:rStyle w:val="Hyperlink"/>
                </w:rPr>
                <w:t>Sources of Wealth Declaration Form</w:t>
              </w:r>
            </w:hyperlink>
            <w:r w:rsidR="00596C4A">
              <w:t xml:space="preserve"> </w:t>
            </w:r>
          </w:p>
        </w:tc>
      </w:tr>
      <w:tr w:rsidR="0074122C" w:rsidRPr="00713C4B" w14:paraId="3A24C5B8" w14:textId="77777777" w:rsidTr="0074122C">
        <w:tc>
          <w:tcPr>
            <w:tcW w:w="711" w:type="dxa"/>
          </w:tcPr>
          <w:p w14:paraId="22C0CDBE" w14:textId="77777777" w:rsidR="0074122C" w:rsidRPr="00713C4B" w:rsidRDefault="0074122C" w:rsidP="005A3B2C">
            <w:pPr>
              <w:jc w:val="center"/>
            </w:pPr>
            <w:r w:rsidRPr="00713C4B">
              <w:fldChar w:fldCharType="begin">
                <w:ffData>
                  <w:name w:val="Check1"/>
                  <w:enabled/>
                  <w:calcOnExit w:val="0"/>
                  <w:checkBox>
                    <w:sizeAuto/>
                    <w:default w:val="0"/>
                  </w:checkBox>
                </w:ffData>
              </w:fldChar>
            </w:r>
            <w:r w:rsidRPr="00713C4B">
              <w:instrText xml:space="preserve"> FORMCHECKBOX </w:instrText>
            </w:r>
            <w:r w:rsidR="00A17770">
              <w:fldChar w:fldCharType="separate"/>
            </w:r>
            <w:r w:rsidRPr="00713C4B">
              <w:fldChar w:fldCharType="end"/>
            </w:r>
          </w:p>
        </w:tc>
        <w:tc>
          <w:tcPr>
            <w:tcW w:w="6587" w:type="dxa"/>
          </w:tcPr>
          <w:p w14:paraId="59A1B0D0" w14:textId="77777777" w:rsidR="0074122C" w:rsidRDefault="0074122C" w:rsidP="005A3B2C">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Third party NOCs required for operation of retail activities such as ADFCA etc. (as applicable)</w:t>
            </w:r>
          </w:p>
          <w:p w14:paraId="2B08FDA5" w14:textId="77777777" w:rsidR="0074122C" w:rsidRDefault="0074122C" w:rsidP="005A3B2C">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p>
        </w:tc>
        <w:tc>
          <w:tcPr>
            <w:tcW w:w="3181" w:type="dxa"/>
          </w:tcPr>
          <w:p w14:paraId="12F773DE" w14:textId="77777777" w:rsidR="0074122C" w:rsidRDefault="0074122C" w:rsidP="005A3B2C"/>
        </w:tc>
      </w:tr>
    </w:tbl>
    <w:p w14:paraId="71B97508" w14:textId="001EFC88" w:rsidR="00D3458D" w:rsidRPr="008C6481" w:rsidRDefault="00D3458D" w:rsidP="00D3458D">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b/>
          <w:bCs/>
          <w:color w:val="215868" w:themeColor="accent5" w:themeShade="80"/>
        </w:rPr>
      </w:pPr>
    </w:p>
    <w:p w14:paraId="7C89DE0C" w14:textId="1F51BA37" w:rsidR="00B23363" w:rsidRDefault="00B23363" w:rsidP="007017F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b/>
          <w:bCs/>
          <w:color w:val="215868" w:themeColor="accent5" w:themeShade="80"/>
        </w:rPr>
      </w:pPr>
    </w:p>
    <w:p w14:paraId="677BA37C" w14:textId="4277B8DC" w:rsidR="003131E3" w:rsidRDefault="003131E3" w:rsidP="003131E3">
      <w:pPr>
        <w:pStyle w:val="Heading1"/>
        <w:numPr>
          <w:ilvl w:val="0"/>
          <w:numId w:val="0"/>
        </w:numPr>
        <w:ind w:left="720"/>
        <w:rPr>
          <w:rStyle w:val="Heading1Char"/>
          <w:b/>
        </w:rPr>
      </w:pPr>
      <w:r>
        <w:rPr>
          <w:rStyle w:val="Heading1Char"/>
          <w:b/>
        </w:rPr>
        <w:t>REGISTRATION OF COMPA</w:t>
      </w:r>
      <w:r w:rsidR="00275A42">
        <w:rPr>
          <w:rStyle w:val="Heading1Char"/>
          <w:b/>
        </w:rPr>
        <w:t xml:space="preserve">NY – INITIAL REGISTRATION FEES </w:t>
      </w:r>
      <w:r>
        <w:rPr>
          <w:rStyle w:val="Heading1Char"/>
          <w:b/>
        </w:rPr>
        <w:t>- RETAIL BRANCH</w:t>
      </w:r>
    </w:p>
    <w:p w14:paraId="0D3BADAF" w14:textId="77777777" w:rsidR="003131E3" w:rsidRDefault="003131E3" w:rsidP="003131E3">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b/>
          <w:bCs/>
          <w:color w:val="215868" w:themeColor="accent5" w:themeShade="80"/>
        </w:rPr>
      </w:pPr>
    </w:p>
    <w:tbl>
      <w:tblPr>
        <w:tblStyle w:val="TableGrid"/>
        <w:tblW w:w="5000" w:type="pct"/>
        <w:tblCellMar>
          <w:left w:w="29" w:type="dxa"/>
          <w:right w:w="29" w:type="dxa"/>
        </w:tblCellMar>
        <w:tblLook w:val="04A0" w:firstRow="1" w:lastRow="0" w:firstColumn="1" w:lastColumn="0" w:noHBand="0" w:noVBand="1"/>
      </w:tblPr>
      <w:tblGrid>
        <w:gridCol w:w="711"/>
        <w:gridCol w:w="6587"/>
        <w:gridCol w:w="3181"/>
      </w:tblGrid>
      <w:tr w:rsidR="003131E3" w:rsidRPr="00713C4B" w14:paraId="14FC9067" w14:textId="77777777" w:rsidTr="005A3B2C">
        <w:tc>
          <w:tcPr>
            <w:tcW w:w="711" w:type="dxa"/>
            <w:shd w:val="clear" w:color="auto" w:fill="31849B" w:themeFill="accent5" w:themeFillShade="BF"/>
          </w:tcPr>
          <w:p w14:paraId="4582B9B0" w14:textId="77777777" w:rsidR="003131E3" w:rsidRPr="00713C4B" w:rsidRDefault="003131E3" w:rsidP="005A3B2C">
            <w:pPr>
              <w:jc w:val="center"/>
              <w:rPr>
                <w:b/>
                <w:color w:val="FFFFFF" w:themeColor="background1"/>
              </w:rPr>
            </w:pPr>
          </w:p>
        </w:tc>
        <w:tc>
          <w:tcPr>
            <w:tcW w:w="6587" w:type="dxa"/>
            <w:shd w:val="clear" w:color="auto" w:fill="31849B" w:themeFill="accent5" w:themeFillShade="BF"/>
          </w:tcPr>
          <w:p w14:paraId="431A67BC" w14:textId="77777777" w:rsidR="003131E3" w:rsidRPr="00713C4B" w:rsidRDefault="003131E3" w:rsidP="005A3B2C">
            <w:pPr>
              <w:pStyle w:val="ListParagraph"/>
              <w:spacing w:before="40" w:after="40"/>
              <w:ind w:left="0"/>
              <w:jc w:val="center"/>
              <w:rPr>
                <w:b/>
                <w:color w:val="FFFFFF" w:themeColor="background1"/>
              </w:rPr>
            </w:pPr>
            <w:r>
              <w:rPr>
                <w:b/>
                <w:color w:val="FFFFFF" w:themeColor="background1"/>
              </w:rPr>
              <w:t>Description</w:t>
            </w:r>
          </w:p>
        </w:tc>
        <w:tc>
          <w:tcPr>
            <w:tcW w:w="3181" w:type="dxa"/>
            <w:shd w:val="clear" w:color="auto" w:fill="31849B" w:themeFill="accent5" w:themeFillShade="BF"/>
          </w:tcPr>
          <w:p w14:paraId="670A661F" w14:textId="77777777" w:rsidR="003131E3" w:rsidRPr="00713C4B" w:rsidRDefault="003131E3" w:rsidP="005A3B2C">
            <w:pPr>
              <w:jc w:val="center"/>
              <w:rPr>
                <w:b/>
                <w:color w:val="FFFFFF" w:themeColor="background1"/>
              </w:rPr>
            </w:pPr>
            <w:r>
              <w:rPr>
                <w:b/>
                <w:color w:val="FFFFFF" w:themeColor="background1"/>
              </w:rPr>
              <w:t>Amount</w:t>
            </w:r>
          </w:p>
        </w:tc>
      </w:tr>
      <w:tr w:rsidR="003131E3" w:rsidRPr="00713C4B" w14:paraId="232DFB2A" w14:textId="77777777" w:rsidTr="005A3B2C">
        <w:tc>
          <w:tcPr>
            <w:tcW w:w="711" w:type="dxa"/>
          </w:tcPr>
          <w:p w14:paraId="383C6A6D" w14:textId="77777777" w:rsidR="003131E3" w:rsidRPr="00713C4B" w:rsidRDefault="003131E3" w:rsidP="005A3B2C">
            <w:pPr>
              <w:jc w:val="center"/>
            </w:pPr>
            <w:r w:rsidRPr="00713C4B">
              <w:fldChar w:fldCharType="begin">
                <w:ffData>
                  <w:name w:val="Check1"/>
                  <w:enabled/>
                  <w:calcOnExit w:val="0"/>
                  <w:checkBox>
                    <w:sizeAuto/>
                    <w:default w:val="0"/>
                  </w:checkBox>
                </w:ffData>
              </w:fldChar>
            </w:r>
            <w:r w:rsidRPr="00713C4B">
              <w:instrText xml:space="preserve"> FORMCHECKBOX </w:instrText>
            </w:r>
            <w:r w:rsidR="00A17770">
              <w:fldChar w:fldCharType="separate"/>
            </w:r>
            <w:r w:rsidRPr="00713C4B">
              <w:fldChar w:fldCharType="end"/>
            </w:r>
          </w:p>
        </w:tc>
        <w:tc>
          <w:tcPr>
            <w:tcW w:w="6587" w:type="dxa"/>
          </w:tcPr>
          <w:p w14:paraId="00CBBB7B" w14:textId="77777777" w:rsidR="003131E3" w:rsidRPr="00713C4B" w:rsidRDefault="003131E3" w:rsidP="005A3B2C">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Application for reserving a name </w:t>
            </w:r>
          </w:p>
        </w:tc>
        <w:tc>
          <w:tcPr>
            <w:tcW w:w="3181" w:type="dxa"/>
          </w:tcPr>
          <w:p w14:paraId="22E41608" w14:textId="77777777" w:rsidR="003131E3" w:rsidRPr="00713C4B" w:rsidRDefault="003131E3" w:rsidP="005A3B2C">
            <w:pPr>
              <w:jc w:val="center"/>
            </w:pPr>
            <w:r>
              <w:t>USD 200</w:t>
            </w:r>
          </w:p>
        </w:tc>
      </w:tr>
      <w:tr w:rsidR="003131E3" w:rsidRPr="00713C4B" w14:paraId="563277F0" w14:textId="77777777" w:rsidTr="005A3B2C">
        <w:tc>
          <w:tcPr>
            <w:tcW w:w="711" w:type="dxa"/>
          </w:tcPr>
          <w:p w14:paraId="36093976" w14:textId="77777777" w:rsidR="003131E3" w:rsidRPr="00713C4B" w:rsidRDefault="003131E3" w:rsidP="005A3B2C">
            <w:pPr>
              <w:jc w:val="center"/>
            </w:pPr>
            <w:r w:rsidRPr="00713C4B">
              <w:fldChar w:fldCharType="begin">
                <w:ffData>
                  <w:name w:val="Check1"/>
                  <w:enabled/>
                  <w:calcOnExit w:val="0"/>
                  <w:checkBox>
                    <w:sizeAuto/>
                    <w:default w:val="0"/>
                  </w:checkBox>
                </w:ffData>
              </w:fldChar>
            </w:r>
            <w:r w:rsidRPr="00713C4B">
              <w:instrText xml:space="preserve"> FORMCHECKBOX </w:instrText>
            </w:r>
            <w:r w:rsidR="00A17770">
              <w:fldChar w:fldCharType="separate"/>
            </w:r>
            <w:r w:rsidRPr="00713C4B">
              <w:fldChar w:fldCharType="end"/>
            </w:r>
          </w:p>
        </w:tc>
        <w:tc>
          <w:tcPr>
            <w:tcW w:w="6587" w:type="dxa"/>
          </w:tcPr>
          <w:p w14:paraId="1AEE32BB" w14:textId="77777777" w:rsidR="003131E3" w:rsidRPr="00713C4B" w:rsidRDefault="003131E3" w:rsidP="005A3B2C">
            <w:r>
              <w:t>Application for registration of a company</w:t>
            </w:r>
          </w:p>
        </w:tc>
        <w:tc>
          <w:tcPr>
            <w:tcW w:w="3181" w:type="dxa"/>
          </w:tcPr>
          <w:p w14:paraId="3F1CFD69" w14:textId="77777777" w:rsidR="003131E3" w:rsidRDefault="003131E3" w:rsidP="005A3B2C">
            <w:pPr>
              <w:jc w:val="center"/>
            </w:pPr>
            <w:r>
              <w:t>USD 1,500</w:t>
            </w:r>
          </w:p>
        </w:tc>
      </w:tr>
      <w:tr w:rsidR="003131E3" w:rsidRPr="00713C4B" w14:paraId="5F1649E5" w14:textId="77777777" w:rsidTr="005A3B2C">
        <w:tc>
          <w:tcPr>
            <w:tcW w:w="711" w:type="dxa"/>
          </w:tcPr>
          <w:p w14:paraId="69302760" w14:textId="77777777" w:rsidR="003131E3" w:rsidRPr="00713C4B" w:rsidRDefault="003131E3" w:rsidP="005A3B2C">
            <w:pPr>
              <w:jc w:val="center"/>
            </w:pPr>
            <w:r w:rsidRPr="00713C4B">
              <w:fldChar w:fldCharType="begin">
                <w:ffData>
                  <w:name w:val="Check1"/>
                  <w:enabled/>
                  <w:calcOnExit w:val="0"/>
                  <w:checkBox>
                    <w:sizeAuto/>
                    <w:default w:val="0"/>
                  </w:checkBox>
                </w:ffData>
              </w:fldChar>
            </w:r>
            <w:r w:rsidRPr="00713C4B">
              <w:instrText xml:space="preserve"> FORMCHECKBOX </w:instrText>
            </w:r>
            <w:r w:rsidR="00A17770">
              <w:fldChar w:fldCharType="separate"/>
            </w:r>
            <w:r w:rsidRPr="00713C4B">
              <w:fldChar w:fldCharType="end"/>
            </w:r>
          </w:p>
        </w:tc>
        <w:tc>
          <w:tcPr>
            <w:tcW w:w="6587" w:type="dxa"/>
          </w:tcPr>
          <w:p w14:paraId="77636B02" w14:textId="77777777" w:rsidR="003131E3" w:rsidRPr="00713C4B" w:rsidRDefault="003131E3" w:rsidP="005A3B2C">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Issuance of commercial license</w:t>
            </w:r>
          </w:p>
        </w:tc>
        <w:tc>
          <w:tcPr>
            <w:tcW w:w="3181" w:type="dxa"/>
          </w:tcPr>
          <w:p w14:paraId="3C0D2376" w14:textId="77777777" w:rsidR="003131E3" w:rsidRPr="00713C4B" w:rsidRDefault="003131E3" w:rsidP="005A3B2C">
            <w:pPr>
              <w:jc w:val="center"/>
            </w:pPr>
            <w:r>
              <w:t>USD 4,000</w:t>
            </w:r>
          </w:p>
        </w:tc>
      </w:tr>
      <w:bookmarkStart w:id="3" w:name="_GoBack"/>
      <w:bookmarkEnd w:id="3"/>
      <w:tr w:rsidR="003131E3" w:rsidRPr="00713C4B" w14:paraId="4B76E4AB" w14:textId="77777777" w:rsidTr="005A3B2C">
        <w:tc>
          <w:tcPr>
            <w:tcW w:w="711" w:type="dxa"/>
          </w:tcPr>
          <w:p w14:paraId="625DD0BC" w14:textId="77777777" w:rsidR="003131E3" w:rsidRPr="00713C4B" w:rsidRDefault="003131E3" w:rsidP="005A3B2C">
            <w:pPr>
              <w:jc w:val="center"/>
            </w:pPr>
            <w:r w:rsidRPr="00713C4B">
              <w:fldChar w:fldCharType="begin">
                <w:ffData>
                  <w:name w:val="Check1"/>
                  <w:enabled/>
                  <w:calcOnExit w:val="0"/>
                  <w:checkBox>
                    <w:sizeAuto/>
                    <w:default w:val="0"/>
                  </w:checkBox>
                </w:ffData>
              </w:fldChar>
            </w:r>
            <w:r w:rsidRPr="00713C4B">
              <w:instrText xml:space="preserve"> FORMCHECKBOX </w:instrText>
            </w:r>
            <w:r w:rsidR="00A17770">
              <w:fldChar w:fldCharType="separate"/>
            </w:r>
            <w:r w:rsidRPr="00713C4B">
              <w:fldChar w:fldCharType="end"/>
            </w:r>
          </w:p>
        </w:tc>
        <w:tc>
          <w:tcPr>
            <w:tcW w:w="6587" w:type="dxa"/>
          </w:tcPr>
          <w:p w14:paraId="441DB621" w14:textId="77777777" w:rsidR="003131E3" w:rsidRDefault="003131E3" w:rsidP="005A3B2C">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Data Protection</w:t>
            </w:r>
          </w:p>
        </w:tc>
        <w:tc>
          <w:tcPr>
            <w:tcW w:w="3181" w:type="dxa"/>
          </w:tcPr>
          <w:p w14:paraId="42E0F72A" w14:textId="77777777" w:rsidR="003131E3" w:rsidRPr="00713C4B" w:rsidRDefault="003131E3" w:rsidP="005A3B2C">
            <w:pPr>
              <w:jc w:val="center"/>
            </w:pPr>
            <w:r>
              <w:t>USD 300</w:t>
            </w:r>
          </w:p>
        </w:tc>
      </w:tr>
      <w:tr w:rsidR="003131E3" w:rsidRPr="00713C4B" w14:paraId="0C7EA39F" w14:textId="77777777" w:rsidTr="005A3B2C">
        <w:tc>
          <w:tcPr>
            <w:tcW w:w="711" w:type="dxa"/>
          </w:tcPr>
          <w:p w14:paraId="2B2F48DE" w14:textId="77777777" w:rsidR="003131E3" w:rsidRPr="00713C4B" w:rsidRDefault="003131E3" w:rsidP="005A3B2C">
            <w:pPr>
              <w:jc w:val="center"/>
            </w:pPr>
          </w:p>
        </w:tc>
        <w:tc>
          <w:tcPr>
            <w:tcW w:w="6587" w:type="dxa"/>
          </w:tcPr>
          <w:p w14:paraId="500B30D5" w14:textId="77777777" w:rsidR="003131E3" w:rsidRPr="00B37CB1" w:rsidRDefault="003131E3" w:rsidP="005A3B2C">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b/>
                <w:bCs/>
              </w:rPr>
            </w:pPr>
            <w:r w:rsidRPr="00B37CB1">
              <w:rPr>
                <w:b/>
                <w:bCs/>
              </w:rPr>
              <w:t xml:space="preserve">Total </w:t>
            </w:r>
          </w:p>
        </w:tc>
        <w:tc>
          <w:tcPr>
            <w:tcW w:w="3181" w:type="dxa"/>
          </w:tcPr>
          <w:p w14:paraId="585D4075" w14:textId="318B0A4C" w:rsidR="003131E3" w:rsidRPr="00B37CB1" w:rsidRDefault="003131E3" w:rsidP="00E05875">
            <w:pPr>
              <w:jc w:val="center"/>
              <w:rPr>
                <w:b/>
                <w:bCs/>
              </w:rPr>
            </w:pPr>
            <w:r w:rsidRPr="00B37CB1">
              <w:rPr>
                <w:b/>
                <w:bCs/>
              </w:rPr>
              <w:t xml:space="preserve">USD </w:t>
            </w:r>
            <w:r w:rsidR="00B555E2">
              <w:rPr>
                <w:b/>
                <w:bCs/>
              </w:rPr>
              <w:t>6,0</w:t>
            </w:r>
            <w:r w:rsidR="00E05875">
              <w:rPr>
                <w:b/>
                <w:bCs/>
              </w:rPr>
              <w:t>00</w:t>
            </w:r>
          </w:p>
        </w:tc>
      </w:tr>
      <w:tr w:rsidR="003131E3" w:rsidRPr="00713C4B" w14:paraId="272E3E3D" w14:textId="77777777" w:rsidTr="005A3B2C">
        <w:tc>
          <w:tcPr>
            <w:tcW w:w="711" w:type="dxa"/>
          </w:tcPr>
          <w:p w14:paraId="7157B970" w14:textId="77777777" w:rsidR="003131E3" w:rsidRPr="00713C4B" w:rsidRDefault="003131E3" w:rsidP="005A3B2C">
            <w:pPr>
              <w:jc w:val="center"/>
            </w:pPr>
          </w:p>
        </w:tc>
        <w:tc>
          <w:tcPr>
            <w:tcW w:w="6587" w:type="dxa"/>
          </w:tcPr>
          <w:p w14:paraId="4D72041C" w14:textId="77777777" w:rsidR="003131E3" w:rsidRDefault="003131E3" w:rsidP="005A3B2C">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Please note that the above fees are excluding the following:</w:t>
            </w:r>
          </w:p>
          <w:p w14:paraId="6EBC4D8E" w14:textId="77777777" w:rsidR="003131E3" w:rsidRDefault="003131E3" w:rsidP="005A3B2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Office Rent</w:t>
            </w:r>
          </w:p>
          <w:p w14:paraId="48F825AA" w14:textId="3EDDA361" w:rsidR="003131E3" w:rsidRDefault="003131E3" w:rsidP="005A3B2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Lease registration fees amounting to USD 100 per lease year subject to the ADGM RA’s review of the lease</w:t>
            </w:r>
          </w:p>
          <w:p w14:paraId="1C84404C" w14:textId="77777777" w:rsidR="0074122C" w:rsidRDefault="0074122C" w:rsidP="0074122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Fees for any third party NOCs required for operation of retail activities such as ADFCA etc. </w:t>
            </w:r>
          </w:p>
          <w:p w14:paraId="72C9C5F1" w14:textId="77777777" w:rsidR="003131E3" w:rsidRDefault="003131E3" w:rsidP="005A3B2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Fees for establishment card and UAE residence visas</w:t>
            </w:r>
          </w:p>
          <w:p w14:paraId="41BBB0ED" w14:textId="77777777" w:rsidR="003131E3" w:rsidRDefault="003131E3" w:rsidP="005A3B2C">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For further information, please access the </w:t>
            </w:r>
            <w:hyperlink r:id="rId27" w:history="1">
              <w:r w:rsidRPr="00C707C3">
                <w:rPr>
                  <w:rStyle w:val="Hyperlink"/>
                </w:rPr>
                <w:t>ADGM RA Schedule of Fees</w:t>
              </w:r>
            </w:hyperlink>
          </w:p>
        </w:tc>
        <w:tc>
          <w:tcPr>
            <w:tcW w:w="3181" w:type="dxa"/>
          </w:tcPr>
          <w:p w14:paraId="587F5009" w14:textId="77777777" w:rsidR="003131E3" w:rsidRPr="00713C4B" w:rsidRDefault="003131E3" w:rsidP="005A3B2C"/>
        </w:tc>
      </w:tr>
    </w:tbl>
    <w:p w14:paraId="34168340" w14:textId="77777777" w:rsidR="003131E3" w:rsidRDefault="003131E3" w:rsidP="003131E3">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b/>
          <w:bCs/>
          <w:color w:val="215868" w:themeColor="accent5" w:themeShade="80"/>
        </w:rPr>
      </w:pPr>
    </w:p>
    <w:p w14:paraId="5EB606F7" w14:textId="56A0E1A0" w:rsidR="003131E3" w:rsidRDefault="003F1097" w:rsidP="003131E3">
      <w:pPr>
        <w:pStyle w:val="Heading1"/>
        <w:numPr>
          <w:ilvl w:val="0"/>
          <w:numId w:val="0"/>
        </w:numPr>
        <w:ind w:left="720"/>
        <w:rPr>
          <w:rStyle w:val="Heading1Char"/>
          <w:b/>
        </w:rPr>
      </w:pPr>
      <w:r>
        <w:rPr>
          <w:rStyle w:val="Heading1Char"/>
          <w:b/>
        </w:rPr>
        <w:t>ANNUAL RENEWAL FEES</w:t>
      </w:r>
      <w:r w:rsidR="003131E3">
        <w:rPr>
          <w:rStyle w:val="Heading1Char"/>
          <w:b/>
        </w:rPr>
        <w:t xml:space="preserve"> - RETAIL BRANCH</w:t>
      </w:r>
    </w:p>
    <w:tbl>
      <w:tblPr>
        <w:tblStyle w:val="TableGrid"/>
        <w:tblW w:w="5000" w:type="pct"/>
        <w:tblCellMar>
          <w:left w:w="29" w:type="dxa"/>
          <w:right w:w="29" w:type="dxa"/>
        </w:tblCellMar>
        <w:tblLook w:val="04A0" w:firstRow="1" w:lastRow="0" w:firstColumn="1" w:lastColumn="0" w:noHBand="0" w:noVBand="1"/>
      </w:tblPr>
      <w:tblGrid>
        <w:gridCol w:w="711"/>
        <w:gridCol w:w="6587"/>
        <w:gridCol w:w="3181"/>
      </w:tblGrid>
      <w:tr w:rsidR="003131E3" w:rsidRPr="00713C4B" w14:paraId="03258BF2" w14:textId="77777777" w:rsidTr="005A3B2C">
        <w:tc>
          <w:tcPr>
            <w:tcW w:w="711" w:type="dxa"/>
            <w:shd w:val="clear" w:color="auto" w:fill="31849B" w:themeFill="accent5" w:themeFillShade="BF"/>
          </w:tcPr>
          <w:p w14:paraId="08360DF9" w14:textId="77777777" w:rsidR="003131E3" w:rsidRPr="00713C4B" w:rsidRDefault="003131E3" w:rsidP="005A3B2C">
            <w:pPr>
              <w:jc w:val="center"/>
              <w:rPr>
                <w:b/>
                <w:color w:val="FFFFFF" w:themeColor="background1"/>
              </w:rPr>
            </w:pPr>
          </w:p>
        </w:tc>
        <w:tc>
          <w:tcPr>
            <w:tcW w:w="6587" w:type="dxa"/>
            <w:shd w:val="clear" w:color="auto" w:fill="31849B" w:themeFill="accent5" w:themeFillShade="BF"/>
          </w:tcPr>
          <w:p w14:paraId="1CC2AD93" w14:textId="77777777" w:rsidR="003131E3" w:rsidRPr="00713C4B" w:rsidRDefault="003131E3" w:rsidP="005A3B2C">
            <w:pPr>
              <w:pStyle w:val="ListParagraph"/>
              <w:spacing w:before="40" w:after="40"/>
              <w:ind w:left="0"/>
              <w:jc w:val="center"/>
              <w:rPr>
                <w:b/>
                <w:color w:val="FFFFFF" w:themeColor="background1"/>
              </w:rPr>
            </w:pPr>
            <w:r>
              <w:rPr>
                <w:b/>
                <w:color w:val="FFFFFF" w:themeColor="background1"/>
              </w:rPr>
              <w:t>Description</w:t>
            </w:r>
          </w:p>
        </w:tc>
        <w:tc>
          <w:tcPr>
            <w:tcW w:w="3181" w:type="dxa"/>
            <w:shd w:val="clear" w:color="auto" w:fill="31849B" w:themeFill="accent5" w:themeFillShade="BF"/>
          </w:tcPr>
          <w:p w14:paraId="7389A901" w14:textId="77777777" w:rsidR="003131E3" w:rsidRPr="00713C4B" w:rsidRDefault="003131E3" w:rsidP="005A3B2C">
            <w:pPr>
              <w:jc w:val="center"/>
              <w:rPr>
                <w:b/>
                <w:color w:val="FFFFFF" w:themeColor="background1"/>
              </w:rPr>
            </w:pPr>
            <w:r>
              <w:rPr>
                <w:b/>
                <w:color w:val="FFFFFF" w:themeColor="background1"/>
              </w:rPr>
              <w:t>Amount</w:t>
            </w:r>
          </w:p>
        </w:tc>
      </w:tr>
      <w:tr w:rsidR="003131E3" w:rsidRPr="00713C4B" w14:paraId="44594438" w14:textId="77777777" w:rsidTr="005A3B2C">
        <w:tc>
          <w:tcPr>
            <w:tcW w:w="711" w:type="dxa"/>
          </w:tcPr>
          <w:p w14:paraId="52766AB3" w14:textId="77777777" w:rsidR="003131E3" w:rsidRPr="00713C4B" w:rsidRDefault="003131E3" w:rsidP="005A3B2C">
            <w:pPr>
              <w:jc w:val="center"/>
            </w:pPr>
            <w:r w:rsidRPr="00713C4B">
              <w:fldChar w:fldCharType="begin">
                <w:ffData>
                  <w:name w:val="Check1"/>
                  <w:enabled/>
                  <w:calcOnExit w:val="0"/>
                  <w:checkBox>
                    <w:sizeAuto/>
                    <w:default w:val="0"/>
                  </w:checkBox>
                </w:ffData>
              </w:fldChar>
            </w:r>
            <w:r w:rsidRPr="00713C4B">
              <w:instrText xml:space="preserve"> FORMCHECKBOX </w:instrText>
            </w:r>
            <w:r w:rsidR="00A17770">
              <w:fldChar w:fldCharType="separate"/>
            </w:r>
            <w:r w:rsidRPr="00713C4B">
              <w:fldChar w:fldCharType="end"/>
            </w:r>
          </w:p>
        </w:tc>
        <w:tc>
          <w:tcPr>
            <w:tcW w:w="6587" w:type="dxa"/>
          </w:tcPr>
          <w:p w14:paraId="23E8402E" w14:textId="77777777" w:rsidR="003131E3" w:rsidRPr="00713C4B" w:rsidRDefault="003131E3" w:rsidP="005A3B2C">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Renewal of Commercial License  </w:t>
            </w:r>
          </w:p>
        </w:tc>
        <w:tc>
          <w:tcPr>
            <w:tcW w:w="3181" w:type="dxa"/>
          </w:tcPr>
          <w:p w14:paraId="1FF2E574" w14:textId="77777777" w:rsidR="003131E3" w:rsidRPr="00713C4B" w:rsidRDefault="003131E3" w:rsidP="005A3B2C">
            <w:pPr>
              <w:jc w:val="center"/>
            </w:pPr>
            <w:r>
              <w:t>USD 4,000</w:t>
            </w:r>
          </w:p>
        </w:tc>
      </w:tr>
      <w:tr w:rsidR="00963754" w:rsidRPr="00713C4B" w14:paraId="31919292" w14:textId="77777777" w:rsidTr="005A3B2C">
        <w:tc>
          <w:tcPr>
            <w:tcW w:w="711" w:type="dxa"/>
          </w:tcPr>
          <w:p w14:paraId="3524A002" w14:textId="77777777" w:rsidR="00963754" w:rsidRPr="00713C4B" w:rsidRDefault="00963754" w:rsidP="005A3B2C">
            <w:pPr>
              <w:jc w:val="center"/>
            </w:pPr>
            <w:r w:rsidRPr="00713C4B">
              <w:fldChar w:fldCharType="begin">
                <w:ffData>
                  <w:name w:val="Check1"/>
                  <w:enabled/>
                  <w:calcOnExit w:val="0"/>
                  <w:checkBox>
                    <w:sizeAuto/>
                    <w:default w:val="0"/>
                  </w:checkBox>
                </w:ffData>
              </w:fldChar>
            </w:r>
            <w:r w:rsidRPr="00713C4B">
              <w:instrText xml:space="preserve"> FORMCHECKBOX </w:instrText>
            </w:r>
            <w:r w:rsidR="00A17770">
              <w:fldChar w:fldCharType="separate"/>
            </w:r>
            <w:r w:rsidRPr="00713C4B">
              <w:fldChar w:fldCharType="end"/>
            </w:r>
          </w:p>
        </w:tc>
        <w:tc>
          <w:tcPr>
            <w:tcW w:w="6587" w:type="dxa"/>
          </w:tcPr>
          <w:p w14:paraId="591B3A0D" w14:textId="77777777" w:rsidR="00963754" w:rsidRPr="00713C4B" w:rsidRDefault="00963754" w:rsidP="005A3B2C">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Data Protection Annual Renewal </w:t>
            </w:r>
          </w:p>
        </w:tc>
        <w:tc>
          <w:tcPr>
            <w:tcW w:w="3181" w:type="dxa"/>
          </w:tcPr>
          <w:p w14:paraId="7A97EDFA" w14:textId="72C14B98" w:rsidR="00963754" w:rsidRPr="00713C4B" w:rsidRDefault="00963754" w:rsidP="00C20C40">
            <w:pPr>
              <w:jc w:val="center"/>
            </w:pPr>
            <w:r>
              <w:t xml:space="preserve">USD </w:t>
            </w:r>
            <w:r w:rsidR="00C20C40">
              <w:t>300</w:t>
            </w:r>
            <w:r w:rsidRPr="00FF1807">
              <w:t xml:space="preserve">  </w:t>
            </w:r>
          </w:p>
        </w:tc>
      </w:tr>
      <w:tr w:rsidR="003131E3" w:rsidRPr="00713C4B" w14:paraId="0F4D8055" w14:textId="77777777" w:rsidTr="005A3B2C">
        <w:tc>
          <w:tcPr>
            <w:tcW w:w="711" w:type="dxa"/>
          </w:tcPr>
          <w:p w14:paraId="480CB104" w14:textId="77777777" w:rsidR="003131E3" w:rsidRPr="00713C4B" w:rsidRDefault="003131E3" w:rsidP="005A3B2C">
            <w:pPr>
              <w:jc w:val="center"/>
            </w:pPr>
          </w:p>
        </w:tc>
        <w:tc>
          <w:tcPr>
            <w:tcW w:w="6587" w:type="dxa"/>
          </w:tcPr>
          <w:p w14:paraId="29EFCA2F" w14:textId="77777777" w:rsidR="003131E3" w:rsidRPr="00B37CB1" w:rsidRDefault="003131E3" w:rsidP="005A3B2C">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b/>
                <w:bCs/>
              </w:rPr>
            </w:pPr>
            <w:r w:rsidRPr="00B37CB1">
              <w:rPr>
                <w:b/>
                <w:bCs/>
              </w:rPr>
              <w:t xml:space="preserve">Total </w:t>
            </w:r>
          </w:p>
        </w:tc>
        <w:tc>
          <w:tcPr>
            <w:tcW w:w="3181" w:type="dxa"/>
          </w:tcPr>
          <w:p w14:paraId="6F2C3DD8" w14:textId="1BF65E0E" w:rsidR="003131E3" w:rsidRPr="00B37CB1" w:rsidRDefault="003131E3" w:rsidP="00275A42">
            <w:pPr>
              <w:jc w:val="center"/>
              <w:rPr>
                <w:b/>
                <w:bCs/>
              </w:rPr>
            </w:pPr>
            <w:r w:rsidRPr="00B37CB1">
              <w:rPr>
                <w:b/>
                <w:bCs/>
              </w:rPr>
              <w:t xml:space="preserve">USD </w:t>
            </w:r>
            <w:r w:rsidR="00275A42">
              <w:rPr>
                <w:b/>
                <w:bCs/>
              </w:rPr>
              <w:t>4,300</w:t>
            </w:r>
          </w:p>
        </w:tc>
      </w:tr>
      <w:tr w:rsidR="003131E3" w:rsidRPr="00713C4B" w14:paraId="378A95C6" w14:textId="77777777" w:rsidTr="005A3B2C">
        <w:tc>
          <w:tcPr>
            <w:tcW w:w="711" w:type="dxa"/>
          </w:tcPr>
          <w:p w14:paraId="2B40EFE8" w14:textId="77777777" w:rsidR="003131E3" w:rsidRPr="00713C4B" w:rsidRDefault="003131E3" w:rsidP="005A3B2C">
            <w:pPr>
              <w:jc w:val="center"/>
            </w:pPr>
          </w:p>
        </w:tc>
        <w:tc>
          <w:tcPr>
            <w:tcW w:w="6587" w:type="dxa"/>
          </w:tcPr>
          <w:p w14:paraId="75406581" w14:textId="77777777" w:rsidR="003131E3" w:rsidRDefault="003131E3" w:rsidP="005A3B2C">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Please note that the above fees are excluding the following:</w:t>
            </w:r>
          </w:p>
          <w:p w14:paraId="3570243D" w14:textId="77777777" w:rsidR="003131E3" w:rsidRDefault="003131E3" w:rsidP="005A3B2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Office Rent</w:t>
            </w:r>
          </w:p>
          <w:p w14:paraId="2A2AF9A6" w14:textId="18A36566" w:rsidR="003131E3" w:rsidRDefault="003131E3" w:rsidP="005A3B2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Lease registration fees amounting to USD 100 per lease year subject to the ADGM RA’s review of the lease</w:t>
            </w:r>
          </w:p>
          <w:p w14:paraId="73522C43" w14:textId="77777777" w:rsidR="0074122C" w:rsidRDefault="0074122C" w:rsidP="0074122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Fees for any third party NOCs required for operation of retail activities such as ADFCA etc. </w:t>
            </w:r>
          </w:p>
          <w:p w14:paraId="4DB825B4" w14:textId="77777777" w:rsidR="003131E3" w:rsidRDefault="003131E3" w:rsidP="005A3B2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Fees for establishment card and UAE residence visas</w:t>
            </w:r>
          </w:p>
          <w:p w14:paraId="2C8B4069" w14:textId="77777777" w:rsidR="003131E3" w:rsidRDefault="003131E3" w:rsidP="005A3B2C">
            <w:pPr>
              <w:pBdr>
                <w:top w:val="none" w:sz="0" w:space="0" w:color="auto"/>
                <w:left w:val="none" w:sz="0" w:space="0" w:color="auto"/>
                <w:bottom w:val="none" w:sz="0" w:space="0" w:color="auto"/>
                <w:right w:val="none" w:sz="0" w:space="0" w:color="auto"/>
                <w:between w:val="none" w:sz="0" w:space="0" w:color="auto"/>
                <w:bar w:val="none" w:sz="0" w:color="auto"/>
              </w:pBdr>
              <w:spacing w:before="40" w:after="40"/>
            </w:pPr>
            <w:r>
              <w:t xml:space="preserve">For further information, please access the </w:t>
            </w:r>
            <w:hyperlink r:id="rId28" w:history="1">
              <w:r w:rsidRPr="00C707C3">
                <w:rPr>
                  <w:rStyle w:val="Hyperlink"/>
                </w:rPr>
                <w:t>ADGM RA Schedule of Fees</w:t>
              </w:r>
            </w:hyperlink>
          </w:p>
        </w:tc>
        <w:tc>
          <w:tcPr>
            <w:tcW w:w="3181" w:type="dxa"/>
          </w:tcPr>
          <w:p w14:paraId="7532C3B3" w14:textId="77777777" w:rsidR="003131E3" w:rsidRPr="00713C4B" w:rsidRDefault="003131E3" w:rsidP="005A3B2C"/>
        </w:tc>
      </w:tr>
    </w:tbl>
    <w:p w14:paraId="5AA0AE8F" w14:textId="77777777" w:rsidR="003131E3" w:rsidRPr="00B23363" w:rsidRDefault="003131E3" w:rsidP="003131E3">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b/>
          <w:bCs/>
          <w:color w:val="215868" w:themeColor="accent5" w:themeShade="80"/>
        </w:rPr>
      </w:pPr>
    </w:p>
    <w:p w14:paraId="1D619E5C" w14:textId="77777777" w:rsidR="003131E3" w:rsidRPr="00B23363" w:rsidRDefault="003131E3" w:rsidP="007017F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b/>
          <w:bCs/>
          <w:color w:val="215868" w:themeColor="accent5" w:themeShade="80"/>
        </w:rPr>
      </w:pPr>
    </w:p>
    <w:sectPr w:rsidR="003131E3" w:rsidRPr="00B23363" w:rsidSect="00C02573">
      <w:headerReference w:type="even" r:id="rId29"/>
      <w:headerReference w:type="default" r:id="rId30"/>
      <w:footerReference w:type="even" r:id="rId31"/>
      <w:footerReference w:type="default" r:id="rId32"/>
      <w:pgSz w:w="11900" w:h="16840"/>
      <w:pgMar w:top="1843" w:right="560" w:bottom="1843"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1E8E6" w14:textId="77777777" w:rsidR="00A17770" w:rsidRDefault="00A17770" w:rsidP="00C31D2B">
      <w:pPr>
        <w:spacing w:before="0" w:after="0"/>
      </w:pPr>
      <w:r>
        <w:separator/>
      </w:r>
    </w:p>
  </w:endnote>
  <w:endnote w:type="continuationSeparator" w:id="0">
    <w:p w14:paraId="3B251526" w14:textId="77777777" w:rsidR="00A17770" w:rsidRDefault="00A17770" w:rsidP="00C31D2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482E7" w14:textId="0AE75CEC" w:rsidR="00C372CA" w:rsidRDefault="00C372CA">
    <w:pPr>
      <w:pStyle w:val="Footer"/>
    </w:pPr>
    <w:r>
      <w:rPr>
        <w:noProof/>
      </w:rPr>
      <w:drawing>
        <wp:anchor distT="0" distB="0" distL="114300" distR="114300" simplePos="0" relativeHeight="251668992" behindDoc="0" locked="0" layoutInCell="1" allowOverlap="1" wp14:anchorId="68E47BC9" wp14:editId="38BA39E4">
          <wp:simplePos x="0" y="0"/>
          <wp:positionH relativeFrom="page">
            <wp:posOffset>32385</wp:posOffset>
          </wp:positionH>
          <wp:positionV relativeFrom="paragraph">
            <wp:posOffset>-1447800</wp:posOffset>
          </wp:positionV>
          <wp:extent cx="7543800" cy="2057400"/>
          <wp:effectExtent l="0" t="0" r="0" b="0"/>
          <wp:wrapThrough wrapText="bothSides">
            <wp:wrapPolygon edited="0">
              <wp:start x="0" y="600"/>
              <wp:lineTo x="0" y="1800"/>
              <wp:lineTo x="655" y="7400"/>
              <wp:lineTo x="0" y="10200"/>
              <wp:lineTo x="0" y="10600"/>
              <wp:lineTo x="1091" y="10600"/>
              <wp:lineTo x="1091" y="12400"/>
              <wp:lineTo x="2182" y="13800"/>
              <wp:lineTo x="3491" y="13800"/>
              <wp:lineTo x="2455" y="21400"/>
              <wp:lineTo x="2727" y="21400"/>
              <wp:lineTo x="2782" y="21400"/>
              <wp:lineTo x="3327" y="17000"/>
              <wp:lineTo x="6164" y="15400"/>
              <wp:lineTo x="6164" y="14600"/>
              <wp:lineTo x="3764" y="13800"/>
              <wp:lineTo x="21545" y="13000"/>
              <wp:lineTo x="21545" y="12200"/>
              <wp:lineTo x="4200" y="10600"/>
              <wp:lineTo x="10527" y="10600"/>
              <wp:lineTo x="10473" y="9200"/>
              <wp:lineTo x="982" y="7400"/>
              <wp:lineTo x="109" y="600"/>
              <wp:lineTo x="0" y="600"/>
            </wp:wrapPolygon>
          </wp:wrapThrough>
          <wp:docPr id="7" name="Picture 7" descr="Macintosh HD:Users:danfenton:Desktop:footerimage:Foo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fenton:Desktop:footerimage:Footer2.png"/>
                  <pic:cNvPicPr>
                    <a:picLocks noChangeAspect="1" noChangeArrowheads="1"/>
                  </pic:cNvPicPr>
                </pic:nvPicPr>
                <pic:blipFill rotWithShape="1">
                  <a:blip r:embed="rId1">
                    <a:extLst>
                      <a:ext uri="{28A0092B-C50C-407E-A947-70E740481C1C}">
                        <a14:useLocalDpi xmlns:a14="http://schemas.microsoft.com/office/drawing/2010/main" val="0"/>
                      </a:ext>
                    </a:extLst>
                  </a:blip>
                  <a:srcRect t="83473"/>
                  <a:stretch/>
                </pic:blipFill>
                <pic:spPr bwMode="auto">
                  <a:xfrm>
                    <a:off x="0" y="0"/>
                    <a:ext cx="7543800" cy="2057400"/>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50BB4" w14:textId="14631F69" w:rsidR="00C372CA" w:rsidRDefault="00C372CA" w:rsidP="00A56334">
    <w:pPr>
      <w:pStyle w:val="Footer"/>
    </w:pPr>
    <w:r w:rsidRPr="00A56334">
      <w:rPr>
        <w:noProof/>
      </w:rPr>
      <w:drawing>
        <wp:anchor distT="0" distB="0" distL="114300" distR="114300" simplePos="0" relativeHeight="251671040" behindDoc="1" locked="0" layoutInCell="1" allowOverlap="1" wp14:anchorId="39B8C760" wp14:editId="5A24FE11">
          <wp:simplePos x="0" y="0"/>
          <wp:positionH relativeFrom="page">
            <wp:align>right</wp:align>
          </wp:positionH>
          <wp:positionV relativeFrom="paragraph">
            <wp:posOffset>-832485</wp:posOffset>
          </wp:positionV>
          <wp:extent cx="7523480" cy="1854835"/>
          <wp:effectExtent l="0" t="0" r="1270" b="0"/>
          <wp:wrapTight wrapText="bothSides">
            <wp:wrapPolygon edited="0">
              <wp:start x="0" y="2662"/>
              <wp:lineTo x="0" y="3771"/>
              <wp:lineTo x="766" y="10205"/>
              <wp:lineTo x="1313" y="14198"/>
              <wp:lineTo x="4868" y="17304"/>
              <wp:lineTo x="5196" y="17304"/>
              <wp:lineTo x="21549" y="15085"/>
              <wp:lineTo x="21549" y="13754"/>
              <wp:lineTo x="1641" y="13754"/>
              <wp:lineTo x="7985" y="11979"/>
              <wp:lineTo x="7985" y="10870"/>
              <wp:lineTo x="1094" y="10205"/>
              <wp:lineTo x="109" y="2662"/>
              <wp:lineTo x="0" y="2662"/>
            </wp:wrapPolygon>
          </wp:wrapTight>
          <wp:docPr id="8" name="Picture 8" descr="R:\Corporate Communications\MARKETING\ADGM New Brand Applications\Seperate assets\RA Foot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orporate Communications\MARKETING\ADGM New Brand Applications\Seperate assets\RA Footer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3480" cy="185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C59798" w14:textId="221EAE98" w:rsidR="00C372CA" w:rsidRPr="00725E4B" w:rsidRDefault="00C372CA" w:rsidP="00C02573">
    <w:pPr>
      <w:pStyle w:val="Footer"/>
      <w:tabs>
        <w:tab w:val="left" w:pos="849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28DAC" w14:textId="77777777" w:rsidR="00A17770" w:rsidRDefault="00A17770" w:rsidP="00C31D2B">
      <w:pPr>
        <w:spacing w:before="0" w:after="0"/>
      </w:pPr>
      <w:r>
        <w:separator/>
      </w:r>
    </w:p>
  </w:footnote>
  <w:footnote w:type="continuationSeparator" w:id="0">
    <w:p w14:paraId="4FE6DCC6" w14:textId="77777777" w:rsidR="00A17770" w:rsidRDefault="00A17770" w:rsidP="00C31D2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BCA94" w14:textId="3673F5B6" w:rsidR="00C372CA" w:rsidRDefault="00C372CA">
    <w:pPr>
      <w:pStyle w:val="Header"/>
    </w:pPr>
    <w:r w:rsidRPr="007B0A2B">
      <w:rPr>
        <w:rFonts w:ascii="Calibri" w:eastAsia="Times New Roman" w:hAnsi="Calibri" w:cs="Times New Roman"/>
        <w:noProof/>
        <w:color w:val="auto"/>
        <w:szCs w:val="24"/>
      </w:rPr>
      <w:drawing>
        <wp:anchor distT="0" distB="0" distL="114300" distR="114300" simplePos="0" relativeHeight="251666944" behindDoc="0" locked="0" layoutInCell="1" allowOverlap="1" wp14:anchorId="19A60B14" wp14:editId="6A7B9EFD">
          <wp:simplePos x="0" y="0"/>
          <wp:positionH relativeFrom="page">
            <wp:posOffset>3416935</wp:posOffset>
          </wp:positionH>
          <wp:positionV relativeFrom="page">
            <wp:posOffset>156845</wp:posOffset>
          </wp:positionV>
          <wp:extent cx="4088130" cy="962025"/>
          <wp:effectExtent l="0" t="0" r="7620" b="0"/>
          <wp:wrapThrough wrapText="bothSides">
            <wp:wrapPolygon edited="0">
              <wp:start x="0" y="0"/>
              <wp:lineTo x="0" y="19675"/>
              <wp:lineTo x="21540" y="19675"/>
              <wp:lineTo x="21540" y="0"/>
              <wp:lineTo x="0" y="0"/>
            </wp:wrapPolygon>
          </wp:wrapThrough>
          <wp:docPr id="1" name="Picture 1" descr="Macintosh HD:Users:danfenton:Desktop:To share with ADGM 09.02:3. Digital Letterheads:From Craig:Headers:ADGM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To share with ADGM 09.02:3. Digital Letterheads:From Craig:Headers:ADGM_Head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49656" t="47136" b="-7834"/>
                  <a:stretch/>
                </pic:blipFill>
                <pic:spPr bwMode="auto">
                  <a:xfrm>
                    <a:off x="0" y="0"/>
                    <a:ext cx="4088130" cy="96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988F9" w14:textId="77777777" w:rsidR="00713C4B" w:rsidRDefault="00C372CA" w:rsidP="00713C4B">
    <w:pPr>
      <w:pStyle w:val="Header"/>
      <w:tabs>
        <w:tab w:val="clear" w:pos="8640"/>
        <w:tab w:val="right" w:pos="10348"/>
      </w:tabs>
      <w:rPr>
        <w:sz w:val="18"/>
        <w:szCs w:val="18"/>
      </w:rPr>
    </w:pPr>
    <w:r w:rsidRPr="00A56334">
      <w:rPr>
        <w:noProof/>
      </w:rPr>
      <w:drawing>
        <wp:anchor distT="0" distB="0" distL="114300" distR="114300" simplePos="0" relativeHeight="251670016" behindDoc="1" locked="0" layoutInCell="1" allowOverlap="1" wp14:anchorId="2A34D780" wp14:editId="568393BF">
          <wp:simplePos x="0" y="0"/>
          <wp:positionH relativeFrom="column">
            <wp:posOffset>-534340</wp:posOffset>
          </wp:positionH>
          <wp:positionV relativeFrom="paragraph">
            <wp:posOffset>-2023584</wp:posOffset>
          </wp:positionV>
          <wp:extent cx="7395508" cy="1823318"/>
          <wp:effectExtent l="0" t="0" r="0" b="0"/>
          <wp:wrapTight wrapText="bothSides">
            <wp:wrapPolygon edited="0">
              <wp:start x="0" y="2708"/>
              <wp:lineTo x="0" y="3837"/>
              <wp:lineTo x="779" y="10382"/>
              <wp:lineTo x="1335" y="14219"/>
              <wp:lineTo x="4674" y="16928"/>
              <wp:lineTo x="4841" y="17379"/>
              <wp:lineTo x="5230" y="17379"/>
              <wp:lineTo x="21533" y="14897"/>
              <wp:lineTo x="21533" y="13317"/>
              <wp:lineTo x="7122" y="10834"/>
              <wp:lineTo x="1113" y="10382"/>
              <wp:lineTo x="111" y="2708"/>
              <wp:lineTo x="0" y="2708"/>
            </wp:wrapPolygon>
          </wp:wrapTight>
          <wp:docPr id="6" name="Picture 6" descr="R:\Corporate Communications\MARKETING\ADGM New Brand Applications\Seperate assets\RA Foot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orporate Communications\MARKETING\ADGM New Brand Applications\Seperate assets\RA Footer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5508" cy="1823318"/>
                  </a:xfrm>
                  <a:prstGeom prst="rect">
                    <a:avLst/>
                  </a:prstGeom>
                  <a:noFill/>
                  <a:ln>
                    <a:noFill/>
                  </a:ln>
                </pic:spPr>
              </pic:pic>
            </a:graphicData>
          </a:graphic>
        </wp:anchor>
      </w:drawing>
    </w:r>
    <w:r>
      <w:tab/>
    </w:r>
    <w:r>
      <w:tab/>
    </w:r>
    <w:r>
      <w:rPr>
        <w:sz w:val="18"/>
        <w:szCs w:val="18"/>
      </w:rPr>
      <w:t>Checklist – Company Set-u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927DC"/>
    <w:multiLevelType w:val="hybridMultilevel"/>
    <w:tmpl w:val="C7081BB4"/>
    <w:lvl w:ilvl="0" w:tplc="1A6042D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BEF555E"/>
    <w:multiLevelType w:val="hybridMultilevel"/>
    <w:tmpl w:val="8DE03D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4F17B61"/>
    <w:multiLevelType w:val="hybridMultilevel"/>
    <w:tmpl w:val="21783DC8"/>
    <w:lvl w:ilvl="0" w:tplc="222072F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D236F9"/>
    <w:multiLevelType w:val="hybridMultilevel"/>
    <w:tmpl w:val="1F9E5FE0"/>
    <w:lvl w:ilvl="0" w:tplc="222072F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82669F"/>
    <w:multiLevelType w:val="hybridMultilevel"/>
    <w:tmpl w:val="674687E2"/>
    <w:lvl w:ilvl="0" w:tplc="D490483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AB0275"/>
    <w:multiLevelType w:val="hybridMultilevel"/>
    <w:tmpl w:val="BAEC74E4"/>
    <w:lvl w:ilvl="0" w:tplc="DF5ED418">
      <w:start w:val="1"/>
      <w:numFmt w:val="bullet"/>
      <w:pStyle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45A74E9C"/>
    <w:multiLevelType w:val="hybridMultilevel"/>
    <w:tmpl w:val="0ACA64F2"/>
    <w:lvl w:ilvl="0" w:tplc="222072F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2B187B"/>
    <w:multiLevelType w:val="hybridMultilevel"/>
    <w:tmpl w:val="8E723706"/>
    <w:lvl w:ilvl="0" w:tplc="4008E68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9179D4"/>
    <w:multiLevelType w:val="hybridMultilevel"/>
    <w:tmpl w:val="2618E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6"/>
  </w:num>
  <w:num w:numId="6">
    <w:abstractNumId w:val="1"/>
  </w:num>
  <w:num w:numId="7">
    <w:abstractNumId w:val="0"/>
  </w:num>
  <w:num w:numId="8">
    <w:abstractNumId w:val="4"/>
  </w:num>
  <w:num w:numId="9">
    <w:abstractNumId w:val="7"/>
  </w:num>
  <w:num w:numId="10">
    <w:abstractNumId w:val="7"/>
  </w:num>
  <w:num w:numId="11">
    <w:abstractNumId w:val="7"/>
    <w:lvlOverride w:ilvl="0">
      <w:startOverride w:val="1"/>
    </w:lvlOverride>
  </w:num>
  <w:num w:numId="1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D2B"/>
    <w:rsid w:val="0000234B"/>
    <w:rsid w:val="00015759"/>
    <w:rsid w:val="000272D8"/>
    <w:rsid w:val="00035B8F"/>
    <w:rsid w:val="00047C99"/>
    <w:rsid w:val="000515D1"/>
    <w:rsid w:val="00056A59"/>
    <w:rsid w:val="0005744D"/>
    <w:rsid w:val="00060EF6"/>
    <w:rsid w:val="000740E5"/>
    <w:rsid w:val="0007608B"/>
    <w:rsid w:val="00084B69"/>
    <w:rsid w:val="0008786D"/>
    <w:rsid w:val="00091343"/>
    <w:rsid w:val="000918A7"/>
    <w:rsid w:val="000A2E89"/>
    <w:rsid w:val="000B1022"/>
    <w:rsid w:val="000C0F50"/>
    <w:rsid w:val="000E2528"/>
    <w:rsid w:val="000E79D1"/>
    <w:rsid w:val="00113CDE"/>
    <w:rsid w:val="001217B7"/>
    <w:rsid w:val="001227F3"/>
    <w:rsid w:val="00137198"/>
    <w:rsid w:val="0014249C"/>
    <w:rsid w:val="00143555"/>
    <w:rsid w:val="001603A0"/>
    <w:rsid w:val="001620F9"/>
    <w:rsid w:val="00196A83"/>
    <w:rsid w:val="001D0E0E"/>
    <w:rsid w:val="001D4DCB"/>
    <w:rsid w:val="001D6005"/>
    <w:rsid w:val="001E0942"/>
    <w:rsid w:val="001E40B1"/>
    <w:rsid w:val="00220487"/>
    <w:rsid w:val="00232137"/>
    <w:rsid w:val="00235325"/>
    <w:rsid w:val="00247E20"/>
    <w:rsid w:val="00253686"/>
    <w:rsid w:val="002646BA"/>
    <w:rsid w:val="00275A42"/>
    <w:rsid w:val="00280FE0"/>
    <w:rsid w:val="002C3743"/>
    <w:rsid w:val="002E5836"/>
    <w:rsid w:val="002E729A"/>
    <w:rsid w:val="002F55E4"/>
    <w:rsid w:val="002F5837"/>
    <w:rsid w:val="00301DB5"/>
    <w:rsid w:val="00310738"/>
    <w:rsid w:val="003131E3"/>
    <w:rsid w:val="003163EB"/>
    <w:rsid w:val="003304B8"/>
    <w:rsid w:val="003362D7"/>
    <w:rsid w:val="003502EC"/>
    <w:rsid w:val="003A192F"/>
    <w:rsid w:val="003A7679"/>
    <w:rsid w:val="003A7C22"/>
    <w:rsid w:val="003C0FF9"/>
    <w:rsid w:val="003D244C"/>
    <w:rsid w:val="003D3A3E"/>
    <w:rsid w:val="003E4567"/>
    <w:rsid w:val="003F1097"/>
    <w:rsid w:val="004026A4"/>
    <w:rsid w:val="00411690"/>
    <w:rsid w:val="00433DF7"/>
    <w:rsid w:val="00450D91"/>
    <w:rsid w:val="00457519"/>
    <w:rsid w:val="004946AB"/>
    <w:rsid w:val="00497F06"/>
    <w:rsid w:val="004A0D82"/>
    <w:rsid w:val="004B0217"/>
    <w:rsid w:val="004B6987"/>
    <w:rsid w:val="004C1F79"/>
    <w:rsid w:val="004E1007"/>
    <w:rsid w:val="004F6511"/>
    <w:rsid w:val="00522005"/>
    <w:rsid w:val="00525BB1"/>
    <w:rsid w:val="00530E27"/>
    <w:rsid w:val="00542A0A"/>
    <w:rsid w:val="005538B0"/>
    <w:rsid w:val="00554168"/>
    <w:rsid w:val="00555ACD"/>
    <w:rsid w:val="00557693"/>
    <w:rsid w:val="00561151"/>
    <w:rsid w:val="00564FC1"/>
    <w:rsid w:val="00566853"/>
    <w:rsid w:val="00583062"/>
    <w:rsid w:val="0058368F"/>
    <w:rsid w:val="00584F2C"/>
    <w:rsid w:val="00596C4A"/>
    <w:rsid w:val="005C242C"/>
    <w:rsid w:val="005D0274"/>
    <w:rsid w:val="005D1B59"/>
    <w:rsid w:val="005E025A"/>
    <w:rsid w:val="005F230E"/>
    <w:rsid w:val="00611130"/>
    <w:rsid w:val="00670031"/>
    <w:rsid w:val="006A3413"/>
    <w:rsid w:val="006B05AE"/>
    <w:rsid w:val="006C0F60"/>
    <w:rsid w:val="006C18C1"/>
    <w:rsid w:val="006C5CF9"/>
    <w:rsid w:val="006E3092"/>
    <w:rsid w:val="006E3ED9"/>
    <w:rsid w:val="007017F7"/>
    <w:rsid w:val="00712507"/>
    <w:rsid w:val="00713C4B"/>
    <w:rsid w:val="00725E4B"/>
    <w:rsid w:val="0074122C"/>
    <w:rsid w:val="0075407D"/>
    <w:rsid w:val="007653DC"/>
    <w:rsid w:val="00783264"/>
    <w:rsid w:val="00796521"/>
    <w:rsid w:val="007B0A2B"/>
    <w:rsid w:val="007C65DF"/>
    <w:rsid w:val="007D25C2"/>
    <w:rsid w:val="007E4E6D"/>
    <w:rsid w:val="0080171C"/>
    <w:rsid w:val="00814F45"/>
    <w:rsid w:val="00817E67"/>
    <w:rsid w:val="00830017"/>
    <w:rsid w:val="008329CF"/>
    <w:rsid w:val="008417C6"/>
    <w:rsid w:val="00847F6C"/>
    <w:rsid w:val="008535A8"/>
    <w:rsid w:val="008573B2"/>
    <w:rsid w:val="0086664E"/>
    <w:rsid w:val="00886FCF"/>
    <w:rsid w:val="008948C1"/>
    <w:rsid w:val="00896CAD"/>
    <w:rsid w:val="008A1801"/>
    <w:rsid w:val="008A54A8"/>
    <w:rsid w:val="008C2398"/>
    <w:rsid w:val="008C6481"/>
    <w:rsid w:val="008D68DF"/>
    <w:rsid w:val="008E6229"/>
    <w:rsid w:val="0090424A"/>
    <w:rsid w:val="00907411"/>
    <w:rsid w:val="00913B5D"/>
    <w:rsid w:val="00932C74"/>
    <w:rsid w:val="009618F5"/>
    <w:rsid w:val="00963754"/>
    <w:rsid w:val="00970E10"/>
    <w:rsid w:val="009806AB"/>
    <w:rsid w:val="009922E0"/>
    <w:rsid w:val="0099654F"/>
    <w:rsid w:val="00997A2E"/>
    <w:rsid w:val="009A4D3F"/>
    <w:rsid w:val="009C2DC6"/>
    <w:rsid w:val="009E1BB8"/>
    <w:rsid w:val="009E2562"/>
    <w:rsid w:val="009E327A"/>
    <w:rsid w:val="009F05DE"/>
    <w:rsid w:val="009F114C"/>
    <w:rsid w:val="009F16DE"/>
    <w:rsid w:val="009F6237"/>
    <w:rsid w:val="009F69B6"/>
    <w:rsid w:val="00A003B3"/>
    <w:rsid w:val="00A01D37"/>
    <w:rsid w:val="00A17770"/>
    <w:rsid w:val="00A17B51"/>
    <w:rsid w:val="00A23E87"/>
    <w:rsid w:val="00A24C2C"/>
    <w:rsid w:val="00A30E17"/>
    <w:rsid w:val="00A4624B"/>
    <w:rsid w:val="00A520F9"/>
    <w:rsid w:val="00A56334"/>
    <w:rsid w:val="00A8019E"/>
    <w:rsid w:val="00A83446"/>
    <w:rsid w:val="00AA25DF"/>
    <w:rsid w:val="00AA507C"/>
    <w:rsid w:val="00AB5175"/>
    <w:rsid w:val="00AC741A"/>
    <w:rsid w:val="00AE3C6A"/>
    <w:rsid w:val="00AF25AF"/>
    <w:rsid w:val="00AF2BA1"/>
    <w:rsid w:val="00AF2E18"/>
    <w:rsid w:val="00B04E5B"/>
    <w:rsid w:val="00B129D5"/>
    <w:rsid w:val="00B13B4F"/>
    <w:rsid w:val="00B16B32"/>
    <w:rsid w:val="00B21B85"/>
    <w:rsid w:val="00B23363"/>
    <w:rsid w:val="00B3541E"/>
    <w:rsid w:val="00B36977"/>
    <w:rsid w:val="00B555E2"/>
    <w:rsid w:val="00B653B4"/>
    <w:rsid w:val="00B70A9E"/>
    <w:rsid w:val="00B81784"/>
    <w:rsid w:val="00B93FD0"/>
    <w:rsid w:val="00B9444E"/>
    <w:rsid w:val="00B95FF7"/>
    <w:rsid w:val="00B97EE5"/>
    <w:rsid w:val="00BB1228"/>
    <w:rsid w:val="00BD45B9"/>
    <w:rsid w:val="00BD6B2C"/>
    <w:rsid w:val="00BE3E6C"/>
    <w:rsid w:val="00BE43B2"/>
    <w:rsid w:val="00C02573"/>
    <w:rsid w:val="00C13317"/>
    <w:rsid w:val="00C20C40"/>
    <w:rsid w:val="00C23490"/>
    <w:rsid w:val="00C302B4"/>
    <w:rsid w:val="00C31D2B"/>
    <w:rsid w:val="00C372CA"/>
    <w:rsid w:val="00C40A63"/>
    <w:rsid w:val="00C412F5"/>
    <w:rsid w:val="00C43AE2"/>
    <w:rsid w:val="00C51147"/>
    <w:rsid w:val="00C56B88"/>
    <w:rsid w:val="00C57F5A"/>
    <w:rsid w:val="00C614FE"/>
    <w:rsid w:val="00C63D98"/>
    <w:rsid w:val="00C67D3A"/>
    <w:rsid w:val="00C7722D"/>
    <w:rsid w:val="00CA7E54"/>
    <w:rsid w:val="00CC1A38"/>
    <w:rsid w:val="00CD255F"/>
    <w:rsid w:val="00CF3945"/>
    <w:rsid w:val="00CF3A6C"/>
    <w:rsid w:val="00CF7B6D"/>
    <w:rsid w:val="00D1142A"/>
    <w:rsid w:val="00D13E6B"/>
    <w:rsid w:val="00D3458D"/>
    <w:rsid w:val="00D533C0"/>
    <w:rsid w:val="00D964EA"/>
    <w:rsid w:val="00DA372C"/>
    <w:rsid w:val="00DA6525"/>
    <w:rsid w:val="00DD15E4"/>
    <w:rsid w:val="00DD641A"/>
    <w:rsid w:val="00DD7663"/>
    <w:rsid w:val="00DE078C"/>
    <w:rsid w:val="00E00C39"/>
    <w:rsid w:val="00E05875"/>
    <w:rsid w:val="00E34F58"/>
    <w:rsid w:val="00E87925"/>
    <w:rsid w:val="00E94AE3"/>
    <w:rsid w:val="00ED2EA7"/>
    <w:rsid w:val="00EE2EFB"/>
    <w:rsid w:val="00F4392B"/>
    <w:rsid w:val="00F67475"/>
    <w:rsid w:val="00F76DA8"/>
    <w:rsid w:val="00F80A8C"/>
    <w:rsid w:val="00FA169F"/>
    <w:rsid w:val="00FB191A"/>
    <w:rsid w:val="00FB2ADE"/>
    <w:rsid w:val="00FD4E8E"/>
    <w:rsid w:val="00FD7A6B"/>
    <w:rsid w:val="00FE0B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1C2CFD"/>
  <w14:defaultImageDpi w14:val="300"/>
  <w15:docId w15:val="{1963A253-9680-413C-89F3-3917A1386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000000"/>
        <w:sz w:val="22"/>
        <w:szCs w:val="22"/>
        <w:u w:color="000000"/>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31D2B"/>
    <w:pPr>
      <w:pBdr>
        <w:top w:val="nil"/>
        <w:left w:val="nil"/>
        <w:bottom w:val="nil"/>
        <w:right w:val="nil"/>
        <w:between w:val="nil"/>
        <w:bar w:val="nil"/>
      </w:pBdr>
      <w:spacing w:before="120" w:after="240"/>
    </w:pPr>
  </w:style>
  <w:style w:type="paragraph" w:styleId="Heading1">
    <w:name w:val="heading 1"/>
    <w:basedOn w:val="Normal"/>
    <w:next w:val="Normal"/>
    <w:link w:val="Heading1Char"/>
    <w:autoRedefine/>
    <w:uiPriority w:val="9"/>
    <w:qFormat/>
    <w:rsid w:val="00B23363"/>
    <w:pPr>
      <w:keepNext/>
      <w:keepLines/>
      <w:numPr>
        <w:numId w:val="2"/>
      </w:numPr>
      <w:spacing w:before="480"/>
      <w:outlineLvl w:val="0"/>
    </w:pPr>
    <w:rPr>
      <w:rFonts w:eastAsiaTheme="majorEastAsia"/>
      <w:b/>
      <w:bCs/>
      <w:color w:val="215868" w:themeColor="accent5" w:themeShade="80"/>
      <w:sz w:val="24"/>
      <w:szCs w:val="32"/>
      <w:lang w:val="en-GB"/>
    </w:rPr>
  </w:style>
  <w:style w:type="paragraph" w:styleId="Heading2">
    <w:name w:val="heading 2"/>
    <w:next w:val="Body"/>
    <w:link w:val="Heading2Char"/>
    <w:rsid w:val="00060EF6"/>
    <w:pPr>
      <w:keepNext/>
      <w:keepLines/>
      <w:pBdr>
        <w:top w:val="nil"/>
        <w:left w:val="nil"/>
        <w:bottom w:val="nil"/>
        <w:right w:val="nil"/>
        <w:between w:val="nil"/>
        <w:bar w:val="nil"/>
      </w:pBdr>
      <w:spacing w:before="280" w:line="280" w:lineRule="exact"/>
      <w:outlineLvl w:val="1"/>
    </w:pPr>
    <w:rPr>
      <w:rFonts w:ascii="Calibri" w:eastAsia="Arial Unicode MS" w:hAnsi="Arial Unicode MS" w:cs="Arial Unicode MS"/>
      <w:b/>
      <w:bCs/>
      <w:i/>
      <w:iCs/>
      <w:color w:val="215868" w:themeColor="accent5" w:themeShade="80"/>
      <w:sz w:val="24"/>
      <w:bdr w:val="nil"/>
    </w:rPr>
  </w:style>
  <w:style w:type="paragraph" w:styleId="Heading3">
    <w:name w:val="heading 3"/>
    <w:basedOn w:val="Normal"/>
    <w:next w:val="Normal"/>
    <w:link w:val="Heading3Char"/>
    <w:uiPriority w:val="9"/>
    <w:unhideWhenUsed/>
    <w:qFormat/>
    <w:rsid w:val="00060EF6"/>
    <w:pPr>
      <w:keepNext/>
      <w:keepLines/>
      <w:spacing w:before="40" w:after="0"/>
      <w:outlineLvl w:val="2"/>
    </w:pPr>
    <w:rPr>
      <w:rFonts w:asciiTheme="majorHAnsi" w:eastAsiaTheme="majorEastAsia" w:hAnsiTheme="majorHAnsi" w:cstheme="majorBidi"/>
      <w:b/>
      <w:color w:val="215868" w:themeColor="accent5" w:themeShade="80"/>
      <w:sz w:val="24"/>
      <w:szCs w:val="24"/>
    </w:rPr>
  </w:style>
  <w:style w:type="paragraph" w:styleId="Heading5">
    <w:name w:val="heading 5"/>
    <w:basedOn w:val="Normal"/>
    <w:next w:val="Normal"/>
    <w:link w:val="Heading5Char"/>
    <w:uiPriority w:val="9"/>
    <w:semiHidden/>
    <w:unhideWhenUsed/>
    <w:qFormat/>
    <w:rsid w:val="0007608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363"/>
    <w:rPr>
      <w:rFonts w:eastAsiaTheme="majorEastAsia"/>
      <w:b/>
      <w:bCs/>
      <w:color w:val="215868" w:themeColor="accent5" w:themeShade="80"/>
      <w:sz w:val="24"/>
      <w:szCs w:val="32"/>
      <w:lang w:val="en-GB"/>
    </w:rPr>
  </w:style>
  <w:style w:type="character" w:customStyle="1" w:styleId="Heading2Char">
    <w:name w:val="Heading 2 Char"/>
    <w:basedOn w:val="DefaultParagraphFont"/>
    <w:link w:val="Heading2"/>
    <w:rsid w:val="00060EF6"/>
    <w:rPr>
      <w:rFonts w:ascii="Calibri" w:eastAsia="Arial Unicode MS" w:hAnsi="Arial Unicode MS" w:cs="Arial Unicode MS"/>
      <w:b/>
      <w:bCs/>
      <w:i/>
      <w:iCs/>
      <w:color w:val="215868" w:themeColor="accent5" w:themeShade="80"/>
      <w:sz w:val="24"/>
      <w:bdr w:val="nil"/>
    </w:rPr>
  </w:style>
  <w:style w:type="paragraph" w:customStyle="1" w:styleId="Addressing">
    <w:name w:val="Addressing"/>
    <w:rsid w:val="00C31D2B"/>
    <w:pPr>
      <w:pBdr>
        <w:top w:val="nil"/>
        <w:left w:val="nil"/>
        <w:bottom w:val="nil"/>
        <w:right w:val="nil"/>
        <w:between w:val="nil"/>
        <w:bar w:val="nil"/>
      </w:pBdr>
      <w:spacing w:line="280" w:lineRule="exact"/>
    </w:pPr>
    <w:rPr>
      <w:rFonts w:ascii="Calibri" w:eastAsia="Calibri" w:hAnsi="Calibri" w:cs="Calibri"/>
      <w:bdr w:val="nil"/>
    </w:rPr>
  </w:style>
  <w:style w:type="paragraph" w:styleId="Date">
    <w:name w:val="Date"/>
    <w:next w:val="Body"/>
    <w:link w:val="DateChar"/>
    <w:uiPriority w:val="99"/>
    <w:rsid w:val="00C31D2B"/>
    <w:pPr>
      <w:pBdr>
        <w:top w:val="nil"/>
        <w:left w:val="nil"/>
        <w:bottom w:val="nil"/>
        <w:right w:val="nil"/>
        <w:between w:val="nil"/>
        <w:bar w:val="nil"/>
      </w:pBdr>
      <w:spacing w:before="280" w:after="560" w:line="280" w:lineRule="exact"/>
    </w:pPr>
    <w:rPr>
      <w:rFonts w:ascii="Calibri" w:eastAsia="Arial Unicode MS" w:hAnsi="Arial Unicode MS" w:cs="Arial Unicode MS"/>
      <w:bdr w:val="nil"/>
    </w:rPr>
  </w:style>
  <w:style w:type="character" w:customStyle="1" w:styleId="DateChar">
    <w:name w:val="Date Char"/>
    <w:basedOn w:val="DefaultParagraphFont"/>
    <w:link w:val="Date"/>
    <w:uiPriority w:val="99"/>
    <w:rsid w:val="00C31D2B"/>
    <w:rPr>
      <w:rFonts w:ascii="Calibri" w:eastAsia="Arial Unicode MS" w:hAnsi="Arial Unicode MS" w:cs="Arial Unicode MS"/>
      <w:color w:val="000000"/>
      <w:sz w:val="22"/>
      <w:szCs w:val="22"/>
      <w:u w:color="000000"/>
      <w:bdr w:val="nil"/>
    </w:rPr>
  </w:style>
  <w:style w:type="paragraph" w:customStyle="1" w:styleId="Body">
    <w:name w:val="Body"/>
    <w:rsid w:val="00C31D2B"/>
    <w:pPr>
      <w:pBdr>
        <w:top w:val="nil"/>
        <w:left w:val="nil"/>
        <w:bottom w:val="nil"/>
        <w:right w:val="nil"/>
        <w:between w:val="nil"/>
        <w:bar w:val="nil"/>
      </w:pBdr>
      <w:spacing w:after="280" w:line="280" w:lineRule="exact"/>
    </w:pPr>
    <w:rPr>
      <w:rFonts w:ascii="Calibri" w:eastAsia="Arial Unicode MS" w:hAnsi="Arial Unicode MS" w:cs="Arial Unicode MS"/>
      <w:bdr w:val="nil"/>
    </w:rPr>
  </w:style>
  <w:style w:type="paragraph" w:styleId="Title">
    <w:name w:val="Title"/>
    <w:next w:val="Body"/>
    <w:link w:val="TitleChar"/>
    <w:uiPriority w:val="10"/>
    <w:qFormat/>
    <w:rsid w:val="00C31D2B"/>
    <w:pPr>
      <w:pBdr>
        <w:top w:val="nil"/>
        <w:left w:val="nil"/>
        <w:bottom w:val="nil"/>
        <w:right w:val="nil"/>
        <w:between w:val="nil"/>
        <w:bar w:val="nil"/>
      </w:pBdr>
      <w:spacing w:before="280" w:after="280" w:line="280" w:lineRule="exact"/>
    </w:pPr>
    <w:rPr>
      <w:rFonts w:ascii="Calibri" w:eastAsia="Calibri" w:hAnsi="Calibri" w:cs="Calibri"/>
      <w:b/>
      <w:bCs/>
      <w:bdr w:val="nil"/>
    </w:rPr>
  </w:style>
  <w:style w:type="character" w:customStyle="1" w:styleId="TitleChar">
    <w:name w:val="Title Char"/>
    <w:basedOn w:val="DefaultParagraphFont"/>
    <w:link w:val="Title"/>
    <w:uiPriority w:val="10"/>
    <w:rsid w:val="00C31D2B"/>
    <w:rPr>
      <w:rFonts w:ascii="Calibri" w:eastAsia="Calibri" w:hAnsi="Calibri" w:cs="Calibri"/>
      <w:b/>
      <w:bCs/>
      <w:color w:val="000000"/>
      <w:u w:color="000000"/>
      <w:bdr w:val="nil"/>
    </w:rPr>
  </w:style>
  <w:style w:type="paragraph" w:customStyle="1" w:styleId="Bullet">
    <w:name w:val="Bullet"/>
    <w:basedOn w:val="ListParagraph"/>
    <w:qFormat/>
    <w:rsid w:val="00C31D2B"/>
    <w:pPr>
      <w:numPr>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autoSpaceDE w:val="0"/>
      <w:autoSpaceDN w:val="0"/>
      <w:adjustRightInd w:val="0"/>
      <w:spacing w:after="280" w:line="280" w:lineRule="exact"/>
      <w:ind w:left="720" w:firstLine="0"/>
      <w:contextualSpacing w:val="0"/>
    </w:pPr>
    <w:rPr>
      <w:rFonts w:asciiTheme="minorHAnsi" w:hAnsiTheme="minorHAnsi" w:cs="Times"/>
      <w:lang w:eastAsia="ja-JP"/>
    </w:rPr>
  </w:style>
  <w:style w:type="character" w:styleId="Strong">
    <w:name w:val="Strong"/>
    <w:basedOn w:val="DefaultParagraphFont"/>
    <w:uiPriority w:val="22"/>
    <w:qFormat/>
    <w:rsid w:val="00C31D2B"/>
    <w:rPr>
      <w:b/>
      <w:bCs/>
    </w:rPr>
  </w:style>
  <w:style w:type="character" w:styleId="Emphasis">
    <w:name w:val="Emphasis"/>
    <w:basedOn w:val="DefaultParagraphFont"/>
    <w:uiPriority w:val="20"/>
    <w:qFormat/>
    <w:rsid w:val="00C31D2B"/>
    <w:rPr>
      <w:i/>
      <w:iCs/>
    </w:rPr>
  </w:style>
  <w:style w:type="paragraph" w:styleId="ListParagraph">
    <w:name w:val="List Paragraph"/>
    <w:basedOn w:val="Normal"/>
    <w:uiPriority w:val="34"/>
    <w:qFormat/>
    <w:rsid w:val="00C31D2B"/>
    <w:pPr>
      <w:ind w:left="720"/>
      <w:contextualSpacing/>
    </w:pPr>
  </w:style>
  <w:style w:type="paragraph" w:styleId="Header">
    <w:name w:val="header"/>
    <w:basedOn w:val="Normal"/>
    <w:link w:val="HeaderChar"/>
    <w:uiPriority w:val="99"/>
    <w:unhideWhenUsed/>
    <w:rsid w:val="00C31D2B"/>
    <w:pPr>
      <w:tabs>
        <w:tab w:val="center" w:pos="4320"/>
        <w:tab w:val="right" w:pos="8640"/>
      </w:tabs>
      <w:spacing w:before="0" w:after="0"/>
    </w:pPr>
  </w:style>
  <w:style w:type="character" w:customStyle="1" w:styleId="HeaderChar">
    <w:name w:val="Header Char"/>
    <w:basedOn w:val="DefaultParagraphFont"/>
    <w:link w:val="Header"/>
    <w:uiPriority w:val="99"/>
    <w:rsid w:val="00C31D2B"/>
    <w:rPr>
      <w:rFonts w:asciiTheme="majorHAnsi" w:eastAsia="Arial Unicode MS" w:hAnsiTheme="majorHAnsi" w:cs="Times New Roman"/>
      <w:sz w:val="22"/>
      <w:bdr w:val="nil"/>
    </w:rPr>
  </w:style>
  <w:style w:type="paragraph" w:styleId="Footer">
    <w:name w:val="footer"/>
    <w:basedOn w:val="Normal"/>
    <w:link w:val="FooterChar"/>
    <w:uiPriority w:val="99"/>
    <w:unhideWhenUsed/>
    <w:rsid w:val="00C31D2B"/>
    <w:pPr>
      <w:tabs>
        <w:tab w:val="center" w:pos="4320"/>
        <w:tab w:val="right" w:pos="8640"/>
      </w:tabs>
      <w:spacing w:before="0" w:after="0"/>
    </w:pPr>
  </w:style>
  <w:style w:type="character" w:customStyle="1" w:styleId="FooterChar">
    <w:name w:val="Footer Char"/>
    <w:basedOn w:val="DefaultParagraphFont"/>
    <w:link w:val="Footer"/>
    <w:uiPriority w:val="99"/>
    <w:rsid w:val="00C31D2B"/>
    <w:rPr>
      <w:rFonts w:asciiTheme="majorHAnsi" w:eastAsia="Arial Unicode MS" w:hAnsiTheme="majorHAnsi" w:cs="Times New Roman"/>
      <w:sz w:val="22"/>
      <w:bdr w:val="nil"/>
    </w:rPr>
  </w:style>
  <w:style w:type="character" w:customStyle="1" w:styleId="Heading5Char">
    <w:name w:val="Heading 5 Char"/>
    <w:basedOn w:val="DefaultParagraphFont"/>
    <w:link w:val="Heading5"/>
    <w:uiPriority w:val="9"/>
    <w:semiHidden/>
    <w:rsid w:val="0007608B"/>
    <w:rPr>
      <w:rFonts w:asciiTheme="majorHAnsi" w:eastAsiaTheme="majorEastAsia" w:hAnsiTheme="majorHAnsi" w:cstheme="majorBidi"/>
      <w:color w:val="365F91" w:themeColor="accent1" w:themeShade="BF"/>
    </w:rPr>
  </w:style>
  <w:style w:type="paragraph" w:styleId="CommentText">
    <w:name w:val="annotation text"/>
    <w:basedOn w:val="Normal"/>
    <w:link w:val="CommentTextChar"/>
    <w:uiPriority w:val="99"/>
    <w:semiHidden/>
    <w:unhideWhenUsed/>
    <w:rsid w:val="0007608B"/>
    <w:rPr>
      <w:sz w:val="20"/>
      <w:szCs w:val="20"/>
    </w:rPr>
  </w:style>
  <w:style w:type="character" w:customStyle="1" w:styleId="CommentTextChar">
    <w:name w:val="Comment Text Char"/>
    <w:basedOn w:val="DefaultParagraphFont"/>
    <w:link w:val="CommentText"/>
    <w:uiPriority w:val="99"/>
    <w:semiHidden/>
    <w:rsid w:val="0007608B"/>
    <w:rPr>
      <w:sz w:val="20"/>
      <w:szCs w:val="20"/>
    </w:rPr>
  </w:style>
  <w:style w:type="character" w:styleId="Hyperlink">
    <w:name w:val="Hyperlink"/>
    <w:basedOn w:val="DefaultParagraphFont"/>
    <w:uiPriority w:val="99"/>
    <w:unhideWhenUsed/>
    <w:rsid w:val="0007608B"/>
    <w:rPr>
      <w:color w:val="0000FF" w:themeColor="hyperlink"/>
      <w:u w:val="single"/>
    </w:rPr>
  </w:style>
  <w:style w:type="character" w:styleId="CommentReference">
    <w:name w:val="annotation reference"/>
    <w:basedOn w:val="DefaultParagraphFont"/>
    <w:uiPriority w:val="99"/>
    <w:semiHidden/>
    <w:unhideWhenUsed/>
    <w:rsid w:val="0007608B"/>
    <w:rPr>
      <w:sz w:val="16"/>
      <w:szCs w:val="16"/>
    </w:rPr>
  </w:style>
  <w:style w:type="paragraph" w:styleId="BalloonText">
    <w:name w:val="Balloon Text"/>
    <w:basedOn w:val="Normal"/>
    <w:link w:val="BalloonTextChar"/>
    <w:uiPriority w:val="99"/>
    <w:semiHidden/>
    <w:unhideWhenUsed/>
    <w:rsid w:val="0007608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08B"/>
    <w:rPr>
      <w:rFonts w:ascii="Segoe UI" w:hAnsi="Segoe UI" w:cs="Segoe UI"/>
      <w:sz w:val="18"/>
      <w:szCs w:val="18"/>
    </w:rPr>
  </w:style>
  <w:style w:type="paragraph" w:styleId="FootnoteText">
    <w:name w:val="footnote text"/>
    <w:basedOn w:val="Normal"/>
    <w:next w:val="Normal"/>
    <w:link w:val="FootnoteTextChar"/>
    <w:uiPriority w:val="99"/>
    <w:rsid w:val="00E87925"/>
    <w:pPr>
      <w:pBdr>
        <w:top w:val="none" w:sz="0" w:space="0" w:color="auto"/>
        <w:left w:val="none" w:sz="0" w:space="0" w:color="auto"/>
        <w:bottom w:val="none" w:sz="0" w:space="0" w:color="auto"/>
        <w:right w:val="none" w:sz="0" w:space="0" w:color="auto"/>
        <w:between w:val="none" w:sz="0" w:space="0" w:color="auto"/>
        <w:bar w:val="none" w:sz="0" w:color="auto"/>
      </w:pBdr>
      <w:spacing w:before="100" w:after="200" w:line="276" w:lineRule="auto"/>
      <w:ind w:left="720" w:hanging="720"/>
      <w:jc w:val="both"/>
    </w:pPr>
    <w:rPr>
      <w:rFonts w:asciiTheme="minorHAnsi" w:hAnsiTheme="minorHAnsi" w:cstheme="minorBidi"/>
      <w:color w:val="auto"/>
      <w:sz w:val="16"/>
      <w:szCs w:val="20"/>
      <w:lang w:val="en-GB"/>
    </w:rPr>
  </w:style>
  <w:style w:type="character" w:customStyle="1" w:styleId="FootnoteTextChar">
    <w:name w:val="Footnote Text Char"/>
    <w:basedOn w:val="DefaultParagraphFont"/>
    <w:link w:val="FootnoteText"/>
    <w:uiPriority w:val="99"/>
    <w:rsid w:val="00E87925"/>
    <w:rPr>
      <w:rFonts w:asciiTheme="minorHAnsi" w:hAnsiTheme="minorHAnsi" w:cstheme="minorBidi"/>
      <w:color w:val="auto"/>
      <w:sz w:val="16"/>
      <w:szCs w:val="20"/>
      <w:lang w:val="en-GB"/>
    </w:rPr>
  </w:style>
  <w:style w:type="character" w:styleId="FootnoteReference">
    <w:name w:val="footnote reference"/>
    <w:basedOn w:val="DefaultParagraphFont"/>
    <w:uiPriority w:val="99"/>
    <w:unhideWhenUsed/>
    <w:rsid w:val="00E87925"/>
    <w:rPr>
      <w:vertAlign w:val="superscript"/>
    </w:rPr>
  </w:style>
  <w:style w:type="paragraph" w:styleId="Subtitle">
    <w:name w:val="Subtitle"/>
    <w:basedOn w:val="Normal"/>
    <w:next w:val="Normal"/>
    <w:link w:val="SubtitleChar"/>
    <w:uiPriority w:val="11"/>
    <w:qFormat/>
    <w:rsid w:val="00C43AE2"/>
    <w:pPr>
      <w:pBdr>
        <w:top w:val="none" w:sz="0" w:space="0" w:color="auto"/>
        <w:left w:val="none" w:sz="0" w:space="0" w:color="auto"/>
        <w:bottom w:val="none" w:sz="0" w:space="0" w:color="auto"/>
        <w:right w:val="none" w:sz="0" w:space="0" w:color="auto"/>
        <w:between w:val="none" w:sz="0" w:space="0" w:color="auto"/>
        <w:bar w:val="none" w:sz="0" w:color="auto"/>
      </w:pBdr>
      <w:spacing w:before="0" w:after="500"/>
    </w:pPr>
    <w:rPr>
      <w:rFonts w:asciiTheme="minorHAnsi" w:hAnsiTheme="minorHAnsi" w:cstheme="minorBidi"/>
      <w:caps/>
      <w:color w:val="595959" w:themeColor="text1" w:themeTint="A6"/>
      <w:spacing w:val="10"/>
      <w:sz w:val="21"/>
      <w:szCs w:val="21"/>
      <w:lang w:val="en-GB"/>
    </w:rPr>
  </w:style>
  <w:style w:type="character" w:customStyle="1" w:styleId="SubtitleChar">
    <w:name w:val="Subtitle Char"/>
    <w:basedOn w:val="DefaultParagraphFont"/>
    <w:link w:val="Subtitle"/>
    <w:uiPriority w:val="11"/>
    <w:rsid w:val="00C43AE2"/>
    <w:rPr>
      <w:rFonts w:asciiTheme="minorHAnsi" w:hAnsiTheme="minorHAnsi" w:cstheme="minorBidi"/>
      <w:caps/>
      <w:color w:val="595959" w:themeColor="text1" w:themeTint="A6"/>
      <w:spacing w:val="10"/>
      <w:sz w:val="21"/>
      <w:szCs w:val="21"/>
      <w:lang w:val="en-GB"/>
    </w:rPr>
  </w:style>
  <w:style w:type="paragraph" w:styleId="CommentSubject">
    <w:name w:val="annotation subject"/>
    <w:basedOn w:val="CommentText"/>
    <w:next w:val="CommentText"/>
    <w:link w:val="CommentSubjectChar"/>
    <w:uiPriority w:val="99"/>
    <w:semiHidden/>
    <w:unhideWhenUsed/>
    <w:rsid w:val="004E1007"/>
    <w:rPr>
      <w:b/>
      <w:bCs/>
    </w:rPr>
  </w:style>
  <w:style w:type="character" w:customStyle="1" w:styleId="CommentSubjectChar">
    <w:name w:val="Comment Subject Char"/>
    <w:basedOn w:val="CommentTextChar"/>
    <w:link w:val="CommentSubject"/>
    <w:uiPriority w:val="99"/>
    <w:semiHidden/>
    <w:rsid w:val="004E1007"/>
    <w:rPr>
      <w:b/>
      <w:bCs/>
      <w:sz w:val="20"/>
      <w:szCs w:val="20"/>
    </w:rPr>
  </w:style>
  <w:style w:type="table" w:styleId="TableGrid">
    <w:name w:val="Table Grid"/>
    <w:basedOn w:val="TableNormal"/>
    <w:rsid w:val="001D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E4567"/>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outlineLvl w:val="9"/>
    </w:pPr>
    <w:rPr>
      <w:rFonts w:asciiTheme="majorHAnsi" w:hAnsiTheme="majorHAnsi" w:cstheme="majorBidi"/>
      <w:b w:val="0"/>
      <w:bCs w:val="0"/>
      <w:i/>
      <w:color w:val="365F91" w:themeColor="accent1" w:themeShade="BF"/>
      <w:sz w:val="32"/>
    </w:rPr>
  </w:style>
  <w:style w:type="paragraph" w:styleId="TOC1">
    <w:name w:val="toc 1"/>
    <w:basedOn w:val="Normal"/>
    <w:next w:val="Normal"/>
    <w:autoRedefine/>
    <w:uiPriority w:val="39"/>
    <w:unhideWhenUsed/>
    <w:rsid w:val="009618F5"/>
    <w:pPr>
      <w:spacing w:after="100"/>
    </w:pPr>
  </w:style>
  <w:style w:type="character" w:customStyle="1" w:styleId="Heading3Char">
    <w:name w:val="Heading 3 Char"/>
    <w:basedOn w:val="DefaultParagraphFont"/>
    <w:link w:val="Heading3"/>
    <w:uiPriority w:val="9"/>
    <w:rsid w:val="00060EF6"/>
    <w:rPr>
      <w:rFonts w:asciiTheme="majorHAnsi" w:eastAsiaTheme="majorEastAsia" w:hAnsiTheme="majorHAnsi" w:cstheme="majorBidi"/>
      <w:b/>
      <w:color w:val="215868" w:themeColor="accent5" w:themeShade="80"/>
      <w:sz w:val="24"/>
      <w:szCs w:val="24"/>
    </w:rPr>
  </w:style>
  <w:style w:type="character" w:styleId="FollowedHyperlink">
    <w:name w:val="FollowedHyperlink"/>
    <w:basedOn w:val="DefaultParagraphFont"/>
    <w:uiPriority w:val="99"/>
    <w:semiHidden/>
    <w:unhideWhenUsed/>
    <w:rsid w:val="00B23363"/>
    <w:rPr>
      <w:color w:val="800080" w:themeColor="followedHyperlink"/>
      <w:u w:val="single"/>
    </w:rPr>
  </w:style>
  <w:style w:type="table" w:customStyle="1" w:styleId="TableGrid1">
    <w:name w:val="Table Grid1"/>
    <w:basedOn w:val="TableNormal"/>
    <w:next w:val="TableGrid"/>
    <w:rsid w:val="008C6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70783">
      <w:bodyDiv w:val="1"/>
      <w:marLeft w:val="0"/>
      <w:marRight w:val="0"/>
      <w:marTop w:val="0"/>
      <w:marBottom w:val="0"/>
      <w:divBdr>
        <w:top w:val="none" w:sz="0" w:space="0" w:color="auto"/>
        <w:left w:val="none" w:sz="0" w:space="0" w:color="auto"/>
        <w:bottom w:val="none" w:sz="0" w:space="0" w:color="auto"/>
        <w:right w:val="none" w:sz="0" w:space="0" w:color="auto"/>
      </w:divBdr>
    </w:div>
    <w:div w:id="279918357">
      <w:bodyDiv w:val="1"/>
      <w:marLeft w:val="0"/>
      <w:marRight w:val="0"/>
      <w:marTop w:val="0"/>
      <w:marBottom w:val="0"/>
      <w:divBdr>
        <w:top w:val="none" w:sz="0" w:space="0" w:color="auto"/>
        <w:left w:val="none" w:sz="0" w:space="0" w:color="auto"/>
        <w:bottom w:val="none" w:sz="0" w:space="0" w:color="auto"/>
        <w:right w:val="none" w:sz="0" w:space="0" w:color="auto"/>
      </w:divBdr>
    </w:div>
    <w:div w:id="294986351">
      <w:bodyDiv w:val="1"/>
      <w:marLeft w:val="0"/>
      <w:marRight w:val="0"/>
      <w:marTop w:val="0"/>
      <w:marBottom w:val="0"/>
      <w:divBdr>
        <w:top w:val="none" w:sz="0" w:space="0" w:color="auto"/>
        <w:left w:val="none" w:sz="0" w:space="0" w:color="auto"/>
        <w:bottom w:val="none" w:sz="0" w:space="0" w:color="auto"/>
        <w:right w:val="none" w:sz="0" w:space="0" w:color="auto"/>
      </w:divBdr>
    </w:div>
    <w:div w:id="738599308">
      <w:bodyDiv w:val="1"/>
      <w:marLeft w:val="0"/>
      <w:marRight w:val="0"/>
      <w:marTop w:val="0"/>
      <w:marBottom w:val="0"/>
      <w:divBdr>
        <w:top w:val="none" w:sz="0" w:space="0" w:color="auto"/>
        <w:left w:val="none" w:sz="0" w:space="0" w:color="auto"/>
        <w:bottom w:val="none" w:sz="0" w:space="0" w:color="auto"/>
        <w:right w:val="none" w:sz="0" w:space="0" w:color="auto"/>
      </w:divBdr>
    </w:div>
    <w:div w:id="794714093">
      <w:bodyDiv w:val="1"/>
      <w:marLeft w:val="0"/>
      <w:marRight w:val="0"/>
      <w:marTop w:val="0"/>
      <w:marBottom w:val="0"/>
      <w:divBdr>
        <w:top w:val="none" w:sz="0" w:space="0" w:color="auto"/>
        <w:left w:val="none" w:sz="0" w:space="0" w:color="auto"/>
        <w:bottom w:val="none" w:sz="0" w:space="0" w:color="auto"/>
        <w:right w:val="none" w:sz="0" w:space="0" w:color="auto"/>
      </w:divBdr>
    </w:div>
    <w:div w:id="800028729">
      <w:bodyDiv w:val="1"/>
      <w:marLeft w:val="0"/>
      <w:marRight w:val="0"/>
      <w:marTop w:val="0"/>
      <w:marBottom w:val="0"/>
      <w:divBdr>
        <w:top w:val="none" w:sz="0" w:space="0" w:color="auto"/>
        <w:left w:val="none" w:sz="0" w:space="0" w:color="auto"/>
        <w:bottom w:val="none" w:sz="0" w:space="0" w:color="auto"/>
        <w:right w:val="none" w:sz="0" w:space="0" w:color="auto"/>
      </w:divBdr>
    </w:div>
    <w:div w:id="1043821393">
      <w:bodyDiv w:val="1"/>
      <w:marLeft w:val="0"/>
      <w:marRight w:val="0"/>
      <w:marTop w:val="0"/>
      <w:marBottom w:val="0"/>
      <w:divBdr>
        <w:top w:val="none" w:sz="0" w:space="0" w:color="auto"/>
        <w:left w:val="none" w:sz="0" w:space="0" w:color="auto"/>
        <w:bottom w:val="none" w:sz="0" w:space="0" w:color="auto"/>
        <w:right w:val="none" w:sz="0" w:space="0" w:color="auto"/>
      </w:divBdr>
    </w:div>
    <w:div w:id="1230844248">
      <w:bodyDiv w:val="1"/>
      <w:marLeft w:val="0"/>
      <w:marRight w:val="0"/>
      <w:marTop w:val="0"/>
      <w:marBottom w:val="0"/>
      <w:divBdr>
        <w:top w:val="none" w:sz="0" w:space="0" w:color="auto"/>
        <w:left w:val="none" w:sz="0" w:space="0" w:color="auto"/>
        <w:bottom w:val="none" w:sz="0" w:space="0" w:color="auto"/>
        <w:right w:val="none" w:sz="0" w:space="0" w:color="auto"/>
      </w:divBdr>
    </w:div>
    <w:div w:id="1240990091">
      <w:bodyDiv w:val="1"/>
      <w:marLeft w:val="0"/>
      <w:marRight w:val="0"/>
      <w:marTop w:val="0"/>
      <w:marBottom w:val="0"/>
      <w:divBdr>
        <w:top w:val="none" w:sz="0" w:space="0" w:color="auto"/>
        <w:left w:val="none" w:sz="0" w:space="0" w:color="auto"/>
        <w:bottom w:val="none" w:sz="0" w:space="0" w:color="auto"/>
        <w:right w:val="none" w:sz="0" w:space="0" w:color="auto"/>
      </w:divBdr>
    </w:div>
    <w:div w:id="1603302255">
      <w:bodyDiv w:val="1"/>
      <w:marLeft w:val="0"/>
      <w:marRight w:val="0"/>
      <w:marTop w:val="0"/>
      <w:marBottom w:val="0"/>
      <w:divBdr>
        <w:top w:val="none" w:sz="0" w:space="0" w:color="auto"/>
        <w:left w:val="none" w:sz="0" w:space="0" w:color="auto"/>
        <w:bottom w:val="none" w:sz="0" w:space="0" w:color="auto"/>
        <w:right w:val="none" w:sz="0" w:space="0" w:color="auto"/>
      </w:divBdr>
    </w:div>
    <w:div w:id="1606963667">
      <w:bodyDiv w:val="1"/>
      <w:marLeft w:val="0"/>
      <w:marRight w:val="0"/>
      <w:marTop w:val="0"/>
      <w:marBottom w:val="0"/>
      <w:divBdr>
        <w:top w:val="none" w:sz="0" w:space="0" w:color="auto"/>
        <w:left w:val="none" w:sz="0" w:space="0" w:color="auto"/>
        <w:bottom w:val="none" w:sz="0" w:space="0" w:color="auto"/>
        <w:right w:val="none" w:sz="0" w:space="0" w:color="auto"/>
      </w:divBdr>
    </w:div>
    <w:div w:id="1840348694">
      <w:bodyDiv w:val="1"/>
      <w:marLeft w:val="0"/>
      <w:marRight w:val="0"/>
      <w:marTop w:val="0"/>
      <w:marBottom w:val="0"/>
      <w:divBdr>
        <w:top w:val="none" w:sz="0" w:space="0" w:color="auto"/>
        <w:left w:val="none" w:sz="0" w:space="0" w:color="auto"/>
        <w:bottom w:val="none" w:sz="0" w:space="0" w:color="auto"/>
        <w:right w:val="none" w:sz="0" w:space="0" w:color="auto"/>
      </w:divBdr>
    </w:div>
    <w:div w:id="1864587658">
      <w:bodyDiv w:val="1"/>
      <w:marLeft w:val="0"/>
      <w:marRight w:val="0"/>
      <w:marTop w:val="0"/>
      <w:marBottom w:val="0"/>
      <w:divBdr>
        <w:top w:val="none" w:sz="0" w:space="0" w:color="auto"/>
        <w:left w:val="none" w:sz="0" w:space="0" w:color="auto"/>
        <w:bottom w:val="none" w:sz="0" w:space="0" w:color="auto"/>
        <w:right w:val="none" w:sz="0" w:space="0" w:color="auto"/>
      </w:divBdr>
    </w:div>
    <w:div w:id="20383131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gistration.adgm.com" TargetMode="External"/><Relationship Id="rId18" Type="http://schemas.openxmlformats.org/officeDocument/2006/relationships/hyperlink" Target="https://www.adgm.com/registration-authority/registration-and-incorporation" TargetMode="External"/><Relationship Id="rId26" Type="http://schemas.openxmlformats.org/officeDocument/2006/relationships/hyperlink" Target="https://www.adgm.com/legal-framework/guidance-and-policy-statements" TargetMode="External"/><Relationship Id="rId3" Type="http://schemas.openxmlformats.org/officeDocument/2006/relationships/styles" Target="styles.xml"/><Relationship Id="rId21" Type="http://schemas.openxmlformats.org/officeDocument/2006/relationships/hyperlink" Target="https://en.adgm.thomsonreuters.com/rulebook/anti-money-laundering-and-sanctions-rules-and-guidance-aml-ver0509112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adgm.thomsonreuters.com/rulebook/business-and-company-names-rules-2021" TargetMode="External"/><Relationship Id="rId17" Type="http://schemas.openxmlformats.org/officeDocument/2006/relationships/hyperlink" Target="https://www.adgm.com/operating-in-adgm/post-registration-services/lease-and-real-property" TargetMode="External"/><Relationship Id="rId25" Type="http://schemas.openxmlformats.org/officeDocument/2006/relationships/hyperlink" Target="https://www.adgm.com/operating-in-adgm/obligations-of-adgm-registered-entities/economic-substan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al%20Estate%20and%20Infrastructure%20%3cREI@adgm.com%3e" TargetMode="External"/><Relationship Id="rId20" Type="http://schemas.openxmlformats.org/officeDocument/2006/relationships/hyperlink" Target="https://www.adgm.com/registration-authority/registration-and-incorporatio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ration.adgm.com" TargetMode="External"/><Relationship Id="rId24" Type="http://schemas.openxmlformats.org/officeDocument/2006/relationships/hyperlink" Target="https://www.adgm.com/operating-in-adgm/obligations-of-adgm-registered-entities/economic-substanc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dgm.com/registration-authority/registration-and-incorporation" TargetMode="External"/><Relationship Id="rId23" Type="http://schemas.openxmlformats.org/officeDocument/2006/relationships/hyperlink" Target="https://www.adgm.com/operating-in-adgm/office-of-data-protection/guidance" TargetMode="External"/><Relationship Id="rId28" Type="http://schemas.openxmlformats.org/officeDocument/2006/relationships/hyperlink" Target="https://www.adgm.com/documents/registration-authority/registration-and-incorporation/schedule-of-fees-v35-20200116.pdf" TargetMode="External"/><Relationship Id="rId10" Type="http://schemas.openxmlformats.org/officeDocument/2006/relationships/hyperlink" Target="https://www.adgm.com/documents/setting-up/guidance/category-c-retail-permitted-business-activities-v0-7.pdf?la=en&amp;hash=D2ECC8DB2E56499CBBEE70F38DB2147B" TargetMode="External"/><Relationship Id="rId19" Type="http://schemas.openxmlformats.org/officeDocument/2006/relationships/hyperlink" Target="https://www.adgm.com/registration-authority/registration-and-incorporatio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dgm.com/documents/setting-up/guidance/category-c-retail-permitted-business-activities-v0-7.pdf?la=en&amp;hash=D2ECC8DB2E56499CBBEE70F38DB2147B" TargetMode="External"/><Relationship Id="rId14" Type="http://schemas.openxmlformats.org/officeDocument/2006/relationships/hyperlink" Target="https://en.adgm.thomsonreuters.com/rulebook/business-and-company-names-rules-2021" TargetMode="External"/><Relationship Id="rId22" Type="http://schemas.openxmlformats.org/officeDocument/2006/relationships/hyperlink" Target="https://www.adgm.com/registration-authority/registration-and-incorporation" TargetMode="External"/><Relationship Id="rId27" Type="http://schemas.openxmlformats.org/officeDocument/2006/relationships/hyperlink" Target="https://www.adgm.com/documents/registration-authority/registration-and-incorporation/schedule-of-fees-v35-20200116.pdf" TargetMode="External"/><Relationship Id="rId30" Type="http://schemas.openxmlformats.org/officeDocument/2006/relationships/header" Target="header2.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29BB9-412A-42DB-915F-C905FFED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90</Words>
  <Characters>1134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1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Mariam Hassan</cp:lastModifiedBy>
  <cp:revision>2</cp:revision>
  <cp:lastPrinted>2020-06-25T09:23:00Z</cp:lastPrinted>
  <dcterms:created xsi:type="dcterms:W3CDTF">2022-09-19T08:39:00Z</dcterms:created>
  <dcterms:modified xsi:type="dcterms:W3CDTF">2022-09-19T08:39:00Z</dcterms:modified>
</cp:coreProperties>
</file>